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D4170" w14:textId="0FDC7325" w:rsidR="2DA9F798" w:rsidRDefault="2DA9F798">
      <w:r>
        <w:t>Необходимо написать ПО для автоматизации учета достижений спортсменов республики, в течении календарного года по различным видам спорта.</w:t>
      </w:r>
    </w:p>
    <w:p w14:paraId="5C1DB7F7" w14:textId="2C7E6BE5" w:rsidR="2DA9F798" w:rsidRDefault="2DA9F798" w:rsidP="2DA9F798"/>
    <w:p w14:paraId="672A6659" w14:textId="77777777" w:rsidR="004A3183" w:rsidRDefault="004A3183" w:rsidP="004A3183"/>
    <w:p w14:paraId="0A37501D" w14:textId="77777777" w:rsidR="00186128" w:rsidRDefault="00186128" w:rsidP="004A3183">
      <w:pPr>
        <w:jc w:val="center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7"/>
        <w:gridCol w:w="4698"/>
      </w:tblGrid>
      <w:tr w:rsidR="00186128" w14:paraId="1E3ED1BE" w14:textId="77777777" w:rsidTr="2F9283D9">
        <w:tc>
          <w:tcPr>
            <w:tcW w:w="4785" w:type="dxa"/>
          </w:tcPr>
          <w:p w14:paraId="72394050" w14:textId="77777777" w:rsidR="00160060" w:rsidRDefault="00160060" w:rsidP="00160060">
            <w:r>
              <w:lastRenderedPageBreak/>
              <w:t>УТВЕРЖДАЮ</w:t>
            </w:r>
          </w:p>
          <w:p w14:paraId="5DAB6C7B" w14:textId="77777777" w:rsidR="00160060" w:rsidRDefault="00160060" w:rsidP="00160060"/>
          <w:p w14:paraId="2CDF0A46" w14:textId="1A9EE854" w:rsidR="00160060" w:rsidRPr="00C5347C" w:rsidRDefault="2DA9F798" w:rsidP="00160060">
            <w:r>
              <w:t>капитан команды «A4Tech»</w:t>
            </w:r>
          </w:p>
          <w:p w14:paraId="5DC426E8" w14:textId="44FEDCE8" w:rsidR="00160060" w:rsidRDefault="2DA9F798" w:rsidP="00160060">
            <w:r>
              <w:t>_______________________/Васильев Г.И./</w:t>
            </w:r>
          </w:p>
          <w:p w14:paraId="02EB378F" w14:textId="77777777" w:rsidR="00160060" w:rsidRDefault="00160060" w:rsidP="00160060"/>
          <w:p w14:paraId="218563ED" w14:textId="42D23B2A" w:rsidR="00160060" w:rsidRPr="00C5347C" w:rsidRDefault="2DA9F798" w:rsidP="00160060">
            <w:r>
              <w:t>«__» ________________ 2021 г.</w:t>
            </w:r>
          </w:p>
        </w:tc>
        <w:tc>
          <w:tcPr>
            <w:tcW w:w="4786" w:type="dxa"/>
          </w:tcPr>
          <w:p w14:paraId="7E78EBBD" w14:textId="77777777" w:rsidR="00160060" w:rsidRDefault="00160060" w:rsidP="00160060">
            <w:r>
              <w:t>УТВЕРЖДАЮ</w:t>
            </w:r>
          </w:p>
          <w:p w14:paraId="6A05A809" w14:textId="77777777" w:rsidR="00160060" w:rsidRPr="00C5347C" w:rsidRDefault="00160060" w:rsidP="00160060"/>
          <w:p w14:paraId="351CA61B" w14:textId="11C999EA" w:rsidR="2F9283D9" w:rsidRDefault="2F9283D9">
            <w:r>
              <w:t>Директор РЦИТ</w:t>
            </w:r>
          </w:p>
          <w:p w14:paraId="7747A226" w14:textId="4907CC44" w:rsidR="00160060" w:rsidRDefault="2F9283D9" w:rsidP="2F9283D9">
            <w:r>
              <w:t>_____________________/Кривошапкин И.А. /</w:t>
            </w:r>
          </w:p>
          <w:p w14:paraId="5A39BBE3" w14:textId="77777777" w:rsidR="00160060" w:rsidRDefault="00160060" w:rsidP="00160060"/>
          <w:p w14:paraId="2934C3ED" w14:textId="0C609721" w:rsidR="00C5347C" w:rsidRPr="00C5347C" w:rsidRDefault="2DA9F798" w:rsidP="00425752">
            <w:r>
              <w:t>«__» ________________ 2021 г.</w:t>
            </w:r>
          </w:p>
        </w:tc>
      </w:tr>
    </w:tbl>
    <w:p w14:paraId="41C8F396" w14:textId="77777777" w:rsidR="00186128" w:rsidRDefault="00186128" w:rsidP="004A3183">
      <w:pPr>
        <w:jc w:val="center"/>
      </w:pPr>
    </w:p>
    <w:p w14:paraId="72A3D3EC" w14:textId="77777777" w:rsidR="00FB722A" w:rsidRDefault="00FB722A" w:rsidP="004A3183">
      <w:pPr>
        <w:jc w:val="center"/>
      </w:pPr>
    </w:p>
    <w:p w14:paraId="0D0B940D" w14:textId="77777777" w:rsidR="00FB722A" w:rsidRDefault="00FB722A" w:rsidP="004A3183">
      <w:pPr>
        <w:jc w:val="center"/>
      </w:pPr>
    </w:p>
    <w:p w14:paraId="0E27B00A" w14:textId="77777777" w:rsidR="00FB722A" w:rsidRDefault="00FB722A" w:rsidP="004A3183">
      <w:pPr>
        <w:jc w:val="center"/>
      </w:pPr>
    </w:p>
    <w:p w14:paraId="60061E4C" w14:textId="77777777" w:rsidR="00FB722A" w:rsidRDefault="00FB722A" w:rsidP="004A3183">
      <w:pPr>
        <w:jc w:val="center"/>
      </w:pPr>
    </w:p>
    <w:p w14:paraId="44EAFD9C" w14:textId="77777777" w:rsidR="0086193A" w:rsidRDefault="0086193A" w:rsidP="004A3183">
      <w:pPr>
        <w:jc w:val="center"/>
      </w:pPr>
    </w:p>
    <w:p w14:paraId="4B94D5A5" w14:textId="77777777" w:rsidR="0086193A" w:rsidRDefault="0086193A" w:rsidP="004A3183">
      <w:pPr>
        <w:jc w:val="center"/>
      </w:pPr>
    </w:p>
    <w:p w14:paraId="3DEEC669" w14:textId="77777777" w:rsidR="0086193A" w:rsidRDefault="0086193A" w:rsidP="004A3183">
      <w:pPr>
        <w:jc w:val="center"/>
      </w:pPr>
    </w:p>
    <w:p w14:paraId="3656B9AB" w14:textId="77777777" w:rsidR="00FB722A" w:rsidRDefault="00FB722A" w:rsidP="004A3183">
      <w:pPr>
        <w:jc w:val="center"/>
      </w:pPr>
    </w:p>
    <w:p w14:paraId="71C60822" w14:textId="77777777" w:rsidR="00353590" w:rsidRPr="0086193A" w:rsidRDefault="004A3183" w:rsidP="004A3183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14:paraId="5D069383" w14:textId="43FF4BBB" w:rsidR="004A3183" w:rsidRPr="0086193A" w:rsidRDefault="2DA9F798" w:rsidP="2DA9F798">
      <w:pPr>
        <w:jc w:val="center"/>
        <w:rPr>
          <w:b/>
          <w:bCs/>
          <w:sz w:val="32"/>
          <w:szCs w:val="32"/>
        </w:rPr>
      </w:pPr>
      <w:r w:rsidRPr="2DA9F798">
        <w:rPr>
          <w:b/>
          <w:bCs/>
          <w:sz w:val="32"/>
          <w:szCs w:val="32"/>
        </w:rPr>
        <w:t>На разработку «Система учета достижений спортсменов»</w:t>
      </w:r>
    </w:p>
    <w:p w14:paraId="45FB0818" w14:textId="77777777" w:rsidR="00A40E0A" w:rsidRDefault="00A40E0A" w:rsidP="004A3183">
      <w:pPr>
        <w:jc w:val="center"/>
      </w:pPr>
    </w:p>
    <w:p w14:paraId="049F31CB" w14:textId="77777777" w:rsidR="0086193A" w:rsidRDefault="0086193A" w:rsidP="004A3183">
      <w:pPr>
        <w:jc w:val="center"/>
      </w:pPr>
    </w:p>
    <w:p w14:paraId="53128261" w14:textId="77777777" w:rsidR="0086193A" w:rsidRDefault="0086193A" w:rsidP="004A3183">
      <w:pPr>
        <w:jc w:val="center"/>
      </w:pPr>
    </w:p>
    <w:p w14:paraId="62486C05" w14:textId="77777777" w:rsidR="0086193A" w:rsidRDefault="0086193A" w:rsidP="004A3183">
      <w:pPr>
        <w:jc w:val="center"/>
      </w:pPr>
    </w:p>
    <w:p w14:paraId="4101652C" w14:textId="77777777" w:rsidR="0086193A" w:rsidRDefault="0086193A" w:rsidP="004A3183">
      <w:pPr>
        <w:jc w:val="center"/>
      </w:pPr>
    </w:p>
    <w:p w14:paraId="4B99056E" w14:textId="77777777" w:rsidR="0086193A" w:rsidRDefault="0086193A" w:rsidP="004A3183">
      <w:pPr>
        <w:jc w:val="center"/>
      </w:pPr>
    </w:p>
    <w:p w14:paraId="1299C43A" w14:textId="77777777" w:rsidR="0086193A" w:rsidRDefault="0086193A" w:rsidP="004A3183">
      <w:pPr>
        <w:jc w:val="center"/>
      </w:pPr>
    </w:p>
    <w:p w14:paraId="4DDBEF00" w14:textId="77777777" w:rsidR="0086193A" w:rsidRDefault="0086193A" w:rsidP="004A3183">
      <w:pPr>
        <w:jc w:val="center"/>
      </w:pPr>
    </w:p>
    <w:p w14:paraId="3461D779" w14:textId="77777777" w:rsidR="0086193A" w:rsidRDefault="0086193A" w:rsidP="004A3183">
      <w:pPr>
        <w:jc w:val="center"/>
      </w:pPr>
    </w:p>
    <w:p w14:paraId="3CF2D8B6" w14:textId="77777777" w:rsidR="0086193A" w:rsidRDefault="0086193A" w:rsidP="004A3183">
      <w:pPr>
        <w:jc w:val="center"/>
      </w:pPr>
    </w:p>
    <w:p w14:paraId="0FB78278" w14:textId="77777777" w:rsidR="0086193A" w:rsidRDefault="0086193A" w:rsidP="004A3183">
      <w:pPr>
        <w:jc w:val="center"/>
      </w:pPr>
    </w:p>
    <w:p w14:paraId="1FC39945" w14:textId="77777777" w:rsidR="0086193A" w:rsidRDefault="0086193A" w:rsidP="004A3183">
      <w:pPr>
        <w:jc w:val="center"/>
      </w:pPr>
    </w:p>
    <w:p w14:paraId="0562CB0E" w14:textId="77777777" w:rsidR="0086193A" w:rsidRDefault="0086193A" w:rsidP="004A3183">
      <w:pPr>
        <w:jc w:val="center"/>
      </w:pPr>
    </w:p>
    <w:p w14:paraId="34CE0A41" w14:textId="77777777" w:rsidR="0086193A" w:rsidRDefault="0086193A" w:rsidP="004A3183">
      <w:pPr>
        <w:jc w:val="center"/>
      </w:pPr>
    </w:p>
    <w:p w14:paraId="62EBF3C5" w14:textId="77777777" w:rsidR="0086193A" w:rsidRDefault="0086193A" w:rsidP="004A3183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0"/>
        <w:gridCol w:w="4755"/>
      </w:tblGrid>
      <w:tr w:rsidR="0086193A" w14:paraId="55F41959" w14:textId="77777777" w:rsidTr="2F9283D9">
        <w:tc>
          <w:tcPr>
            <w:tcW w:w="4785" w:type="dxa"/>
          </w:tcPr>
          <w:p w14:paraId="64564E89" w14:textId="77777777" w:rsidR="0086193A" w:rsidRDefault="0086193A" w:rsidP="0086193A">
            <w:r>
              <w:t xml:space="preserve">Техническое задание </w:t>
            </w:r>
          </w:p>
          <w:p w14:paraId="72BE4C7A" w14:textId="77777777" w:rsidR="0086193A" w:rsidRDefault="00517B0A" w:rsidP="0086193A">
            <w:r>
              <w:t>на 14</w:t>
            </w:r>
            <w:r w:rsidR="0086193A">
              <w:t xml:space="preserve"> листах</w:t>
            </w:r>
          </w:p>
          <w:p w14:paraId="5C5BC210" w14:textId="6589AAA1" w:rsidR="0086193A" w:rsidRDefault="2DA9F798" w:rsidP="0086193A">
            <w:r>
              <w:t>действует с «</w:t>
            </w:r>
            <w:r w:rsidRPr="00CF34DE">
              <w:t>05</w:t>
            </w:r>
            <w:r>
              <w:t>» октября 2021 г.</w:t>
            </w:r>
          </w:p>
        </w:tc>
        <w:tc>
          <w:tcPr>
            <w:tcW w:w="4786" w:type="dxa"/>
          </w:tcPr>
          <w:p w14:paraId="7E5CEA0E" w14:textId="77777777" w:rsidR="0086193A" w:rsidRDefault="0086193A" w:rsidP="0086193A">
            <w:r>
              <w:t>СОГЛАСОВАНО</w:t>
            </w:r>
          </w:p>
          <w:p w14:paraId="6D98A12B" w14:textId="77777777" w:rsidR="0086193A" w:rsidRDefault="0086193A" w:rsidP="0086193A"/>
          <w:p w14:paraId="766ADF97" w14:textId="2D96495E" w:rsidR="00CF34DE" w:rsidRPr="00CF34DE" w:rsidRDefault="00F42634" w:rsidP="00CF34DE">
            <w:r>
              <w:t>Директор РЦИТ</w:t>
            </w:r>
          </w:p>
          <w:p w14:paraId="39698318" w14:textId="34A6FC9A" w:rsidR="0086193A" w:rsidRDefault="2F9283D9" w:rsidP="0086193A">
            <w:r>
              <w:t>_____________________/Кривошапкин И.А./</w:t>
            </w:r>
          </w:p>
          <w:p w14:paraId="2946DB82" w14:textId="77777777" w:rsidR="0086193A" w:rsidRDefault="0086193A" w:rsidP="0086193A"/>
          <w:p w14:paraId="43E518B3" w14:textId="5E3DAB00" w:rsidR="0086193A" w:rsidRDefault="0086193A" w:rsidP="0086193A">
            <w:r>
              <w:t>«__» _______________ 20</w:t>
            </w:r>
            <w:r w:rsidR="00CF34DE">
              <w:t>2</w:t>
            </w:r>
            <w:r>
              <w:t>1 г.</w:t>
            </w:r>
          </w:p>
        </w:tc>
      </w:tr>
    </w:tbl>
    <w:p w14:paraId="5997CC1D" w14:textId="77777777" w:rsidR="0086193A" w:rsidRDefault="0086193A" w:rsidP="004A3183">
      <w:pPr>
        <w:jc w:val="center"/>
      </w:pPr>
    </w:p>
    <w:p w14:paraId="110FFD37" w14:textId="77777777" w:rsidR="0086193A" w:rsidRDefault="0086193A" w:rsidP="004A3183">
      <w:pPr>
        <w:jc w:val="center"/>
      </w:pPr>
    </w:p>
    <w:p w14:paraId="6B699379" w14:textId="77777777" w:rsidR="0086193A" w:rsidRDefault="0086193A" w:rsidP="004A3183">
      <w:pPr>
        <w:jc w:val="center"/>
      </w:pPr>
    </w:p>
    <w:p w14:paraId="3FE9F23F" w14:textId="77777777" w:rsidR="0086193A" w:rsidRDefault="0086193A" w:rsidP="004A3183">
      <w:pPr>
        <w:jc w:val="center"/>
      </w:pPr>
    </w:p>
    <w:p w14:paraId="1F72F646" w14:textId="77777777" w:rsidR="0086193A" w:rsidRDefault="0086193A" w:rsidP="004A3183">
      <w:pPr>
        <w:jc w:val="center"/>
      </w:pPr>
    </w:p>
    <w:p w14:paraId="08CE6F91" w14:textId="77777777" w:rsidR="0086193A" w:rsidRDefault="0086193A" w:rsidP="004A3183">
      <w:pPr>
        <w:jc w:val="center"/>
      </w:pPr>
    </w:p>
    <w:p w14:paraId="61CDCEAD" w14:textId="77777777" w:rsidR="00447B9D" w:rsidRDefault="00447B9D" w:rsidP="004A3183">
      <w:pPr>
        <w:jc w:val="center"/>
      </w:pPr>
    </w:p>
    <w:p w14:paraId="6BB9E253" w14:textId="77777777" w:rsidR="00447B9D" w:rsidRDefault="00447B9D" w:rsidP="004A3183">
      <w:pPr>
        <w:jc w:val="center"/>
      </w:pPr>
    </w:p>
    <w:p w14:paraId="23DE523C" w14:textId="77777777" w:rsidR="00447B9D" w:rsidRDefault="00447B9D" w:rsidP="004A3183">
      <w:pPr>
        <w:jc w:val="center"/>
      </w:pPr>
    </w:p>
    <w:p w14:paraId="52E56223" w14:textId="77777777" w:rsidR="00447B9D" w:rsidRDefault="00447B9D" w:rsidP="004A3183">
      <w:pPr>
        <w:jc w:val="center"/>
      </w:pPr>
    </w:p>
    <w:p w14:paraId="774267B4" w14:textId="068BA1E2" w:rsidR="00447B9D" w:rsidRDefault="2DA9F798" w:rsidP="004A3183">
      <w:pPr>
        <w:jc w:val="center"/>
      </w:pPr>
      <w:r>
        <w:t>Якутск, 2021</w:t>
      </w:r>
    </w:p>
    <w:p w14:paraId="5BA24CAF" w14:textId="77777777" w:rsidR="004A3183" w:rsidRDefault="00EC1A19" w:rsidP="004A3183">
      <w:pPr>
        <w:jc w:val="center"/>
      </w:pPr>
      <w:r>
        <w:br w:type="page"/>
      </w:r>
      <w:r>
        <w:lastRenderedPageBreak/>
        <w:t>Содержание</w:t>
      </w:r>
    </w:p>
    <w:p w14:paraId="07547A01" w14:textId="77777777" w:rsidR="00EC1A19" w:rsidRDefault="00EC1A19" w:rsidP="004A3183">
      <w:pPr>
        <w:jc w:val="center"/>
      </w:pPr>
    </w:p>
    <w:p w14:paraId="6F848C74" w14:textId="77777777" w:rsidR="00B973A8" w:rsidRDefault="00260D14">
      <w:pPr>
        <w:pStyle w:val="1"/>
        <w:tabs>
          <w:tab w:val="left" w:pos="480"/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86708433" w:history="1">
        <w:r w:rsidR="00B973A8" w:rsidRPr="004E47E0">
          <w:rPr>
            <w:rStyle w:val="a4"/>
            <w:noProof/>
          </w:rPr>
          <w:t>1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Общие сведения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33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5</w:t>
        </w:r>
        <w:r w:rsidR="00B973A8">
          <w:rPr>
            <w:noProof/>
            <w:webHidden/>
          </w:rPr>
          <w:fldChar w:fldCharType="end"/>
        </w:r>
      </w:hyperlink>
    </w:p>
    <w:p w14:paraId="2C00073F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4" w:history="1">
        <w:r w:rsidR="00B973A8" w:rsidRPr="004E47E0">
          <w:rPr>
            <w:rStyle w:val="a4"/>
            <w:noProof/>
          </w:rPr>
          <w:t>1.1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Полное наименование системы и ее условное наименование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34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5</w:t>
        </w:r>
        <w:r w:rsidR="00B973A8">
          <w:rPr>
            <w:noProof/>
            <w:webHidden/>
          </w:rPr>
          <w:fldChar w:fldCharType="end"/>
        </w:r>
      </w:hyperlink>
    </w:p>
    <w:p w14:paraId="3EAABD35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5" w:history="1">
        <w:r w:rsidR="00B973A8" w:rsidRPr="004E47E0">
          <w:rPr>
            <w:rStyle w:val="a4"/>
            <w:noProof/>
          </w:rPr>
          <w:t>1.2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Номер договора (контракта)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35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5</w:t>
        </w:r>
        <w:r w:rsidR="00B973A8">
          <w:rPr>
            <w:noProof/>
            <w:webHidden/>
          </w:rPr>
          <w:fldChar w:fldCharType="end"/>
        </w:r>
      </w:hyperlink>
    </w:p>
    <w:p w14:paraId="0CCD8828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6" w:history="1">
        <w:r w:rsidR="00B973A8" w:rsidRPr="004E47E0">
          <w:rPr>
            <w:rStyle w:val="a4"/>
            <w:noProof/>
          </w:rPr>
          <w:t>1.3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Наименование организации-заказчика и организаций-участников работ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36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5</w:t>
        </w:r>
        <w:r w:rsidR="00B973A8">
          <w:rPr>
            <w:noProof/>
            <w:webHidden/>
          </w:rPr>
          <w:fldChar w:fldCharType="end"/>
        </w:r>
      </w:hyperlink>
    </w:p>
    <w:p w14:paraId="5ADD2DB6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7" w:history="1">
        <w:r w:rsidR="00B973A8" w:rsidRPr="004E47E0">
          <w:rPr>
            <w:rStyle w:val="a4"/>
            <w:noProof/>
          </w:rPr>
          <w:t>1.4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Перечень документов, на основании которых создается система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37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5</w:t>
        </w:r>
        <w:r w:rsidR="00B973A8">
          <w:rPr>
            <w:noProof/>
            <w:webHidden/>
          </w:rPr>
          <w:fldChar w:fldCharType="end"/>
        </w:r>
      </w:hyperlink>
    </w:p>
    <w:p w14:paraId="3194CF3A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8" w:history="1">
        <w:r w:rsidR="00B973A8" w:rsidRPr="004E47E0">
          <w:rPr>
            <w:rStyle w:val="a4"/>
            <w:noProof/>
          </w:rPr>
          <w:t>1.5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Плановые сроки начала и окончания работы по созданию системы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38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5</w:t>
        </w:r>
        <w:r w:rsidR="00B973A8">
          <w:rPr>
            <w:noProof/>
            <w:webHidden/>
          </w:rPr>
          <w:fldChar w:fldCharType="end"/>
        </w:r>
      </w:hyperlink>
    </w:p>
    <w:p w14:paraId="7EF5D89A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39" w:history="1">
        <w:r w:rsidR="00B973A8" w:rsidRPr="004E47E0">
          <w:rPr>
            <w:rStyle w:val="a4"/>
            <w:noProof/>
          </w:rPr>
          <w:t>1.6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Источники и порядок финансирования работ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39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5</w:t>
        </w:r>
        <w:r w:rsidR="00B973A8">
          <w:rPr>
            <w:noProof/>
            <w:webHidden/>
          </w:rPr>
          <w:fldChar w:fldCharType="end"/>
        </w:r>
      </w:hyperlink>
    </w:p>
    <w:p w14:paraId="3B7014D9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0" w:history="1">
        <w:r w:rsidR="00B973A8" w:rsidRPr="004E47E0">
          <w:rPr>
            <w:rStyle w:val="a4"/>
            <w:noProof/>
          </w:rPr>
          <w:t>1.7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Порядок оформления и предъявления заказчику результатов работ по созданию системы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40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5</w:t>
        </w:r>
        <w:r w:rsidR="00B973A8">
          <w:rPr>
            <w:noProof/>
            <w:webHidden/>
          </w:rPr>
          <w:fldChar w:fldCharType="end"/>
        </w:r>
      </w:hyperlink>
    </w:p>
    <w:p w14:paraId="67866479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1" w:history="1">
        <w:r w:rsidR="00B973A8" w:rsidRPr="004E47E0">
          <w:rPr>
            <w:rStyle w:val="a4"/>
            <w:noProof/>
          </w:rPr>
          <w:t>1.8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Определения обозначения и сокращения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41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5</w:t>
        </w:r>
        <w:r w:rsidR="00B973A8">
          <w:rPr>
            <w:noProof/>
            <w:webHidden/>
          </w:rPr>
          <w:fldChar w:fldCharType="end"/>
        </w:r>
      </w:hyperlink>
    </w:p>
    <w:p w14:paraId="04EB6487" w14:textId="77777777" w:rsidR="00B973A8" w:rsidRDefault="003C6B2B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42" w:history="1">
        <w:r w:rsidR="00B973A8" w:rsidRPr="004E47E0">
          <w:rPr>
            <w:rStyle w:val="a4"/>
            <w:noProof/>
          </w:rPr>
          <w:t>2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Назначение и цели создания (развития) системы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42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6</w:t>
        </w:r>
        <w:r w:rsidR="00B973A8">
          <w:rPr>
            <w:noProof/>
            <w:webHidden/>
          </w:rPr>
          <w:fldChar w:fldCharType="end"/>
        </w:r>
      </w:hyperlink>
    </w:p>
    <w:p w14:paraId="5970306E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3" w:history="1">
        <w:r w:rsidR="00B973A8" w:rsidRPr="004E47E0">
          <w:rPr>
            <w:rStyle w:val="a4"/>
            <w:noProof/>
          </w:rPr>
          <w:t>2.1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Назначение системы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43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6</w:t>
        </w:r>
        <w:r w:rsidR="00B973A8">
          <w:rPr>
            <w:noProof/>
            <w:webHidden/>
          </w:rPr>
          <w:fldChar w:fldCharType="end"/>
        </w:r>
      </w:hyperlink>
    </w:p>
    <w:p w14:paraId="478A7CB1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4" w:history="1">
        <w:r w:rsidR="00B973A8" w:rsidRPr="004E47E0">
          <w:rPr>
            <w:rStyle w:val="a4"/>
            <w:noProof/>
          </w:rPr>
          <w:t>2.2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Цели создания системы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44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6</w:t>
        </w:r>
        <w:r w:rsidR="00B973A8">
          <w:rPr>
            <w:noProof/>
            <w:webHidden/>
          </w:rPr>
          <w:fldChar w:fldCharType="end"/>
        </w:r>
      </w:hyperlink>
    </w:p>
    <w:p w14:paraId="115A523E" w14:textId="77777777" w:rsidR="00B973A8" w:rsidRDefault="003C6B2B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45" w:history="1">
        <w:r w:rsidR="00B973A8" w:rsidRPr="004E47E0">
          <w:rPr>
            <w:rStyle w:val="a4"/>
            <w:noProof/>
          </w:rPr>
          <w:t>3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Характеристика объектов автоматизации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45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6</w:t>
        </w:r>
        <w:r w:rsidR="00B973A8">
          <w:rPr>
            <w:noProof/>
            <w:webHidden/>
          </w:rPr>
          <w:fldChar w:fldCharType="end"/>
        </w:r>
      </w:hyperlink>
    </w:p>
    <w:p w14:paraId="7C4E2919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6" w:history="1">
        <w:r w:rsidR="00B973A8" w:rsidRPr="004E47E0">
          <w:rPr>
            <w:rStyle w:val="a4"/>
            <w:noProof/>
          </w:rPr>
          <w:t>3.1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Краткие сведения об объекте автоматизации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46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6</w:t>
        </w:r>
        <w:r w:rsidR="00B973A8">
          <w:rPr>
            <w:noProof/>
            <w:webHidden/>
          </w:rPr>
          <w:fldChar w:fldCharType="end"/>
        </w:r>
      </w:hyperlink>
    </w:p>
    <w:p w14:paraId="7016BF58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7" w:history="1">
        <w:r w:rsidR="00B973A8" w:rsidRPr="004E47E0">
          <w:rPr>
            <w:rStyle w:val="a4"/>
            <w:noProof/>
          </w:rPr>
          <w:t>3.2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Сведения об условиях эксплуатации объекта автоматизации и характеристиках окружающей среды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47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7</w:t>
        </w:r>
        <w:r w:rsidR="00B973A8">
          <w:rPr>
            <w:noProof/>
            <w:webHidden/>
          </w:rPr>
          <w:fldChar w:fldCharType="end"/>
        </w:r>
      </w:hyperlink>
    </w:p>
    <w:p w14:paraId="653C17F8" w14:textId="77777777" w:rsidR="00B973A8" w:rsidRDefault="003C6B2B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48" w:history="1">
        <w:r w:rsidR="00B973A8" w:rsidRPr="004E47E0">
          <w:rPr>
            <w:rStyle w:val="a4"/>
            <w:noProof/>
          </w:rPr>
          <w:t>4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системе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48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8</w:t>
        </w:r>
        <w:r w:rsidR="00B973A8">
          <w:rPr>
            <w:noProof/>
            <w:webHidden/>
          </w:rPr>
          <w:fldChar w:fldCharType="end"/>
        </w:r>
      </w:hyperlink>
    </w:p>
    <w:p w14:paraId="1FB4EA4F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49" w:history="1">
        <w:r w:rsidR="00B973A8" w:rsidRPr="004E47E0">
          <w:rPr>
            <w:rStyle w:val="a4"/>
            <w:noProof/>
          </w:rPr>
          <w:t>4.1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системе в целом;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49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8</w:t>
        </w:r>
        <w:r w:rsidR="00B973A8">
          <w:rPr>
            <w:noProof/>
            <w:webHidden/>
          </w:rPr>
          <w:fldChar w:fldCharType="end"/>
        </w:r>
      </w:hyperlink>
    </w:p>
    <w:p w14:paraId="5421E03B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0" w:history="1">
        <w:r w:rsidR="00B973A8" w:rsidRPr="004E47E0">
          <w:rPr>
            <w:rStyle w:val="a4"/>
            <w:noProof/>
          </w:rPr>
          <w:t>4.1.1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структуре и функционированию системы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50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8</w:t>
        </w:r>
        <w:r w:rsidR="00B973A8">
          <w:rPr>
            <w:noProof/>
            <w:webHidden/>
          </w:rPr>
          <w:fldChar w:fldCharType="end"/>
        </w:r>
      </w:hyperlink>
    </w:p>
    <w:p w14:paraId="66692F08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51" w:history="1">
        <w:r w:rsidR="00B973A8" w:rsidRPr="004E47E0">
          <w:rPr>
            <w:rStyle w:val="a4"/>
            <w:noProof/>
          </w:rPr>
          <w:t>4.1.1.1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Перечень подсистем и их назначение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51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8</w:t>
        </w:r>
        <w:r w:rsidR="00B973A8">
          <w:rPr>
            <w:noProof/>
            <w:webHidden/>
          </w:rPr>
          <w:fldChar w:fldCharType="end"/>
        </w:r>
      </w:hyperlink>
    </w:p>
    <w:p w14:paraId="090CEE2A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52" w:history="1">
        <w:r w:rsidR="00B973A8" w:rsidRPr="004E47E0">
          <w:rPr>
            <w:rStyle w:val="a4"/>
            <w:noProof/>
          </w:rPr>
          <w:t>4.1.1.2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средствам связи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52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8</w:t>
        </w:r>
        <w:r w:rsidR="00B973A8">
          <w:rPr>
            <w:noProof/>
            <w:webHidden/>
          </w:rPr>
          <w:fldChar w:fldCharType="end"/>
        </w:r>
      </w:hyperlink>
    </w:p>
    <w:p w14:paraId="393FD9FC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53" w:history="1">
        <w:r w:rsidR="00B973A8" w:rsidRPr="004E47E0">
          <w:rPr>
            <w:rStyle w:val="a4"/>
            <w:noProof/>
          </w:rPr>
          <w:t>4.1.1.3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Режимы функционирования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53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8</w:t>
        </w:r>
        <w:r w:rsidR="00B973A8">
          <w:rPr>
            <w:noProof/>
            <w:webHidden/>
          </w:rPr>
          <w:fldChar w:fldCharType="end"/>
        </w:r>
      </w:hyperlink>
    </w:p>
    <w:p w14:paraId="6508D74F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54" w:history="1">
        <w:r w:rsidR="00B973A8" w:rsidRPr="004E47E0">
          <w:rPr>
            <w:rStyle w:val="a4"/>
            <w:noProof/>
          </w:rPr>
          <w:t>4.1.1.4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Перспективы развития и модернизации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54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8</w:t>
        </w:r>
        <w:r w:rsidR="00B973A8">
          <w:rPr>
            <w:noProof/>
            <w:webHidden/>
          </w:rPr>
          <w:fldChar w:fldCharType="end"/>
        </w:r>
      </w:hyperlink>
    </w:p>
    <w:p w14:paraId="0F315E7D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5" w:history="1">
        <w:r w:rsidR="00B973A8" w:rsidRPr="004E47E0">
          <w:rPr>
            <w:rStyle w:val="a4"/>
            <w:noProof/>
          </w:rPr>
          <w:t>4.1.2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численности и квалификации персонала системы и режиму его работы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55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8</w:t>
        </w:r>
        <w:r w:rsidR="00B973A8">
          <w:rPr>
            <w:noProof/>
            <w:webHidden/>
          </w:rPr>
          <w:fldChar w:fldCharType="end"/>
        </w:r>
      </w:hyperlink>
    </w:p>
    <w:p w14:paraId="69684018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6" w:history="1">
        <w:r w:rsidR="00B973A8" w:rsidRPr="004E47E0">
          <w:rPr>
            <w:rStyle w:val="a4"/>
            <w:noProof/>
          </w:rPr>
          <w:t>4.1.3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надежности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56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8</w:t>
        </w:r>
        <w:r w:rsidR="00B973A8">
          <w:rPr>
            <w:noProof/>
            <w:webHidden/>
          </w:rPr>
          <w:fldChar w:fldCharType="end"/>
        </w:r>
      </w:hyperlink>
    </w:p>
    <w:p w14:paraId="1A05E053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7" w:history="1">
        <w:r w:rsidR="00B973A8" w:rsidRPr="004E47E0">
          <w:rPr>
            <w:rStyle w:val="a4"/>
            <w:noProof/>
          </w:rPr>
          <w:t>4.1.4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безопасности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57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8</w:t>
        </w:r>
        <w:r w:rsidR="00B973A8">
          <w:rPr>
            <w:noProof/>
            <w:webHidden/>
          </w:rPr>
          <w:fldChar w:fldCharType="end"/>
        </w:r>
      </w:hyperlink>
    </w:p>
    <w:p w14:paraId="63481174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8" w:history="1">
        <w:r w:rsidR="00B973A8" w:rsidRPr="004E47E0">
          <w:rPr>
            <w:rStyle w:val="a4"/>
            <w:noProof/>
          </w:rPr>
          <w:t>4.1.5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эргономике и технической эстетике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58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8</w:t>
        </w:r>
        <w:r w:rsidR="00B973A8">
          <w:rPr>
            <w:noProof/>
            <w:webHidden/>
          </w:rPr>
          <w:fldChar w:fldCharType="end"/>
        </w:r>
      </w:hyperlink>
    </w:p>
    <w:p w14:paraId="516A3A23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59" w:history="1">
        <w:r w:rsidR="00B973A8" w:rsidRPr="004E47E0">
          <w:rPr>
            <w:rStyle w:val="a4"/>
            <w:noProof/>
          </w:rPr>
          <w:t>4.1.6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эксплуатации, техническому обслуживанию, ремонту и хранению компонентов системы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59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1ACA6567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60" w:history="1">
        <w:r w:rsidR="00B973A8" w:rsidRPr="004E47E0">
          <w:rPr>
            <w:rStyle w:val="a4"/>
            <w:noProof/>
          </w:rPr>
          <w:t>4.1.6.1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Регламент эксплуатации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60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6A6048C7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61" w:history="1">
        <w:r w:rsidR="00B973A8" w:rsidRPr="004E47E0">
          <w:rPr>
            <w:rStyle w:val="a4"/>
            <w:noProof/>
          </w:rPr>
          <w:t>4.1.6.2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допустимым площадям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61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2D0EBD6A" w14:textId="77777777" w:rsidR="00B973A8" w:rsidRDefault="003C6B2B">
      <w:pPr>
        <w:pStyle w:val="4"/>
        <w:tabs>
          <w:tab w:val="right" w:leader="dot" w:pos="9345"/>
        </w:tabs>
        <w:rPr>
          <w:noProof/>
        </w:rPr>
      </w:pPr>
      <w:hyperlink w:anchor="_Toc286708462" w:history="1">
        <w:r w:rsidR="00B973A8" w:rsidRPr="004E47E0">
          <w:rPr>
            <w:rStyle w:val="a4"/>
            <w:noProof/>
          </w:rPr>
          <w:t>«Заказчик» должен предоставить место для размещения дополнительного сервера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62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66A4E5CC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63" w:history="1">
        <w:r w:rsidR="00B973A8" w:rsidRPr="004E47E0">
          <w:rPr>
            <w:rStyle w:val="a4"/>
            <w:noProof/>
          </w:rPr>
          <w:t>4.1.6.3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регламенту обслуживания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63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26E58C37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4" w:history="1">
        <w:r w:rsidR="00B973A8" w:rsidRPr="004E47E0">
          <w:rPr>
            <w:rStyle w:val="a4"/>
            <w:noProof/>
          </w:rPr>
          <w:t>4.1.7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защите информации от несанкционированного доступа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64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032B1B64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5" w:history="1">
        <w:r w:rsidR="00B973A8" w:rsidRPr="004E47E0">
          <w:rPr>
            <w:rStyle w:val="a4"/>
            <w:noProof/>
          </w:rPr>
          <w:t>4.1.8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по сохранности информации при авариях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65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0D6BCD8E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6" w:history="1">
        <w:r w:rsidR="00B973A8" w:rsidRPr="004E47E0">
          <w:rPr>
            <w:rStyle w:val="a4"/>
            <w:noProof/>
          </w:rPr>
          <w:t>4.1.9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защите от влияния внешних воздействий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66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5D7F5950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7" w:history="1">
        <w:r w:rsidR="00B973A8" w:rsidRPr="004E47E0">
          <w:rPr>
            <w:rStyle w:val="a4"/>
            <w:noProof/>
          </w:rPr>
          <w:t>4.1.10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патентной чистоте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67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50869F86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68" w:history="1">
        <w:r w:rsidR="00B973A8" w:rsidRPr="004E47E0">
          <w:rPr>
            <w:rStyle w:val="a4"/>
            <w:noProof/>
          </w:rPr>
          <w:t>4.1.11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по стандартизации и унификации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68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1F7B55EC" w14:textId="77777777" w:rsidR="00B973A8" w:rsidRDefault="003C6B2B">
      <w:pPr>
        <w:pStyle w:val="2"/>
        <w:tabs>
          <w:tab w:val="left" w:pos="960"/>
          <w:tab w:val="right" w:leader="dot" w:pos="9345"/>
        </w:tabs>
        <w:rPr>
          <w:noProof/>
        </w:rPr>
      </w:pPr>
      <w:hyperlink w:anchor="_Toc286708469" w:history="1">
        <w:r w:rsidR="00B973A8" w:rsidRPr="004E47E0">
          <w:rPr>
            <w:rStyle w:val="a4"/>
            <w:noProof/>
          </w:rPr>
          <w:t>4.2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видам обеспечения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69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3888ED68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70" w:history="1">
        <w:r w:rsidR="00B973A8" w:rsidRPr="004E47E0">
          <w:rPr>
            <w:rStyle w:val="a4"/>
            <w:noProof/>
          </w:rPr>
          <w:t>4.2.1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Математическое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70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3E5E7C55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71" w:history="1">
        <w:r w:rsidR="00B973A8" w:rsidRPr="004E47E0">
          <w:rPr>
            <w:rStyle w:val="a4"/>
            <w:noProof/>
          </w:rPr>
          <w:t>4.2.2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Информационное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71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9</w:t>
        </w:r>
        <w:r w:rsidR="00B973A8">
          <w:rPr>
            <w:noProof/>
            <w:webHidden/>
          </w:rPr>
          <w:fldChar w:fldCharType="end"/>
        </w:r>
      </w:hyperlink>
    </w:p>
    <w:p w14:paraId="6A009B26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72" w:history="1">
        <w:r w:rsidR="00B973A8" w:rsidRPr="004E47E0">
          <w:rPr>
            <w:rStyle w:val="a4"/>
            <w:noProof/>
          </w:rPr>
          <w:t>4.2.3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Лингвистическое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72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0</w:t>
        </w:r>
        <w:r w:rsidR="00B973A8">
          <w:rPr>
            <w:noProof/>
            <w:webHidden/>
          </w:rPr>
          <w:fldChar w:fldCharType="end"/>
        </w:r>
      </w:hyperlink>
    </w:p>
    <w:p w14:paraId="5886D309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3" w:history="1">
        <w:r w:rsidR="00B973A8" w:rsidRPr="004E47E0">
          <w:rPr>
            <w:rStyle w:val="a4"/>
            <w:noProof/>
          </w:rPr>
          <w:t>4.2.3.1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применению языков программирования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73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0</w:t>
        </w:r>
        <w:r w:rsidR="00B973A8">
          <w:rPr>
            <w:noProof/>
            <w:webHidden/>
          </w:rPr>
          <w:fldChar w:fldCharType="end"/>
        </w:r>
      </w:hyperlink>
    </w:p>
    <w:p w14:paraId="12B1BFE9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4" w:history="1">
        <w:r w:rsidR="00B973A8" w:rsidRPr="004E47E0">
          <w:rPr>
            <w:rStyle w:val="a4"/>
            <w:noProof/>
          </w:rPr>
          <w:t>4.2.3.2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кодированию данных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74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0</w:t>
        </w:r>
        <w:r w:rsidR="00B973A8">
          <w:rPr>
            <w:noProof/>
            <w:webHidden/>
          </w:rPr>
          <w:fldChar w:fldCharType="end"/>
        </w:r>
      </w:hyperlink>
    </w:p>
    <w:p w14:paraId="4EE1B480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5" w:history="1">
        <w:r w:rsidR="00B973A8" w:rsidRPr="004E47E0">
          <w:rPr>
            <w:rStyle w:val="a4"/>
            <w:noProof/>
          </w:rPr>
          <w:t>4.2.3.3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языкам ввода-вывода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75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0</w:t>
        </w:r>
        <w:r w:rsidR="00B973A8">
          <w:rPr>
            <w:noProof/>
            <w:webHidden/>
          </w:rPr>
          <w:fldChar w:fldCharType="end"/>
        </w:r>
      </w:hyperlink>
    </w:p>
    <w:p w14:paraId="0337E1D8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6" w:history="1">
        <w:r w:rsidR="00B973A8" w:rsidRPr="004E47E0">
          <w:rPr>
            <w:rStyle w:val="a4"/>
            <w:noProof/>
          </w:rPr>
          <w:t>4.2.3.4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языкам манипулирования данными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76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0</w:t>
        </w:r>
        <w:r w:rsidR="00B973A8">
          <w:rPr>
            <w:noProof/>
            <w:webHidden/>
          </w:rPr>
          <w:fldChar w:fldCharType="end"/>
        </w:r>
      </w:hyperlink>
    </w:p>
    <w:p w14:paraId="194619A1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7" w:history="1">
        <w:r w:rsidR="00B973A8" w:rsidRPr="004E47E0">
          <w:rPr>
            <w:rStyle w:val="a4"/>
            <w:noProof/>
          </w:rPr>
          <w:t>4.2.3.5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средствам описания предметной области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77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0</w:t>
        </w:r>
        <w:r w:rsidR="00B973A8">
          <w:rPr>
            <w:noProof/>
            <w:webHidden/>
          </w:rPr>
          <w:fldChar w:fldCharType="end"/>
        </w:r>
      </w:hyperlink>
    </w:p>
    <w:p w14:paraId="7A1B49C4" w14:textId="77777777" w:rsidR="00B973A8" w:rsidRDefault="003C6B2B">
      <w:pPr>
        <w:pStyle w:val="4"/>
        <w:tabs>
          <w:tab w:val="left" w:pos="1920"/>
          <w:tab w:val="right" w:leader="dot" w:pos="9345"/>
        </w:tabs>
        <w:rPr>
          <w:noProof/>
        </w:rPr>
      </w:pPr>
      <w:hyperlink w:anchor="_Toc286708478" w:history="1">
        <w:r w:rsidR="00B973A8" w:rsidRPr="004E47E0">
          <w:rPr>
            <w:rStyle w:val="a4"/>
            <w:noProof/>
          </w:rPr>
          <w:t>4.2.3.6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способам организации диалога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78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0</w:t>
        </w:r>
        <w:r w:rsidR="00B973A8">
          <w:rPr>
            <w:noProof/>
            <w:webHidden/>
          </w:rPr>
          <w:fldChar w:fldCharType="end"/>
        </w:r>
      </w:hyperlink>
    </w:p>
    <w:p w14:paraId="4C01DFEB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79" w:history="1">
        <w:r w:rsidR="00B973A8" w:rsidRPr="004E47E0">
          <w:rPr>
            <w:rStyle w:val="a4"/>
            <w:noProof/>
          </w:rPr>
          <w:t>4.2.4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Программное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79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0</w:t>
        </w:r>
        <w:r w:rsidR="00B973A8">
          <w:rPr>
            <w:noProof/>
            <w:webHidden/>
          </w:rPr>
          <w:fldChar w:fldCharType="end"/>
        </w:r>
      </w:hyperlink>
    </w:p>
    <w:p w14:paraId="71914694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80" w:history="1">
        <w:r w:rsidR="00B973A8" w:rsidRPr="004E47E0">
          <w:rPr>
            <w:rStyle w:val="a4"/>
            <w:noProof/>
          </w:rPr>
          <w:t>4.2.5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ехническое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80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0</w:t>
        </w:r>
        <w:r w:rsidR="00B973A8">
          <w:rPr>
            <w:noProof/>
            <w:webHidden/>
          </w:rPr>
          <w:fldChar w:fldCharType="end"/>
        </w:r>
      </w:hyperlink>
    </w:p>
    <w:p w14:paraId="3568ACD4" w14:textId="77777777" w:rsidR="00B973A8" w:rsidRDefault="003C6B2B">
      <w:pPr>
        <w:pStyle w:val="3"/>
        <w:tabs>
          <w:tab w:val="left" w:pos="1440"/>
          <w:tab w:val="right" w:leader="dot" w:pos="9345"/>
        </w:tabs>
        <w:rPr>
          <w:noProof/>
        </w:rPr>
      </w:pPr>
      <w:hyperlink w:anchor="_Toc286708481" w:history="1">
        <w:r w:rsidR="00B973A8" w:rsidRPr="004E47E0">
          <w:rPr>
            <w:rStyle w:val="a4"/>
            <w:noProof/>
          </w:rPr>
          <w:t>4.2.6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Организационное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81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1</w:t>
        </w:r>
        <w:r w:rsidR="00B973A8">
          <w:rPr>
            <w:noProof/>
            <w:webHidden/>
          </w:rPr>
          <w:fldChar w:fldCharType="end"/>
        </w:r>
      </w:hyperlink>
    </w:p>
    <w:p w14:paraId="6E455C14" w14:textId="77777777" w:rsidR="00B973A8" w:rsidRDefault="003C6B2B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82" w:history="1">
        <w:r w:rsidR="00B973A8" w:rsidRPr="004E47E0">
          <w:rPr>
            <w:rStyle w:val="a4"/>
            <w:noProof/>
          </w:rPr>
          <w:t>5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Состав и содержание работ по созданию системы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82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2</w:t>
        </w:r>
        <w:r w:rsidR="00B973A8">
          <w:rPr>
            <w:noProof/>
            <w:webHidden/>
          </w:rPr>
          <w:fldChar w:fldCharType="end"/>
        </w:r>
      </w:hyperlink>
    </w:p>
    <w:p w14:paraId="7B119833" w14:textId="77777777" w:rsidR="00B973A8" w:rsidRDefault="003C6B2B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83" w:history="1">
        <w:r w:rsidR="00B973A8" w:rsidRPr="004E47E0">
          <w:rPr>
            <w:rStyle w:val="a4"/>
            <w:noProof/>
          </w:rPr>
          <w:t>6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Порядок контроля и приемки системы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83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3</w:t>
        </w:r>
        <w:r w:rsidR="00B973A8">
          <w:rPr>
            <w:noProof/>
            <w:webHidden/>
          </w:rPr>
          <w:fldChar w:fldCharType="end"/>
        </w:r>
      </w:hyperlink>
    </w:p>
    <w:p w14:paraId="46EB936C" w14:textId="77777777" w:rsidR="00B973A8" w:rsidRDefault="003C6B2B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84" w:history="1">
        <w:r w:rsidR="00B973A8" w:rsidRPr="004E47E0">
          <w:rPr>
            <w:rStyle w:val="a4"/>
            <w:noProof/>
          </w:rPr>
          <w:t>7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составу и содержанию работ по подготовке объекта автоматизации к вводу системы в действие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84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4</w:t>
        </w:r>
        <w:r w:rsidR="00B973A8">
          <w:rPr>
            <w:noProof/>
            <w:webHidden/>
          </w:rPr>
          <w:fldChar w:fldCharType="end"/>
        </w:r>
      </w:hyperlink>
    </w:p>
    <w:p w14:paraId="4D04B6AB" w14:textId="77777777" w:rsidR="00B973A8" w:rsidRDefault="003C6B2B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85" w:history="1">
        <w:r w:rsidR="00B973A8" w:rsidRPr="004E47E0">
          <w:rPr>
            <w:rStyle w:val="a4"/>
            <w:noProof/>
          </w:rPr>
          <w:t>8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Требования к документированию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85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5</w:t>
        </w:r>
        <w:r w:rsidR="00B973A8">
          <w:rPr>
            <w:noProof/>
            <w:webHidden/>
          </w:rPr>
          <w:fldChar w:fldCharType="end"/>
        </w:r>
      </w:hyperlink>
    </w:p>
    <w:p w14:paraId="05497A18" w14:textId="77777777" w:rsidR="00B973A8" w:rsidRDefault="003C6B2B">
      <w:pPr>
        <w:pStyle w:val="1"/>
        <w:tabs>
          <w:tab w:val="left" w:pos="480"/>
          <w:tab w:val="right" w:leader="dot" w:pos="9345"/>
        </w:tabs>
        <w:rPr>
          <w:noProof/>
        </w:rPr>
      </w:pPr>
      <w:hyperlink w:anchor="_Toc286708486" w:history="1">
        <w:r w:rsidR="00B973A8" w:rsidRPr="004E47E0">
          <w:rPr>
            <w:rStyle w:val="a4"/>
            <w:noProof/>
          </w:rPr>
          <w:t>9.</w:t>
        </w:r>
        <w:r w:rsidR="00B973A8">
          <w:rPr>
            <w:noProof/>
          </w:rPr>
          <w:tab/>
        </w:r>
        <w:r w:rsidR="00B973A8" w:rsidRPr="004E47E0">
          <w:rPr>
            <w:rStyle w:val="a4"/>
            <w:noProof/>
          </w:rPr>
          <w:t>Источники разработки.</w:t>
        </w:r>
        <w:r w:rsidR="00B973A8">
          <w:rPr>
            <w:noProof/>
            <w:webHidden/>
          </w:rPr>
          <w:tab/>
        </w:r>
        <w:r w:rsidR="00B973A8">
          <w:rPr>
            <w:noProof/>
            <w:webHidden/>
          </w:rPr>
          <w:fldChar w:fldCharType="begin"/>
        </w:r>
        <w:r w:rsidR="00B973A8">
          <w:rPr>
            <w:noProof/>
            <w:webHidden/>
          </w:rPr>
          <w:instrText xml:space="preserve"> PAGEREF _Toc286708486 \h </w:instrText>
        </w:r>
        <w:r w:rsidR="00B973A8">
          <w:rPr>
            <w:noProof/>
            <w:webHidden/>
          </w:rPr>
        </w:r>
        <w:r w:rsidR="00B973A8">
          <w:rPr>
            <w:noProof/>
            <w:webHidden/>
          </w:rPr>
          <w:fldChar w:fldCharType="separate"/>
        </w:r>
        <w:r w:rsidR="00B973A8">
          <w:rPr>
            <w:noProof/>
            <w:webHidden/>
          </w:rPr>
          <w:t>16</w:t>
        </w:r>
        <w:r w:rsidR="00B973A8">
          <w:rPr>
            <w:noProof/>
            <w:webHidden/>
          </w:rPr>
          <w:fldChar w:fldCharType="end"/>
        </w:r>
      </w:hyperlink>
    </w:p>
    <w:p w14:paraId="5043CB0F" w14:textId="77777777" w:rsidR="00D43252" w:rsidRDefault="00260D14" w:rsidP="00D43252">
      <w:r>
        <w:fldChar w:fldCharType="end"/>
      </w:r>
    </w:p>
    <w:p w14:paraId="07459315" w14:textId="77777777" w:rsidR="00D43252" w:rsidRDefault="00D43252" w:rsidP="00D43252"/>
    <w:p w14:paraId="4055358A" w14:textId="77777777" w:rsidR="00D43252" w:rsidRDefault="00D43252" w:rsidP="00306FD6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0" w:name="_Toc286104121"/>
      <w:bookmarkStart w:id="1" w:name="_Toc286708433"/>
      <w:r>
        <w:lastRenderedPageBreak/>
        <w:t>Общие сведения.</w:t>
      </w:r>
      <w:bookmarkEnd w:id="0"/>
      <w:bookmarkEnd w:id="1"/>
    </w:p>
    <w:p w14:paraId="1316C448" w14:textId="77777777" w:rsidR="00306FD6" w:rsidRDefault="00306FD6" w:rsidP="00ED1036">
      <w:pPr>
        <w:numPr>
          <w:ilvl w:val="1"/>
          <w:numId w:val="1"/>
        </w:numPr>
        <w:ind w:left="788" w:hanging="431"/>
        <w:outlineLvl w:val="1"/>
      </w:pPr>
      <w:bookmarkStart w:id="2" w:name="_Toc286104122"/>
      <w:bookmarkStart w:id="3" w:name="_Toc286708434"/>
      <w:r>
        <w:t>Полное наименование системы и ее условное наименование</w:t>
      </w:r>
      <w:bookmarkEnd w:id="2"/>
      <w:bookmarkEnd w:id="3"/>
    </w:p>
    <w:p w14:paraId="3F4527EC" w14:textId="6AF938D7" w:rsidR="00ED1036" w:rsidRDefault="2F9283D9" w:rsidP="2DA9F798">
      <w:pPr>
        <w:ind w:firstLine="720"/>
      </w:pPr>
      <w:r w:rsidRPr="2F9283D9">
        <w:rPr>
          <w:b/>
          <w:bCs/>
          <w:u w:val="single"/>
        </w:rPr>
        <w:t>Полное наименование системы:</w:t>
      </w:r>
      <w:r>
        <w:t xml:space="preserve"> ПО для автоматизации учета достижений спортсменов республики «</w:t>
      </w:r>
      <w:proofErr w:type="spellStart"/>
      <w:r>
        <w:t>Спортик</w:t>
      </w:r>
      <w:proofErr w:type="spellEnd"/>
      <w:r>
        <w:t>».</w:t>
      </w:r>
    </w:p>
    <w:p w14:paraId="6537F28F" w14:textId="1C412406" w:rsidR="004C4087" w:rsidRDefault="2DA9F798" w:rsidP="00ED1036">
      <w:pPr>
        <w:ind w:firstLine="720"/>
      </w:pPr>
      <w:r w:rsidRPr="2DA9F798">
        <w:rPr>
          <w:b/>
          <w:bCs/>
          <w:u w:val="single"/>
        </w:rPr>
        <w:t>Краткое наименование системы:</w:t>
      </w:r>
      <w:r>
        <w:t xml:space="preserve"> </w:t>
      </w:r>
      <w:proofErr w:type="spellStart"/>
      <w:r>
        <w:t>Спортик</w:t>
      </w:r>
      <w:proofErr w:type="spellEnd"/>
      <w:r w:rsidR="003C6B2B">
        <w:rPr>
          <w:lang w:val="en-US"/>
        </w:rPr>
        <w:t>.</w:t>
      </w:r>
    </w:p>
    <w:p w14:paraId="1272CC09" w14:textId="172D8458" w:rsidR="00306FD6" w:rsidRDefault="2F9283D9" w:rsidP="2F9283D9">
      <w:pPr>
        <w:numPr>
          <w:ilvl w:val="1"/>
          <w:numId w:val="1"/>
        </w:numPr>
        <w:ind w:left="788" w:hanging="431"/>
        <w:outlineLvl w:val="1"/>
      </w:pPr>
      <w:bookmarkStart w:id="4" w:name="_Toc286104123"/>
      <w:bookmarkStart w:id="5" w:name="_Toc286708435"/>
      <w:r>
        <w:t>Номер договора (контракта)</w:t>
      </w:r>
      <w:bookmarkEnd w:id="4"/>
      <w:bookmarkEnd w:id="5"/>
      <w:r>
        <w:t xml:space="preserve"> </w:t>
      </w:r>
    </w:p>
    <w:p w14:paraId="29F010BA" w14:textId="77777777" w:rsidR="00B82A5F" w:rsidRDefault="00B82A5F" w:rsidP="00B82A5F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4E3AE1">
        <w:t>ДГ-11/00001 от 01.02</w:t>
      </w:r>
      <w:r>
        <w:t>.2011 г.</w:t>
      </w:r>
    </w:p>
    <w:p w14:paraId="6DFB9E20" w14:textId="77777777" w:rsidR="004C4087" w:rsidRPr="00B82A5F" w:rsidRDefault="004C4087" w:rsidP="00B82A5F">
      <w:pPr>
        <w:ind w:firstLine="720"/>
      </w:pPr>
    </w:p>
    <w:p w14:paraId="50E1563E" w14:textId="77777777" w:rsidR="00306FD6" w:rsidRDefault="2F9283D9" w:rsidP="00ED1036">
      <w:pPr>
        <w:numPr>
          <w:ilvl w:val="1"/>
          <w:numId w:val="1"/>
        </w:numPr>
        <w:ind w:left="788" w:hanging="431"/>
        <w:outlineLvl w:val="1"/>
      </w:pPr>
      <w:bookmarkStart w:id="6" w:name="_Toc286104124"/>
      <w:bookmarkStart w:id="7" w:name="_Toc286708436"/>
      <w:r>
        <w:t>Наименование организации-заказчика и организаций-участников работ</w:t>
      </w:r>
      <w:bookmarkEnd w:id="6"/>
      <w:bookmarkEnd w:id="7"/>
    </w:p>
    <w:p w14:paraId="3D91CEBC" w14:textId="3A7FF936" w:rsidR="00B82A5F" w:rsidRDefault="2F9283D9" w:rsidP="00DF1576">
      <w:pPr>
        <w:ind w:firstLine="720"/>
      </w:pPr>
      <w:r>
        <w:t xml:space="preserve">Заказчиком системы Директор РЦИТ Кривошапкин И.А. (далее </w:t>
      </w:r>
      <w:r w:rsidRPr="2F9283D9">
        <w:rPr>
          <w:b/>
          <w:bCs/>
          <w:u w:val="single"/>
        </w:rPr>
        <w:t>«заказчик»</w:t>
      </w:r>
      <w:r>
        <w:t>)</w:t>
      </w:r>
    </w:p>
    <w:p w14:paraId="0F32CE98" w14:textId="06413200" w:rsidR="2F9283D9" w:rsidRDefault="2F9283D9" w:rsidP="2F9283D9">
      <w:pPr>
        <w:ind w:firstLine="720"/>
      </w:pPr>
      <w:r>
        <w:t xml:space="preserve">Адрес заказчика: Республика Саха (Якутия), г. Якутск, ул. Кирова </w:t>
      </w:r>
      <w:r w:rsidRPr="2F9283D9">
        <w:t>18 блок Б</w:t>
      </w:r>
    </w:p>
    <w:p w14:paraId="1C51088B" w14:textId="62190675" w:rsidR="00B82A5F" w:rsidRDefault="00B82A5F" w:rsidP="00DF1576">
      <w:pPr>
        <w:ind w:firstLine="720"/>
      </w:pPr>
      <w:r>
        <w:t>Разработчиком системы является ООО «</w:t>
      </w:r>
      <w:r w:rsidR="00CF34DE">
        <w:rPr>
          <w:lang w:val="en-US"/>
        </w:rPr>
        <w:t>A</w:t>
      </w:r>
      <w:r w:rsidR="00CF34DE" w:rsidRPr="00CF34DE">
        <w:t>4</w:t>
      </w:r>
      <w:r w:rsidR="00CF34DE">
        <w:rPr>
          <w:lang w:val="en-US"/>
        </w:rPr>
        <w:t>Tech</w:t>
      </w:r>
      <w:r>
        <w:t>»</w:t>
      </w:r>
      <w:r w:rsidR="00F349E7">
        <w:t xml:space="preserve"> (далее </w:t>
      </w:r>
      <w:r w:rsidR="00F349E7" w:rsidRPr="00F349E7">
        <w:rPr>
          <w:b/>
          <w:u w:val="single"/>
        </w:rPr>
        <w:t>«разработчик»</w:t>
      </w:r>
      <w:r w:rsidR="00F349E7">
        <w:t>)</w:t>
      </w:r>
    </w:p>
    <w:p w14:paraId="6B74D97C" w14:textId="06C21A99" w:rsidR="00B82A5F" w:rsidRDefault="00942D9C" w:rsidP="00DF1576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</w:t>
      </w:r>
      <w:r w:rsidR="00CF34DE" w:rsidRPr="00CF34DE">
        <w:t xml:space="preserve"> </w:t>
      </w:r>
      <w:r w:rsidR="00CF34DE">
        <w:t>Кулаковского 46\2</w:t>
      </w:r>
    </w:p>
    <w:p w14:paraId="70DF9E56" w14:textId="77777777" w:rsidR="004C4087" w:rsidRPr="00942D9C" w:rsidRDefault="004C4087" w:rsidP="00DF1576">
      <w:pPr>
        <w:ind w:firstLine="720"/>
      </w:pPr>
    </w:p>
    <w:p w14:paraId="29E99C0D" w14:textId="77777777" w:rsidR="00ED1036" w:rsidRDefault="2F9283D9" w:rsidP="00ED1036">
      <w:pPr>
        <w:numPr>
          <w:ilvl w:val="1"/>
          <w:numId w:val="1"/>
        </w:numPr>
        <w:ind w:left="788" w:hanging="431"/>
        <w:outlineLvl w:val="1"/>
      </w:pPr>
      <w:bookmarkStart w:id="8" w:name="_Toc286104125"/>
      <w:bookmarkStart w:id="9" w:name="_Toc286708437"/>
      <w:r>
        <w:t>Перечень документов, на основании которых создается система</w:t>
      </w:r>
      <w:bookmarkEnd w:id="8"/>
      <w:bookmarkEnd w:id="9"/>
    </w:p>
    <w:p w14:paraId="7DA1D12E" w14:textId="77777777" w:rsidR="004E3AE1" w:rsidRDefault="009F0C04" w:rsidP="00942D9C">
      <w:pPr>
        <w:ind w:firstLine="720"/>
      </w:pPr>
      <w:r>
        <w:t>Договор ДГ-11/0001 от 01.02.2011 г.</w:t>
      </w:r>
    </w:p>
    <w:p w14:paraId="44E871BC" w14:textId="77777777" w:rsidR="009F0C04" w:rsidRDefault="009F0C04" w:rsidP="00942D9C">
      <w:pPr>
        <w:ind w:firstLine="720"/>
      </w:pPr>
    </w:p>
    <w:p w14:paraId="3C889942" w14:textId="77777777" w:rsidR="00ED1036" w:rsidRDefault="2F9283D9" w:rsidP="00ED1036">
      <w:pPr>
        <w:numPr>
          <w:ilvl w:val="1"/>
          <w:numId w:val="1"/>
        </w:numPr>
        <w:ind w:left="788" w:hanging="431"/>
        <w:outlineLvl w:val="1"/>
      </w:pPr>
      <w:bookmarkStart w:id="10" w:name="_Toc286104126"/>
      <w:bookmarkStart w:id="11" w:name="_Toc286708438"/>
      <w:r>
        <w:t>Плановые сроки начала и окончания работы по созданию системы</w:t>
      </w:r>
      <w:bookmarkEnd w:id="10"/>
      <w:bookmarkEnd w:id="11"/>
    </w:p>
    <w:p w14:paraId="43D6A9AE" w14:textId="48001EAF" w:rsidR="008A0BD7" w:rsidRDefault="008A0BD7" w:rsidP="008A0BD7">
      <w:pPr>
        <w:ind w:firstLine="720"/>
      </w:pPr>
      <w:r>
        <w:t>Плановые сроки начала по созданию «продукта» 0</w:t>
      </w:r>
      <w:r w:rsidR="00CF34DE">
        <w:t>5</w:t>
      </w:r>
      <w:r>
        <w:t>.</w:t>
      </w:r>
      <w:r w:rsidR="00CF34DE">
        <w:t>10</w:t>
      </w:r>
      <w:r>
        <w:t>.20</w:t>
      </w:r>
      <w:r w:rsidR="00CF34DE">
        <w:t>2</w:t>
      </w:r>
      <w:r>
        <w:t>1 г.</w:t>
      </w:r>
    </w:p>
    <w:p w14:paraId="4E1C9FFD" w14:textId="6414C8C6" w:rsidR="004E3AE1" w:rsidRDefault="008A0BD7" w:rsidP="008A0BD7">
      <w:pPr>
        <w:ind w:firstLine="720"/>
      </w:pPr>
      <w:r>
        <w:t>Плановые сроки окончания работ по созданию «продукта» 31.</w:t>
      </w:r>
      <w:r w:rsidR="00CF34DE">
        <w:t>12</w:t>
      </w:r>
      <w:r>
        <w:t>.20</w:t>
      </w:r>
      <w:r w:rsidR="00CF34DE">
        <w:t>2</w:t>
      </w:r>
      <w:r>
        <w:t>1 г.</w:t>
      </w:r>
    </w:p>
    <w:p w14:paraId="144A5D23" w14:textId="77777777" w:rsidR="004C4087" w:rsidRDefault="004C4087" w:rsidP="008A0BD7">
      <w:pPr>
        <w:ind w:firstLine="720"/>
      </w:pPr>
    </w:p>
    <w:p w14:paraId="33C1D225" w14:textId="77777777" w:rsidR="00ED1036" w:rsidRDefault="2F9283D9" w:rsidP="00ED1036">
      <w:pPr>
        <w:numPr>
          <w:ilvl w:val="1"/>
          <w:numId w:val="1"/>
        </w:numPr>
        <w:ind w:left="788" w:hanging="431"/>
        <w:outlineLvl w:val="1"/>
      </w:pPr>
      <w:bookmarkStart w:id="12" w:name="_Toc286104127"/>
      <w:bookmarkStart w:id="13" w:name="_Toc286708439"/>
      <w:r>
        <w:t>Источники и порядок финансирования работ</w:t>
      </w:r>
      <w:bookmarkEnd w:id="12"/>
      <w:bookmarkEnd w:id="13"/>
    </w:p>
    <w:p w14:paraId="3E96DB68" w14:textId="77777777" w:rsidR="00F349E7" w:rsidRDefault="00F349E7" w:rsidP="00F349E7">
      <w:pPr>
        <w:ind w:firstLine="720"/>
      </w:pPr>
      <w:r>
        <w:t>Финансирование работ по созданию и внедрению «продукта» согласно договору ДГ-11/00001 от 01.02.2011 г. ведется за счет заказчика.</w:t>
      </w:r>
    </w:p>
    <w:p w14:paraId="789B2A4E" w14:textId="77777777" w:rsidR="00F349E7" w:rsidRDefault="00F349E7" w:rsidP="00F349E7">
      <w:pPr>
        <w:ind w:firstLine="720"/>
      </w:pPr>
      <w:r>
        <w:t>Порядок финансирования работ ведется согласно договору ДГ-11/00001</w:t>
      </w:r>
    </w:p>
    <w:p w14:paraId="738610EB" w14:textId="77777777" w:rsidR="004C4087" w:rsidRDefault="004C4087" w:rsidP="00F349E7">
      <w:pPr>
        <w:ind w:firstLine="720"/>
      </w:pPr>
    </w:p>
    <w:p w14:paraId="3238FF4C" w14:textId="77777777" w:rsidR="00ED1036" w:rsidRDefault="2F9283D9" w:rsidP="00ED1036">
      <w:pPr>
        <w:numPr>
          <w:ilvl w:val="1"/>
          <w:numId w:val="1"/>
        </w:numPr>
        <w:ind w:left="788" w:hanging="431"/>
        <w:outlineLvl w:val="1"/>
      </w:pPr>
      <w:bookmarkStart w:id="14" w:name="_Toc286104128"/>
      <w:bookmarkStart w:id="15" w:name="_Toc286708440"/>
      <w:r>
        <w:t>Порядок оформления и предъявления заказчику результатов работ по созданию системы</w:t>
      </w:r>
      <w:bookmarkEnd w:id="14"/>
      <w:bookmarkEnd w:id="15"/>
    </w:p>
    <w:p w14:paraId="3132774D" w14:textId="77777777" w:rsidR="00925DB6" w:rsidRDefault="004C4087" w:rsidP="004C4087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637805D2" w14:textId="77777777" w:rsidR="004C4087" w:rsidRDefault="004C4087" w:rsidP="00925DB6">
      <w:pPr>
        <w:ind w:firstLine="720"/>
      </w:pPr>
    </w:p>
    <w:p w14:paraId="3AE6ABED" w14:textId="77777777" w:rsidR="00ED1036" w:rsidRDefault="2F9283D9" w:rsidP="00ED1036">
      <w:pPr>
        <w:numPr>
          <w:ilvl w:val="1"/>
          <w:numId w:val="1"/>
        </w:numPr>
        <w:ind w:left="788" w:hanging="431"/>
        <w:outlineLvl w:val="1"/>
      </w:pPr>
      <w:bookmarkStart w:id="16" w:name="_Toc286104129"/>
      <w:bookmarkStart w:id="17" w:name="_Toc286708441"/>
      <w:r>
        <w:t>Определения обозначения и сокращения</w:t>
      </w:r>
      <w:bookmarkEnd w:id="16"/>
      <w:bookmarkEnd w:id="17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9"/>
        <w:gridCol w:w="2130"/>
        <w:gridCol w:w="6576"/>
      </w:tblGrid>
      <w:tr w:rsidR="00A1604B" w14:paraId="4D054B00" w14:textId="77777777" w:rsidTr="2F9283D9">
        <w:tc>
          <w:tcPr>
            <w:tcW w:w="648" w:type="dxa"/>
          </w:tcPr>
          <w:p w14:paraId="427D9C9B" w14:textId="77777777" w:rsidR="00A1604B" w:rsidRDefault="00A1604B" w:rsidP="00D43252">
            <w:r>
              <w:t>№</w:t>
            </w:r>
          </w:p>
        </w:tc>
        <w:tc>
          <w:tcPr>
            <w:tcW w:w="2160" w:type="dxa"/>
          </w:tcPr>
          <w:p w14:paraId="2A0C83E5" w14:textId="77777777" w:rsidR="00A1604B" w:rsidRDefault="00A1604B" w:rsidP="00D43252">
            <w:r>
              <w:t>Сокращение</w:t>
            </w:r>
          </w:p>
        </w:tc>
        <w:tc>
          <w:tcPr>
            <w:tcW w:w="6763" w:type="dxa"/>
          </w:tcPr>
          <w:p w14:paraId="00ABFDDF" w14:textId="77777777" w:rsidR="00A1604B" w:rsidRDefault="00A1604B" w:rsidP="00D43252">
            <w:r>
              <w:t>Расшифровка</w:t>
            </w:r>
          </w:p>
        </w:tc>
      </w:tr>
      <w:tr w:rsidR="00A1604B" w14:paraId="7F9F741B" w14:textId="77777777" w:rsidTr="2F9283D9">
        <w:tc>
          <w:tcPr>
            <w:tcW w:w="648" w:type="dxa"/>
          </w:tcPr>
          <w:p w14:paraId="649841BE" w14:textId="77777777" w:rsidR="00A1604B" w:rsidRDefault="00A1604B" w:rsidP="00D43252">
            <w:r>
              <w:t>1</w:t>
            </w:r>
          </w:p>
        </w:tc>
        <w:tc>
          <w:tcPr>
            <w:tcW w:w="2160" w:type="dxa"/>
          </w:tcPr>
          <w:p w14:paraId="6D20D3C2" w14:textId="77777777" w:rsidR="00A1604B" w:rsidRPr="0040188F" w:rsidRDefault="00A1604B" w:rsidP="00D43252">
            <w:pPr>
              <w:rPr>
                <w:highlight w:val="yellow"/>
              </w:rPr>
            </w:pPr>
            <w:r w:rsidRPr="0040188F">
              <w:rPr>
                <w:highlight w:val="yellow"/>
              </w:rPr>
              <w:t>ТЗ</w:t>
            </w:r>
          </w:p>
        </w:tc>
        <w:tc>
          <w:tcPr>
            <w:tcW w:w="6763" w:type="dxa"/>
          </w:tcPr>
          <w:p w14:paraId="6F1FF94F" w14:textId="77777777" w:rsidR="00A1604B" w:rsidRDefault="00A1604B" w:rsidP="00D43252">
            <w:r>
              <w:t>Техническое задание</w:t>
            </w:r>
          </w:p>
        </w:tc>
      </w:tr>
      <w:tr w:rsidR="00A1604B" w14:paraId="38E359FD" w14:textId="77777777" w:rsidTr="2F9283D9">
        <w:tc>
          <w:tcPr>
            <w:tcW w:w="648" w:type="dxa"/>
          </w:tcPr>
          <w:p w14:paraId="18F999B5" w14:textId="77777777" w:rsidR="00A1604B" w:rsidRDefault="00A1604B" w:rsidP="00D43252">
            <w:r>
              <w:t>2</w:t>
            </w:r>
          </w:p>
        </w:tc>
        <w:tc>
          <w:tcPr>
            <w:tcW w:w="2160" w:type="dxa"/>
          </w:tcPr>
          <w:p w14:paraId="2B80269C" w14:textId="77777777" w:rsidR="00A1604B" w:rsidRPr="0040188F" w:rsidRDefault="00733138" w:rsidP="00D43252">
            <w:pPr>
              <w:rPr>
                <w:highlight w:val="yellow"/>
              </w:rPr>
            </w:pPr>
            <w:r w:rsidRPr="0040188F">
              <w:rPr>
                <w:highlight w:val="yellow"/>
              </w:rPr>
              <w:t>АБС</w:t>
            </w:r>
          </w:p>
        </w:tc>
        <w:tc>
          <w:tcPr>
            <w:tcW w:w="6763" w:type="dxa"/>
          </w:tcPr>
          <w:p w14:paraId="2EECCFCB" w14:textId="77777777" w:rsidR="00A1604B" w:rsidRDefault="00733138" w:rsidP="00D43252">
            <w:r>
              <w:t>Автоматизированная  банковская система</w:t>
            </w:r>
          </w:p>
        </w:tc>
      </w:tr>
      <w:tr w:rsidR="00733138" w14:paraId="639DD527" w14:textId="77777777" w:rsidTr="2F9283D9">
        <w:tc>
          <w:tcPr>
            <w:tcW w:w="648" w:type="dxa"/>
          </w:tcPr>
          <w:p w14:paraId="5FCD5EC4" w14:textId="77777777" w:rsidR="00733138" w:rsidRDefault="00733138" w:rsidP="00D43252">
            <w:r>
              <w:t>3</w:t>
            </w:r>
          </w:p>
        </w:tc>
        <w:tc>
          <w:tcPr>
            <w:tcW w:w="2160" w:type="dxa"/>
          </w:tcPr>
          <w:p w14:paraId="63680EE7" w14:textId="77777777" w:rsidR="00733138" w:rsidRPr="0040188F" w:rsidRDefault="00733138" w:rsidP="00D43252">
            <w:pPr>
              <w:rPr>
                <w:highlight w:val="yellow"/>
              </w:rPr>
            </w:pPr>
            <w:r w:rsidRPr="0040188F">
              <w:rPr>
                <w:highlight w:val="yellow"/>
              </w:rPr>
              <w:t>ЛВС</w:t>
            </w:r>
          </w:p>
        </w:tc>
        <w:tc>
          <w:tcPr>
            <w:tcW w:w="6763" w:type="dxa"/>
          </w:tcPr>
          <w:p w14:paraId="61943382" w14:textId="77777777" w:rsidR="00733138" w:rsidRDefault="00733138" w:rsidP="00D43252">
            <w:r>
              <w:t>Локальная вычислительная сеть</w:t>
            </w:r>
          </w:p>
        </w:tc>
      </w:tr>
      <w:tr w:rsidR="00733138" w14:paraId="01BB9FFF" w14:textId="77777777" w:rsidTr="2F9283D9">
        <w:tc>
          <w:tcPr>
            <w:tcW w:w="648" w:type="dxa"/>
          </w:tcPr>
          <w:p w14:paraId="2598DEE6" w14:textId="77777777" w:rsidR="00733138" w:rsidRDefault="00733138" w:rsidP="00D43252">
            <w:r>
              <w:t>4</w:t>
            </w:r>
          </w:p>
        </w:tc>
        <w:tc>
          <w:tcPr>
            <w:tcW w:w="2160" w:type="dxa"/>
          </w:tcPr>
          <w:p w14:paraId="074349C3" w14:textId="77777777" w:rsidR="00733138" w:rsidRPr="0040188F" w:rsidRDefault="009366A7" w:rsidP="00D43252">
            <w:pPr>
              <w:rPr>
                <w:highlight w:val="yellow"/>
                <w:lang w:val="en-US"/>
              </w:rPr>
            </w:pPr>
            <w:r w:rsidRPr="0040188F">
              <w:rPr>
                <w:highlight w:val="yellow"/>
                <w:lang w:val="en-US"/>
              </w:rPr>
              <w:t>UML</w:t>
            </w:r>
          </w:p>
        </w:tc>
        <w:tc>
          <w:tcPr>
            <w:tcW w:w="6763" w:type="dxa"/>
          </w:tcPr>
          <w:p w14:paraId="6814C7F3" w14:textId="6292EF26" w:rsidR="0040188F" w:rsidRPr="009366A7" w:rsidRDefault="2DA9F798" w:rsidP="00D43252">
            <w:pPr>
              <w:rPr>
                <w:lang w:val="en-US"/>
              </w:rPr>
            </w:pPr>
            <w:r w:rsidRPr="2DA9F798">
              <w:rPr>
                <w:lang w:val="en-US"/>
              </w:rPr>
              <w:t>Unified modeling language</w:t>
            </w:r>
          </w:p>
        </w:tc>
      </w:tr>
      <w:tr w:rsidR="0040188F" w14:paraId="59ABCDC6" w14:textId="77777777" w:rsidTr="2F9283D9">
        <w:tc>
          <w:tcPr>
            <w:tcW w:w="648" w:type="dxa"/>
          </w:tcPr>
          <w:p w14:paraId="1BA8D129" w14:textId="3DCFBA18" w:rsidR="0040188F" w:rsidRDefault="0040188F" w:rsidP="00D43252">
            <w:r>
              <w:t>5</w:t>
            </w:r>
          </w:p>
        </w:tc>
        <w:tc>
          <w:tcPr>
            <w:tcW w:w="2160" w:type="dxa"/>
          </w:tcPr>
          <w:p w14:paraId="366CE092" w14:textId="6457C8E1" w:rsidR="0040188F" w:rsidRPr="0040188F" w:rsidRDefault="0040188F" w:rsidP="00D43252">
            <w:pPr>
              <w:rPr>
                <w:highlight w:val="yellow"/>
              </w:rPr>
            </w:pPr>
            <w:r>
              <w:rPr>
                <w:highlight w:val="yellow"/>
              </w:rPr>
              <w:t>ПО</w:t>
            </w:r>
          </w:p>
        </w:tc>
        <w:tc>
          <w:tcPr>
            <w:tcW w:w="6763" w:type="dxa"/>
          </w:tcPr>
          <w:p w14:paraId="09F0103E" w14:textId="53257AC6" w:rsidR="0040188F" w:rsidRPr="0040188F" w:rsidRDefault="0040188F" w:rsidP="00D43252">
            <w:r>
              <w:t>Программное обеспечение</w:t>
            </w:r>
          </w:p>
        </w:tc>
      </w:tr>
      <w:tr w:rsidR="0040188F" w14:paraId="288464BC" w14:textId="77777777" w:rsidTr="2F9283D9">
        <w:tc>
          <w:tcPr>
            <w:tcW w:w="648" w:type="dxa"/>
          </w:tcPr>
          <w:p w14:paraId="0294723B" w14:textId="24C9A2E5" w:rsidR="0040188F" w:rsidRDefault="0040188F" w:rsidP="00D43252">
            <w:r>
              <w:t>6</w:t>
            </w:r>
          </w:p>
        </w:tc>
        <w:tc>
          <w:tcPr>
            <w:tcW w:w="2160" w:type="dxa"/>
          </w:tcPr>
          <w:p w14:paraId="13EEE7F3" w14:textId="66E285FF" w:rsidR="0040188F" w:rsidRDefault="0040188F" w:rsidP="00D43252">
            <w:pPr>
              <w:rPr>
                <w:highlight w:val="yellow"/>
              </w:rPr>
            </w:pPr>
            <w:r>
              <w:rPr>
                <w:highlight w:val="yellow"/>
              </w:rPr>
              <w:t>ОС</w:t>
            </w:r>
          </w:p>
        </w:tc>
        <w:tc>
          <w:tcPr>
            <w:tcW w:w="6763" w:type="dxa"/>
          </w:tcPr>
          <w:p w14:paraId="4F4516B1" w14:textId="4F75DDB9" w:rsidR="0040188F" w:rsidRDefault="0040188F" w:rsidP="00D43252">
            <w:r>
              <w:t>Операционная система</w:t>
            </w:r>
          </w:p>
        </w:tc>
      </w:tr>
      <w:tr w:rsidR="0040188F" w14:paraId="0839A22A" w14:textId="77777777" w:rsidTr="2F9283D9">
        <w:tc>
          <w:tcPr>
            <w:tcW w:w="648" w:type="dxa"/>
          </w:tcPr>
          <w:p w14:paraId="789AA82E" w14:textId="278FC7D9" w:rsidR="0040188F" w:rsidRDefault="0040188F" w:rsidP="00D43252">
            <w:r>
              <w:t>7</w:t>
            </w:r>
          </w:p>
        </w:tc>
        <w:tc>
          <w:tcPr>
            <w:tcW w:w="2160" w:type="dxa"/>
          </w:tcPr>
          <w:p w14:paraId="6032F29B" w14:textId="7BD4EECF" w:rsidR="0040188F" w:rsidRDefault="0040188F" w:rsidP="00D43252">
            <w:pPr>
              <w:rPr>
                <w:highlight w:val="yellow"/>
              </w:rPr>
            </w:pPr>
            <w:r>
              <w:rPr>
                <w:highlight w:val="yellow"/>
              </w:rPr>
              <w:t>СУБД</w:t>
            </w:r>
          </w:p>
        </w:tc>
        <w:tc>
          <w:tcPr>
            <w:tcW w:w="6763" w:type="dxa"/>
          </w:tcPr>
          <w:p w14:paraId="1D9214EE" w14:textId="03AB1260" w:rsidR="0040188F" w:rsidRPr="0040188F" w:rsidRDefault="0040188F" w:rsidP="0040188F">
            <w:pPr>
              <w:rPr>
                <w:color w:val="0000FF"/>
                <w:u w:val="single"/>
              </w:rPr>
            </w:pPr>
            <w:r>
              <w:t>Система управления базами данных</w:t>
            </w:r>
            <w:hyperlink r:id="rId8" w:history="1"/>
          </w:p>
        </w:tc>
      </w:tr>
      <w:tr w:rsidR="0040188F" w14:paraId="22F338D3" w14:textId="77777777" w:rsidTr="2F9283D9">
        <w:tc>
          <w:tcPr>
            <w:tcW w:w="648" w:type="dxa"/>
          </w:tcPr>
          <w:p w14:paraId="00BF2E81" w14:textId="5005A036" w:rsidR="0040188F" w:rsidRDefault="0040188F" w:rsidP="00D43252">
            <w:r>
              <w:t>8</w:t>
            </w:r>
          </w:p>
        </w:tc>
        <w:tc>
          <w:tcPr>
            <w:tcW w:w="2160" w:type="dxa"/>
          </w:tcPr>
          <w:p w14:paraId="4167C5C2" w14:textId="7BBB08D9" w:rsidR="0040188F" w:rsidRDefault="0040188F" w:rsidP="00D43252">
            <w:pPr>
              <w:rPr>
                <w:highlight w:val="yellow"/>
              </w:rPr>
            </w:pPr>
            <w:r w:rsidRPr="00DF56E0">
              <w:t>GUI</w:t>
            </w:r>
          </w:p>
        </w:tc>
        <w:tc>
          <w:tcPr>
            <w:tcW w:w="6763" w:type="dxa"/>
          </w:tcPr>
          <w:p w14:paraId="451A747A" w14:textId="0250CA76" w:rsidR="0040188F" w:rsidRPr="0040188F" w:rsidRDefault="0040188F" w:rsidP="0040188F">
            <w:r>
              <w:rPr>
                <w:bCs/>
                <w:lang w:val="en-US"/>
              </w:rPr>
              <w:t>G</w:t>
            </w:r>
            <w:proofErr w:type="spellStart"/>
            <w:r w:rsidRPr="0040188F">
              <w:rPr>
                <w:bCs/>
              </w:rPr>
              <w:t>raphical</w:t>
            </w:r>
            <w:proofErr w:type="spellEnd"/>
            <w:r w:rsidRPr="0040188F">
              <w:rPr>
                <w:bCs/>
              </w:rPr>
              <w:t xml:space="preserve"> </w:t>
            </w:r>
            <w:proofErr w:type="spellStart"/>
            <w:r w:rsidRPr="0040188F">
              <w:rPr>
                <w:bCs/>
              </w:rPr>
              <w:t>user</w:t>
            </w:r>
            <w:proofErr w:type="spellEnd"/>
            <w:r w:rsidRPr="0040188F">
              <w:rPr>
                <w:bCs/>
              </w:rPr>
              <w:t xml:space="preserve"> </w:t>
            </w:r>
            <w:proofErr w:type="spellStart"/>
            <w:r w:rsidRPr="0040188F">
              <w:rPr>
                <w:bCs/>
              </w:rPr>
              <w:t>interface</w:t>
            </w:r>
            <w:proofErr w:type="spellEnd"/>
          </w:p>
        </w:tc>
      </w:tr>
      <w:tr w:rsidR="0040188F" w14:paraId="6FF6AA7D" w14:textId="77777777" w:rsidTr="2F9283D9">
        <w:tc>
          <w:tcPr>
            <w:tcW w:w="648" w:type="dxa"/>
          </w:tcPr>
          <w:p w14:paraId="157C5CFA" w14:textId="46CB7F84" w:rsidR="0040188F" w:rsidRPr="0040188F" w:rsidRDefault="0040188F" w:rsidP="00D4325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60" w:type="dxa"/>
          </w:tcPr>
          <w:p w14:paraId="5F07A6C7" w14:textId="39402CC8" w:rsidR="0040188F" w:rsidRPr="0040188F" w:rsidRDefault="0040188F" w:rsidP="00D43252">
            <w:r>
              <w:t>НСД</w:t>
            </w:r>
          </w:p>
        </w:tc>
        <w:tc>
          <w:tcPr>
            <w:tcW w:w="6763" w:type="dxa"/>
          </w:tcPr>
          <w:p w14:paraId="439616D4" w14:textId="285CB530" w:rsidR="0040188F" w:rsidRPr="0040188F" w:rsidRDefault="0040188F" w:rsidP="0040188F">
            <w:pPr>
              <w:rPr>
                <w:bCs/>
                <w:lang w:val="en-US"/>
              </w:rPr>
            </w:pPr>
            <w:r w:rsidRPr="0040188F">
              <w:rPr>
                <w:bCs/>
              </w:rPr>
              <w:t>Несанкционированный доступ</w:t>
            </w:r>
          </w:p>
        </w:tc>
      </w:tr>
      <w:tr w:rsidR="0040188F" w14:paraId="57254775" w14:textId="77777777" w:rsidTr="2F9283D9">
        <w:tc>
          <w:tcPr>
            <w:tcW w:w="648" w:type="dxa"/>
          </w:tcPr>
          <w:p w14:paraId="49C3A806" w14:textId="27612114" w:rsidR="0040188F" w:rsidRPr="0040188F" w:rsidRDefault="0040188F" w:rsidP="00D4325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60" w:type="dxa"/>
          </w:tcPr>
          <w:p w14:paraId="7211CC5D" w14:textId="361A1AEA" w:rsidR="0040188F" w:rsidRPr="00DF56E0" w:rsidRDefault="0040188F" w:rsidP="00D43252">
            <w:r>
              <w:t>ИБП</w:t>
            </w:r>
          </w:p>
        </w:tc>
        <w:tc>
          <w:tcPr>
            <w:tcW w:w="6763" w:type="dxa"/>
          </w:tcPr>
          <w:p w14:paraId="2FD9F1FD" w14:textId="7FDF3BCD" w:rsidR="0040188F" w:rsidRDefault="0040188F" w:rsidP="0040188F">
            <w:pPr>
              <w:rPr>
                <w:bCs/>
                <w:lang w:val="en-US"/>
              </w:rPr>
            </w:pPr>
            <w:r w:rsidRPr="0040188F">
              <w:rPr>
                <w:bCs/>
              </w:rPr>
              <w:t>Источник бесперебойного электропитания</w:t>
            </w:r>
          </w:p>
        </w:tc>
      </w:tr>
      <w:tr w:rsidR="0040188F" w14:paraId="60E40425" w14:textId="77777777" w:rsidTr="2F9283D9">
        <w:tc>
          <w:tcPr>
            <w:tcW w:w="648" w:type="dxa"/>
          </w:tcPr>
          <w:p w14:paraId="4B0D693F" w14:textId="7728ED25" w:rsidR="0040188F" w:rsidRPr="0040188F" w:rsidRDefault="0040188F" w:rsidP="00D43252">
            <w:r>
              <w:t>11</w:t>
            </w:r>
          </w:p>
        </w:tc>
        <w:tc>
          <w:tcPr>
            <w:tcW w:w="2160" w:type="dxa"/>
          </w:tcPr>
          <w:p w14:paraId="5C8B6B74" w14:textId="4441BB26" w:rsidR="0040188F" w:rsidRDefault="0040188F" w:rsidP="00D43252">
            <w:r>
              <w:t>ПК</w:t>
            </w:r>
          </w:p>
        </w:tc>
        <w:tc>
          <w:tcPr>
            <w:tcW w:w="6763" w:type="dxa"/>
          </w:tcPr>
          <w:p w14:paraId="6BA62B9D" w14:textId="143EB17B" w:rsidR="0040188F" w:rsidRPr="0040188F" w:rsidRDefault="0040188F" w:rsidP="0040188F">
            <w:pPr>
              <w:rPr>
                <w:bCs/>
              </w:rPr>
            </w:pPr>
            <w:r>
              <w:rPr>
                <w:bCs/>
              </w:rPr>
              <w:t>Персональный компьютер</w:t>
            </w:r>
            <w:bookmarkStart w:id="18" w:name="_GoBack"/>
            <w:bookmarkEnd w:id="18"/>
          </w:p>
        </w:tc>
      </w:tr>
    </w:tbl>
    <w:p w14:paraId="294EEA24" w14:textId="24121993" w:rsidR="2F9283D9" w:rsidRDefault="2F9283D9"/>
    <w:p w14:paraId="463F29E8" w14:textId="77777777" w:rsidR="00D43252" w:rsidRDefault="00D43252" w:rsidP="00D43252"/>
    <w:p w14:paraId="5DC69514" w14:textId="77777777" w:rsidR="00D43252" w:rsidRDefault="00D43252" w:rsidP="00D43252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19" w:name="_Toc286104130"/>
      <w:bookmarkStart w:id="20" w:name="_Toc286708442"/>
      <w:r>
        <w:lastRenderedPageBreak/>
        <w:t>Назначение и цели создания (развития) системы.</w:t>
      </w:r>
      <w:bookmarkEnd w:id="19"/>
      <w:bookmarkEnd w:id="20"/>
    </w:p>
    <w:p w14:paraId="55A892B6" w14:textId="77777777" w:rsidR="001A5661" w:rsidRDefault="001A5661" w:rsidP="001A5661">
      <w:pPr>
        <w:numPr>
          <w:ilvl w:val="1"/>
          <w:numId w:val="1"/>
        </w:numPr>
        <w:ind w:left="788" w:hanging="431"/>
        <w:outlineLvl w:val="1"/>
      </w:pPr>
      <w:bookmarkStart w:id="21" w:name="_Toc286104131"/>
      <w:bookmarkStart w:id="22" w:name="_Toc286708443"/>
      <w:r>
        <w:t>Назначение системы</w:t>
      </w:r>
      <w:bookmarkEnd w:id="21"/>
      <w:bookmarkEnd w:id="22"/>
    </w:p>
    <w:p w14:paraId="3FF9009C" w14:textId="2301226C" w:rsidR="00363795" w:rsidRDefault="2F9283D9" w:rsidP="00B61F95">
      <w:pPr>
        <w:ind w:firstLine="720"/>
      </w:pPr>
      <w:r>
        <w:t>Продукт предназначен для информационно-аналитического обеспечения «заказчика». Продукт должен будет вести рейтинг достижений и выявлять лучших по различным видам спорта.</w:t>
      </w:r>
    </w:p>
    <w:p w14:paraId="2074CF4D" w14:textId="77777777" w:rsidR="001A5661" w:rsidRDefault="001A5661" w:rsidP="001A5661">
      <w:pPr>
        <w:numPr>
          <w:ilvl w:val="1"/>
          <w:numId w:val="1"/>
        </w:numPr>
        <w:ind w:left="788" w:hanging="431"/>
        <w:outlineLvl w:val="1"/>
      </w:pPr>
      <w:bookmarkStart w:id="23" w:name="_Toc286104132"/>
      <w:bookmarkStart w:id="24" w:name="_Toc286708444"/>
      <w:r>
        <w:t>Цели создания системы</w:t>
      </w:r>
      <w:bookmarkEnd w:id="23"/>
      <w:bookmarkEnd w:id="24"/>
    </w:p>
    <w:p w14:paraId="7C102F9D" w14:textId="33DAC741" w:rsidR="00573C6E" w:rsidRDefault="2F9283D9" w:rsidP="00573C6E">
      <w:pPr>
        <w:ind w:firstLine="720"/>
      </w:pPr>
      <w:r>
        <w:t xml:space="preserve">При осуществлении анализа </w:t>
      </w:r>
      <w:commentRangeStart w:id="25"/>
      <w:r>
        <w:t xml:space="preserve">множество протоколов соревнований </w:t>
      </w:r>
      <w:commentRangeEnd w:id="25"/>
      <w:r w:rsidR="2DA9F798">
        <w:commentReference w:id="25"/>
      </w:r>
      <w:r w:rsidR="003C6B2B">
        <w:t xml:space="preserve">приходят на бумажных носителях, что затрудняет работу и повышает </w:t>
      </w:r>
      <w:r w:rsidR="003C6B2B" w:rsidRPr="0040188F">
        <w:rPr>
          <w:highlight w:val="yellow"/>
        </w:rPr>
        <w:t>затрату времени</w:t>
      </w:r>
      <w:r w:rsidR="0040188F">
        <w:t xml:space="preserve"> на составление отчета</w:t>
      </w:r>
      <w:r w:rsidR="003C6B2B">
        <w:t xml:space="preserve">. Именно для решения </w:t>
      </w:r>
      <w:r w:rsidR="0040188F">
        <w:t>этой проблемы будет создана наше</w:t>
      </w:r>
      <w:r w:rsidR="003C6B2B">
        <w:t xml:space="preserve"> ПО.</w:t>
      </w:r>
    </w:p>
    <w:p w14:paraId="5C19FE6B" w14:textId="54644AC1" w:rsidR="00573C6E" w:rsidRDefault="2DA9F798" w:rsidP="00573C6E">
      <w:pPr>
        <w:ind w:firstLine="720"/>
      </w:pPr>
      <w:r>
        <w:t>Целями данного продукта являются:</w:t>
      </w:r>
    </w:p>
    <w:p w14:paraId="1E765F26" w14:textId="4AB70ED6" w:rsidR="007F52BA" w:rsidRDefault="2F9283D9" w:rsidP="00A2376F">
      <w:pPr>
        <w:numPr>
          <w:ilvl w:val="0"/>
          <w:numId w:val="23"/>
        </w:numPr>
      </w:pPr>
      <w:r>
        <w:t>П</w:t>
      </w:r>
      <w:r w:rsidR="003C6B2B">
        <w:t>овышение качества составления документов</w:t>
      </w:r>
      <w:r>
        <w:t>,</w:t>
      </w:r>
    </w:p>
    <w:p w14:paraId="169AE8D5" w14:textId="21DD3E3B" w:rsidR="0029416D" w:rsidRDefault="2F9283D9" w:rsidP="2F9283D9">
      <w:pPr>
        <w:numPr>
          <w:ilvl w:val="0"/>
          <w:numId w:val="23"/>
        </w:numPr>
      </w:pPr>
      <w:r>
        <w:t xml:space="preserve">Уменьшение затрат времени на составление </w:t>
      </w:r>
      <w:r w:rsidR="0040188F">
        <w:t>отчетов</w:t>
      </w:r>
      <w:r>
        <w:t>,</w:t>
      </w:r>
    </w:p>
    <w:p w14:paraId="2606E6B8" w14:textId="11553370" w:rsidR="2DA9F798" w:rsidRDefault="2F9283D9" w:rsidP="2DA9F798">
      <w:pPr>
        <w:numPr>
          <w:ilvl w:val="0"/>
          <w:numId w:val="23"/>
        </w:numPr>
      </w:pPr>
      <w:r>
        <w:t>Удобство и практичность в составлении рейтинга лучших спортсменов.</w:t>
      </w:r>
    </w:p>
    <w:p w14:paraId="3A0FF5F2" w14:textId="77777777" w:rsidR="00D43252" w:rsidRDefault="00D43252" w:rsidP="0029416D"/>
    <w:p w14:paraId="5E2952E6" w14:textId="77777777" w:rsidR="0029416D" w:rsidRDefault="0029416D" w:rsidP="00D11F7C">
      <w:pPr>
        <w:numPr>
          <w:ilvl w:val="0"/>
          <w:numId w:val="1"/>
        </w:numPr>
        <w:ind w:left="357" w:firstLine="0"/>
        <w:outlineLvl w:val="0"/>
      </w:pPr>
      <w:bookmarkStart w:id="26" w:name="_Toc286104133"/>
      <w:bookmarkStart w:id="27" w:name="_Toc286708445"/>
      <w:r>
        <w:t>Характеристика объектов автоматизации.</w:t>
      </w:r>
      <w:bookmarkEnd w:id="26"/>
      <w:bookmarkEnd w:id="27"/>
    </w:p>
    <w:p w14:paraId="6D3D8CC6" w14:textId="77777777" w:rsidR="007F52BA" w:rsidRDefault="00AE641F" w:rsidP="007F52BA">
      <w:pPr>
        <w:numPr>
          <w:ilvl w:val="1"/>
          <w:numId w:val="1"/>
        </w:numPr>
        <w:ind w:left="788" w:hanging="431"/>
        <w:outlineLvl w:val="1"/>
      </w:pPr>
      <w:bookmarkStart w:id="28" w:name="_Toc286104134"/>
      <w:bookmarkStart w:id="29" w:name="_Toc286708446"/>
      <w:r>
        <w:t>К</w:t>
      </w:r>
      <w:r w:rsidR="007F52BA">
        <w:t>раткие сведения об объекте автоматизации.</w:t>
      </w:r>
      <w:bookmarkEnd w:id="28"/>
      <w:bookmarkEnd w:id="29"/>
    </w:p>
    <w:p w14:paraId="654F6DE2" w14:textId="77777777" w:rsidR="007F52BA" w:rsidRDefault="2DA9F798" w:rsidP="00BD334B">
      <w:pPr>
        <w:ind w:firstLine="720"/>
      </w:pPr>
      <w:r>
        <w:t>Объектом автоматизации являются процесс документооборота «заказчика». Данный процесс осуществляет специалистами следующих отделов:</w:t>
      </w:r>
    </w:p>
    <w:p w14:paraId="0B3023E3" w14:textId="45076962" w:rsidR="2DA9F798" w:rsidRDefault="2DA9F798" w:rsidP="2DA9F798">
      <w:pPr>
        <w:numPr>
          <w:ilvl w:val="0"/>
          <w:numId w:val="5"/>
        </w:numPr>
      </w:pPr>
      <w:r>
        <w:t>Отдел организации физкультурно-спортивных мероприятий;</w:t>
      </w:r>
    </w:p>
    <w:p w14:paraId="1060B4C9" w14:textId="0BB9F5FF" w:rsidR="2DA9F798" w:rsidRDefault="2DA9F798" w:rsidP="2DA9F798">
      <w:pPr>
        <w:numPr>
          <w:ilvl w:val="0"/>
          <w:numId w:val="5"/>
        </w:numPr>
      </w:pPr>
      <w:r w:rsidRPr="2DA9F798">
        <w:t>Финансово-экономический отдел;</w:t>
      </w:r>
    </w:p>
    <w:p w14:paraId="3B8EA3C9" w14:textId="1E4181FD" w:rsidR="2DA9F798" w:rsidRDefault="2DA9F798" w:rsidP="2DA9F798">
      <w:pPr>
        <w:numPr>
          <w:ilvl w:val="0"/>
          <w:numId w:val="5"/>
        </w:numPr>
      </w:pPr>
      <w:r w:rsidRPr="2DA9F798">
        <w:t xml:space="preserve">Отдел планирования и развития; </w:t>
      </w:r>
    </w:p>
    <w:p w14:paraId="135ABE67" w14:textId="625F0F7C" w:rsidR="00BD334B" w:rsidRPr="004E3748" w:rsidRDefault="2F9283D9" w:rsidP="2DA9F798">
      <w:pPr>
        <w:ind w:left="720"/>
        <w:rPr>
          <w:b/>
          <w:bCs/>
        </w:rPr>
      </w:pPr>
      <w:r w:rsidRPr="2F9283D9">
        <w:rPr>
          <w:b/>
          <w:bCs/>
        </w:rPr>
        <w:t>Существующее программное обеспечение:</w:t>
      </w:r>
    </w:p>
    <w:p w14:paraId="2BA226A1" w14:textId="058EC290" w:rsidR="00FB14ED" w:rsidRDefault="00FB14ED" w:rsidP="2DA9F798">
      <w:pPr>
        <w:rPr>
          <w:b/>
          <w:bCs/>
        </w:rPr>
      </w:pPr>
    </w:p>
    <w:p w14:paraId="1083D930" w14:textId="77777777" w:rsidR="00D11F7C" w:rsidRDefault="00D11F7C" w:rsidP="00D11F7C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6CBC5D77" w14:textId="77777777" w:rsidR="00D11F7C" w:rsidRDefault="007A08B2" w:rsidP="007A08B2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17AD93B2" w14:textId="77777777" w:rsidR="00AF4187" w:rsidRDefault="00AF4187" w:rsidP="007A08B2">
      <w:pPr>
        <w:ind w:firstLine="720"/>
      </w:pPr>
    </w:p>
    <w:p w14:paraId="4B120C6E" w14:textId="77777777" w:rsidR="00AE641F" w:rsidRDefault="00AE641F" w:rsidP="007A08B2">
      <w:pPr>
        <w:numPr>
          <w:ilvl w:val="0"/>
          <w:numId w:val="7"/>
        </w:numPr>
      </w:pPr>
      <w:r>
        <w:t>Рабочие станции:</w:t>
      </w:r>
    </w:p>
    <w:p w14:paraId="12364B13" w14:textId="1D3D9388" w:rsidR="007A08B2" w:rsidRPr="00AE641F" w:rsidRDefault="2F9283D9" w:rsidP="2F9283D9">
      <w:pPr>
        <w:numPr>
          <w:ilvl w:val="1"/>
          <w:numId w:val="7"/>
        </w:numPr>
        <w:rPr>
          <w:lang w:val="en-US"/>
        </w:rPr>
      </w:pPr>
      <w:r w:rsidRPr="2F9283D9">
        <w:rPr>
          <w:lang w:val="en-US"/>
        </w:rPr>
        <w:t>Intel(R) Core(TM) i5-5200U CPU @ 2.20GHz</w:t>
      </w:r>
      <w:commentRangeStart w:id="30"/>
      <w:r w:rsidRPr="2F9283D9">
        <w:rPr>
          <w:lang w:val="en-US"/>
        </w:rPr>
        <w:t xml:space="preserve">, 6 </w:t>
      </w:r>
      <w:r>
        <w:t>ГБ</w:t>
      </w:r>
      <w:r w:rsidRPr="2F9283D9">
        <w:rPr>
          <w:lang w:val="en-US"/>
        </w:rPr>
        <w:t xml:space="preserve"> </w:t>
      </w:r>
      <w:r>
        <w:t>ОЗУ</w:t>
      </w:r>
      <w:r w:rsidRPr="2F9283D9">
        <w:rPr>
          <w:lang w:val="en-US"/>
        </w:rPr>
        <w:t xml:space="preserve">, 930 </w:t>
      </w:r>
      <w:r>
        <w:t>ГБ</w:t>
      </w:r>
      <w:r w:rsidRPr="2F9283D9">
        <w:rPr>
          <w:lang w:val="en-US"/>
        </w:rPr>
        <w:t xml:space="preserve"> HDD.</w:t>
      </w:r>
    </w:p>
    <w:p w14:paraId="71F960E3" w14:textId="218A2485" w:rsidR="00F1467D" w:rsidRDefault="2F9283D9" w:rsidP="00F1467D">
      <w:pPr>
        <w:numPr>
          <w:ilvl w:val="1"/>
          <w:numId w:val="7"/>
        </w:numPr>
        <w:rPr>
          <w:lang w:val="en-US"/>
        </w:rPr>
      </w:pPr>
      <w:r w:rsidRPr="2F9283D9">
        <w:rPr>
          <w:lang w:val="en-US"/>
        </w:rPr>
        <w:t xml:space="preserve">Intel(R) Core(TM) i3-6006U CPU @ 2.00GHz, 6 </w:t>
      </w:r>
      <w:r>
        <w:t>ГБ</w:t>
      </w:r>
      <w:r w:rsidRPr="2F9283D9">
        <w:rPr>
          <w:lang w:val="en-US"/>
        </w:rPr>
        <w:t xml:space="preserve"> </w:t>
      </w:r>
      <w:r>
        <w:t>ОЗУ</w:t>
      </w:r>
      <w:r w:rsidRPr="2F9283D9">
        <w:rPr>
          <w:lang w:val="en-US"/>
        </w:rPr>
        <w:t xml:space="preserve">, 930 </w:t>
      </w:r>
      <w:r>
        <w:t>ГБ</w:t>
      </w:r>
      <w:r w:rsidRPr="2F9283D9">
        <w:rPr>
          <w:lang w:val="en-US"/>
        </w:rPr>
        <w:t xml:space="preserve"> HDD.</w:t>
      </w:r>
    </w:p>
    <w:p w14:paraId="4BA7C095" w14:textId="3A3F2D75" w:rsidR="00F1467D" w:rsidRDefault="00F1467D" w:rsidP="00F1467D">
      <w:pPr>
        <w:numPr>
          <w:ilvl w:val="1"/>
          <w:numId w:val="7"/>
        </w:numPr>
        <w:rPr>
          <w:lang w:val="en-US"/>
        </w:rPr>
      </w:pPr>
      <w:r w:rsidRPr="00F1467D">
        <w:rPr>
          <w:lang w:val="en-US"/>
        </w:rPr>
        <w:t xml:space="preserve">Intel Core i3 10300, 4x3700 </w:t>
      </w:r>
      <w:r w:rsidRPr="00F1467D">
        <w:t>МГц</w:t>
      </w:r>
      <w:r w:rsidRPr="00F1467D">
        <w:rPr>
          <w:lang w:val="en-US"/>
        </w:rPr>
        <w:t xml:space="preserve">, 8 </w:t>
      </w:r>
      <w:r w:rsidRPr="00F1467D">
        <w:t>ГБ</w:t>
      </w:r>
      <w:r w:rsidRPr="00F1467D">
        <w:rPr>
          <w:lang w:val="en-US"/>
        </w:rPr>
        <w:t xml:space="preserve"> DDR4, SSD 240 </w:t>
      </w:r>
      <w:r w:rsidRPr="00F1467D">
        <w:t>ГБ</w:t>
      </w:r>
      <w:r w:rsidRPr="00F1467D">
        <w:rPr>
          <w:lang w:val="en-US"/>
        </w:rPr>
        <w:t xml:space="preserve">, 1000 </w:t>
      </w:r>
      <w:r>
        <w:t>ГБ</w:t>
      </w:r>
      <w:r w:rsidRPr="00F1467D">
        <w:rPr>
          <w:lang w:val="en-US"/>
        </w:rPr>
        <w:t xml:space="preserve"> </w:t>
      </w:r>
      <w:r>
        <w:rPr>
          <w:lang w:val="en-US"/>
        </w:rPr>
        <w:t>HDD.</w:t>
      </w:r>
    </w:p>
    <w:p w14:paraId="40E9F650" w14:textId="77777777" w:rsidR="00F1467D" w:rsidRDefault="00F1467D" w:rsidP="00F1467D">
      <w:pPr>
        <w:numPr>
          <w:ilvl w:val="1"/>
          <w:numId w:val="7"/>
        </w:numPr>
        <w:rPr>
          <w:lang w:val="en-US"/>
        </w:rPr>
      </w:pPr>
      <w:r w:rsidRPr="00F1467D">
        <w:rPr>
          <w:lang w:val="en-US"/>
        </w:rPr>
        <w:t xml:space="preserve">Intel Core i3 10100F, 4x3600 </w:t>
      </w:r>
      <w:r w:rsidRPr="00F1467D">
        <w:t>МГц</w:t>
      </w:r>
      <w:r w:rsidRPr="00F1467D">
        <w:rPr>
          <w:lang w:val="en-US"/>
        </w:rPr>
        <w:t xml:space="preserve">, 8 </w:t>
      </w:r>
      <w:r w:rsidRPr="00F1467D">
        <w:t>ГБ</w:t>
      </w:r>
      <w:r w:rsidRPr="00F1467D">
        <w:rPr>
          <w:lang w:val="en-US"/>
        </w:rPr>
        <w:t xml:space="preserve"> DDR4, GeForce GT 710, SSD 256 </w:t>
      </w:r>
      <w:r w:rsidRPr="00F1467D">
        <w:t>ГБ</w:t>
      </w:r>
      <w:r w:rsidRPr="00F1467D">
        <w:rPr>
          <w:lang w:val="en-US"/>
        </w:rPr>
        <w:t xml:space="preserve">, </w:t>
      </w:r>
      <w:r w:rsidRPr="00F1467D">
        <w:rPr>
          <w:lang w:val="en-US"/>
        </w:rPr>
        <w:t xml:space="preserve">1000 </w:t>
      </w:r>
      <w:r>
        <w:t>ГБ</w:t>
      </w:r>
      <w:r w:rsidRPr="00F1467D">
        <w:rPr>
          <w:lang w:val="en-US"/>
        </w:rPr>
        <w:t xml:space="preserve"> </w:t>
      </w:r>
      <w:r>
        <w:rPr>
          <w:lang w:val="en-US"/>
        </w:rPr>
        <w:t>HDD.</w:t>
      </w:r>
    </w:p>
    <w:p w14:paraId="24BFBC52" w14:textId="34D92E70" w:rsidR="00F1467D" w:rsidRDefault="00F1467D" w:rsidP="00F1467D">
      <w:pPr>
        <w:numPr>
          <w:ilvl w:val="1"/>
          <w:numId w:val="7"/>
        </w:numPr>
        <w:rPr>
          <w:lang w:val="en-US"/>
        </w:rPr>
      </w:pPr>
      <w:r w:rsidRPr="00F1467D">
        <w:rPr>
          <w:lang w:val="en-US"/>
        </w:rPr>
        <w:t xml:space="preserve">Intel Core i3 10100, 4x3600 </w:t>
      </w:r>
      <w:r w:rsidRPr="00F1467D">
        <w:t>МГц</w:t>
      </w:r>
      <w:r w:rsidRPr="00F1467D">
        <w:rPr>
          <w:lang w:val="en-US"/>
        </w:rPr>
        <w:t xml:space="preserve">, 8 </w:t>
      </w:r>
      <w:r w:rsidRPr="00F1467D">
        <w:t>ГБ</w:t>
      </w:r>
      <w:r w:rsidRPr="00F1467D">
        <w:rPr>
          <w:lang w:val="en-US"/>
        </w:rPr>
        <w:t xml:space="preserve"> DDR4, SSD 256 </w:t>
      </w:r>
      <w:r w:rsidRPr="00F1467D">
        <w:t>ГБ</w:t>
      </w:r>
      <w:r w:rsidRPr="00F1467D">
        <w:rPr>
          <w:lang w:val="en-US"/>
        </w:rPr>
        <w:t xml:space="preserve">, </w:t>
      </w:r>
      <w:r w:rsidRPr="00F1467D">
        <w:rPr>
          <w:lang w:val="en-US"/>
        </w:rPr>
        <w:t xml:space="preserve">1000 </w:t>
      </w:r>
      <w:r>
        <w:t>ГБ</w:t>
      </w:r>
      <w:r w:rsidRPr="00F1467D">
        <w:rPr>
          <w:lang w:val="en-US"/>
        </w:rPr>
        <w:t xml:space="preserve"> </w:t>
      </w:r>
      <w:r>
        <w:rPr>
          <w:lang w:val="en-US"/>
        </w:rPr>
        <w:t>HDD.</w:t>
      </w:r>
    </w:p>
    <w:p w14:paraId="0980A156" w14:textId="4FD97D6B" w:rsidR="00F1467D" w:rsidRDefault="00F1467D" w:rsidP="00F1467D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>I</w:t>
      </w:r>
      <w:r w:rsidRPr="00F1467D">
        <w:rPr>
          <w:lang w:val="en-US"/>
        </w:rPr>
        <w:t xml:space="preserve">ntel Pentium Gold G6500, 2x4100 </w:t>
      </w:r>
      <w:r w:rsidRPr="00F1467D">
        <w:t>МГц</w:t>
      </w:r>
      <w:r w:rsidRPr="00F1467D">
        <w:rPr>
          <w:lang w:val="en-US"/>
        </w:rPr>
        <w:t xml:space="preserve">, 4 </w:t>
      </w:r>
      <w:r w:rsidRPr="00F1467D">
        <w:t>ГБ</w:t>
      </w:r>
      <w:r w:rsidRPr="00F1467D">
        <w:rPr>
          <w:lang w:val="en-US"/>
        </w:rPr>
        <w:t xml:space="preserve"> DDR4, SSD 128 </w:t>
      </w:r>
      <w:r w:rsidRPr="00F1467D">
        <w:t>ГБ</w:t>
      </w:r>
      <w:r w:rsidRPr="00F1467D">
        <w:rPr>
          <w:lang w:val="en-US"/>
        </w:rPr>
        <w:t>, </w:t>
      </w:r>
      <w:r w:rsidRPr="00F1467D">
        <w:rPr>
          <w:lang w:val="en-US"/>
        </w:rPr>
        <w:t xml:space="preserve">1000 </w:t>
      </w:r>
      <w:r>
        <w:t>ГБ</w:t>
      </w:r>
      <w:r w:rsidRPr="00F1467D">
        <w:rPr>
          <w:lang w:val="en-US"/>
        </w:rPr>
        <w:t xml:space="preserve"> </w:t>
      </w:r>
      <w:r>
        <w:rPr>
          <w:lang w:val="en-US"/>
        </w:rPr>
        <w:t>HDD.</w:t>
      </w:r>
    </w:p>
    <w:p w14:paraId="0AD752D6" w14:textId="421B83E8" w:rsidR="00F1467D" w:rsidRDefault="00F1467D" w:rsidP="00F1467D">
      <w:pPr>
        <w:numPr>
          <w:ilvl w:val="1"/>
          <w:numId w:val="7"/>
        </w:numPr>
        <w:rPr>
          <w:lang w:val="en-US"/>
        </w:rPr>
      </w:pPr>
      <w:r w:rsidRPr="00F1467D">
        <w:rPr>
          <w:lang w:val="en-US"/>
        </w:rPr>
        <w:t xml:space="preserve">Intel Core i3 10100, 4x3600 </w:t>
      </w:r>
      <w:r w:rsidRPr="00F1467D">
        <w:t>МГц</w:t>
      </w:r>
      <w:r w:rsidRPr="00F1467D">
        <w:rPr>
          <w:lang w:val="en-US"/>
        </w:rPr>
        <w:t xml:space="preserve">, 8 </w:t>
      </w:r>
      <w:r w:rsidRPr="00F1467D">
        <w:t>ГБ</w:t>
      </w:r>
      <w:r w:rsidRPr="00F1467D">
        <w:rPr>
          <w:lang w:val="en-US"/>
        </w:rPr>
        <w:t xml:space="preserve"> DDR4, SSD 256 </w:t>
      </w:r>
      <w:r w:rsidRPr="00F1467D">
        <w:t>ГБ</w:t>
      </w:r>
      <w:r>
        <w:rPr>
          <w:lang w:val="en-US"/>
        </w:rPr>
        <w:t xml:space="preserve">, </w:t>
      </w:r>
      <w:r w:rsidRPr="00F1467D">
        <w:rPr>
          <w:lang w:val="en-US"/>
        </w:rPr>
        <w:t xml:space="preserve">1000 </w:t>
      </w:r>
      <w:r>
        <w:t>ГБ</w:t>
      </w:r>
      <w:r w:rsidRPr="00F1467D">
        <w:rPr>
          <w:lang w:val="en-US"/>
        </w:rPr>
        <w:t xml:space="preserve"> </w:t>
      </w:r>
      <w:r>
        <w:rPr>
          <w:lang w:val="en-US"/>
        </w:rPr>
        <w:t>HDD.</w:t>
      </w:r>
    </w:p>
    <w:p w14:paraId="34A03B7D" w14:textId="714F13A4" w:rsidR="00F1467D" w:rsidRDefault="00F1467D" w:rsidP="00F1467D">
      <w:pPr>
        <w:numPr>
          <w:ilvl w:val="1"/>
          <w:numId w:val="7"/>
        </w:numPr>
        <w:rPr>
          <w:lang w:val="en-US"/>
        </w:rPr>
      </w:pPr>
      <w:r w:rsidRPr="00F1467D">
        <w:rPr>
          <w:lang w:val="en-US"/>
        </w:rPr>
        <w:t xml:space="preserve">Intel Core i3 10100, 4x3600 </w:t>
      </w:r>
      <w:r w:rsidRPr="00F1467D">
        <w:t>МГц</w:t>
      </w:r>
      <w:r w:rsidRPr="00F1467D">
        <w:rPr>
          <w:lang w:val="en-US"/>
        </w:rPr>
        <w:t xml:space="preserve">, 8 </w:t>
      </w:r>
      <w:r w:rsidRPr="00F1467D">
        <w:t>ГБ</w:t>
      </w:r>
      <w:r w:rsidRPr="00F1467D">
        <w:rPr>
          <w:lang w:val="en-US"/>
        </w:rPr>
        <w:t xml:space="preserve"> DDR4, SSD 256 </w:t>
      </w:r>
      <w:r w:rsidRPr="00F1467D">
        <w:t>ГБ</w:t>
      </w:r>
      <w:r w:rsidRPr="00F1467D">
        <w:rPr>
          <w:lang w:val="en-US"/>
        </w:rPr>
        <w:t xml:space="preserve">, </w:t>
      </w:r>
      <w:r w:rsidRPr="00F1467D">
        <w:rPr>
          <w:lang w:val="en-US"/>
        </w:rPr>
        <w:t xml:space="preserve">1000 </w:t>
      </w:r>
      <w:r>
        <w:t>ГБ</w:t>
      </w:r>
      <w:r w:rsidRPr="00F1467D">
        <w:rPr>
          <w:lang w:val="en-US"/>
        </w:rPr>
        <w:t xml:space="preserve"> </w:t>
      </w:r>
      <w:r>
        <w:rPr>
          <w:lang w:val="en-US"/>
        </w:rPr>
        <w:t>HDD.</w:t>
      </w:r>
    </w:p>
    <w:p w14:paraId="2EB5C6DA" w14:textId="77777777" w:rsidR="00F1467D" w:rsidRDefault="00F1467D" w:rsidP="00F1467D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>I</w:t>
      </w:r>
      <w:r w:rsidRPr="00F1467D">
        <w:rPr>
          <w:lang w:val="en-US"/>
        </w:rPr>
        <w:t xml:space="preserve">ntel Pentium Gold G6400, 2x4000 </w:t>
      </w:r>
      <w:r w:rsidRPr="00F1467D">
        <w:t>МГц</w:t>
      </w:r>
      <w:r w:rsidRPr="00F1467D">
        <w:rPr>
          <w:lang w:val="en-US"/>
        </w:rPr>
        <w:t xml:space="preserve">, 8 </w:t>
      </w:r>
      <w:r w:rsidRPr="00F1467D">
        <w:t>ГБ</w:t>
      </w:r>
      <w:r w:rsidRPr="00F1467D">
        <w:rPr>
          <w:lang w:val="en-US"/>
        </w:rPr>
        <w:t xml:space="preserve"> DDR4, SSD 256 </w:t>
      </w:r>
      <w:r w:rsidRPr="00F1467D">
        <w:t>ГБ</w:t>
      </w:r>
      <w:r w:rsidRPr="00F1467D">
        <w:rPr>
          <w:lang w:val="en-US"/>
        </w:rPr>
        <w:t>, </w:t>
      </w:r>
      <w:r w:rsidRPr="00F1467D">
        <w:rPr>
          <w:lang w:val="en-US"/>
        </w:rPr>
        <w:t xml:space="preserve">1000 </w:t>
      </w:r>
      <w:r>
        <w:t>ГБ</w:t>
      </w:r>
      <w:r w:rsidRPr="00F1467D">
        <w:rPr>
          <w:lang w:val="en-US"/>
        </w:rPr>
        <w:t xml:space="preserve"> </w:t>
      </w:r>
      <w:r>
        <w:rPr>
          <w:lang w:val="en-US"/>
        </w:rPr>
        <w:t>HDD.</w:t>
      </w:r>
    </w:p>
    <w:p w14:paraId="01B1619C" w14:textId="6C425DF5" w:rsidR="00F1467D" w:rsidRPr="00F1467D" w:rsidRDefault="00F1467D" w:rsidP="00F1467D">
      <w:pPr>
        <w:numPr>
          <w:ilvl w:val="1"/>
          <w:numId w:val="7"/>
        </w:numPr>
        <w:rPr>
          <w:lang w:val="en-US"/>
        </w:rPr>
      </w:pPr>
      <w:r w:rsidRPr="00F1467D">
        <w:rPr>
          <w:lang w:val="en-US"/>
        </w:rPr>
        <w:t xml:space="preserve">AMD Ryzen 5 4600G, 6x3700 </w:t>
      </w:r>
      <w:r w:rsidRPr="00F1467D">
        <w:t>МГц</w:t>
      </w:r>
      <w:r w:rsidRPr="00F1467D">
        <w:rPr>
          <w:lang w:val="en-US"/>
        </w:rPr>
        <w:t xml:space="preserve">, 8 </w:t>
      </w:r>
      <w:r w:rsidRPr="00F1467D">
        <w:t>ГБ</w:t>
      </w:r>
      <w:r w:rsidRPr="00F1467D">
        <w:rPr>
          <w:lang w:val="en-US"/>
        </w:rPr>
        <w:t xml:space="preserve"> DDR4, SSD 256 </w:t>
      </w:r>
      <w:r w:rsidRPr="00F1467D">
        <w:t>ГБ</w:t>
      </w:r>
      <w:r w:rsidRPr="00F1467D">
        <w:rPr>
          <w:lang w:val="en-US"/>
        </w:rPr>
        <w:t>, </w:t>
      </w:r>
      <w:r w:rsidRPr="00F1467D">
        <w:rPr>
          <w:lang w:val="en-US"/>
        </w:rPr>
        <w:t xml:space="preserve">1000 </w:t>
      </w:r>
      <w:r>
        <w:t>ГБ</w:t>
      </w:r>
      <w:r w:rsidRPr="00F1467D">
        <w:rPr>
          <w:lang w:val="en-US"/>
        </w:rPr>
        <w:t xml:space="preserve"> </w:t>
      </w:r>
      <w:r>
        <w:rPr>
          <w:lang w:val="en-US"/>
        </w:rPr>
        <w:t>HDD.</w:t>
      </w:r>
    </w:p>
    <w:commentRangeEnd w:id="30"/>
    <w:p w14:paraId="0DE4B5B7" w14:textId="77777777" w:rsidR="00AE641F" w:rsidRPr="003C6B2B" w:rsidRDefault="00F42634" w:rsidP="00FB14ED">
      <w:pPr>
        <w:rPr>
          <w:lang w:val="en-US"/>
        </w:rPr>
      </w:pPr>
      <w:r>
        <w:rPr>
          <w:rStyle w:val="a7"/>
        </w:rPr>
        <w:commentReference w:id="30"/>
      </w:r>
    </w:p>
    <w:p w14:paraId="69330E3F" w14:textId="77777777" w:rsidR="007F52BA" w:rsidRDefault="001C36D2" w:rsidP="007F52BA">
      <w:pPr>
        <w:numPr>
          <w:ilvl w:val="1"/>
          <w:numId w:val="1"/>
        </w:numPr>
        <w:ind w:left="788" w:hanging="431"/>
        <w:outlineLvl w:val="1"/>
      </w:pPr>
      <w:bookmarkStart w:id="31" w:name="_Toc286104135"/>
      <w:bookmarkStart w:id="32" w:name="_Toc286708447"/>
      <w:r>
        <w:t>С</w:t>
      </w:r>
      <w:r w:rsidR="007F52BA">
        <w:t>ведения об условиях эксплуатации объекта автоматизации и характеристиках окружающей среды.</w:t>
      </w:r>
      <w:bookmarkEnd w:id="31"/>
      <w:bookmarkEnd w:id="32"/>
    </w:p>
    <w:p w14:paraId="346B975A" w14:textId="77777777" w:rsidR="00D43252" w:rsidRDefault="003347AC" w:rsidP="00022359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14:paraId="67DB9E83" w14:textId="77777777" w:rsidR="00D43252" w:rsidRDefault="00D43252" w:rsidP="00D43252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33" w:name="_Toc286104136"/>
      <w:bookmarkStart w:id="34" w:name="_Toc286708448"/>
      <w:r>
        <w:lastRenderedPageBreak/>
        <w:t>Требования к системе.</w:t>
      </w:r>
      <w:bookmarkEnd w:id="33"/>
      <w:bookmarkEnd w:id="34"/>
    </w:p>
    <w:p w14:paraId="7157F823" w14:textId="77777777" w:rsidR="00046BA9" w:rsidRDefault="00046BA9" w:rsidP="00046BA9">
      <w:pPr>
        <w:numPr>
          <w:ilvl w:val="1"/>
          <w:numId w:val="1"/>
        </w:numPr>
        <w:ind w:left="788" w:hanging="431"/>
        <w:outlineLvl w:val="1"/>
      </w:pPr>
      <w:bookmarkStart w:id="35" w:name="_Toc286104137"/>
      <w:bookmarkStart w:id="36" w:name="_Toc286708449"/>
      <w:r>
        <w:t>Требования к системе в целом;</w:t>
      </w:r>
      <w:bookmarkEnd w:id="35"/>
      <w:bookmarkEnd w:id="36"/>
      <w:r>
        <w:t xml:space="preserve"> </w:t>
      </w:r>
    </w:p>
    <w:p w14:paraId="6682C780" w14:textId="77777777" w:rsidR="00AB135A" w:rsidRDefault="00AB135A" w:rsidP="00AB135A">
      <w:pPr>
        <w:numPr>
          <w:ilvl w:val="2"/>
          <w:numId w:val="1"/>
        </w:numPr>
        <w:ind w:left="1225" w:hanging="505"/>
        <w:outlineLvl w:val="2"/>
      </w:pPr>
      <w:bookmarkStart w:id="37" w:name="_Toc286104138"/>
      <w:bookmarkStart w:id="38" w:name="_Toc286708450"/>
      <w:r>
        <w:t>Требования к структ</w:t>
      </w:r>
      <w:r w:rsidR="005B1742">
        <w:t>уре и функционированию системы</w:t>
      </w:r>
      <w:bookmarkEnd w:id="37"/>
      <w:bookmarkEnd w:id="38"/>
    </w:p>
    <w:p w14:paraId="1C679DB6" w14:textId="77777777" w:rsidR="00646514" w:rsidRDefault="00646514" w:rsidP="00FE6F7F">
      <w:pPr>
        <w:numPr>
          <w:ilvl w:val="3"/>
          <w:numId w:val="1"/>
        </w:numPr>
        <w:ind w:left="1723" w:hanging="646"/>
        <w:outlineLvl w:val="3"/>
      </w:pPr>
      <w:bookmarkStart w:id="39" w:name="_Toc286708451"/>
      <w:r>
        <w:t>Перечень подсистем и их назначение</w:t>
      </w:r>
      <w:bookmarkEnd w:id="39"/>
    </w:p>
    <w:p w14:paraId="391625A2" w14:textId="77777777" w:rsidR="00646514" w:rsidRDefault="00646514" w:rsidP="00FE6F7F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14:paraId="7B7351CE" w14:textId="77777777" w:rsidR="00646514" w:rsidRDefault="00646514" w:rsidP="00FE6F7F">
      <w:pPr>
        <w:ind w:firstLine="720"/>
      </w:pPr>
      <w:r>
        <w:t>Назначение серверного приложения:</w:t>
      </w:r>
    </w:p>
    <w:p w14:paraId="4A4B6D74" w14:textId="77777777" w:rsidR="00646514" w:rsidRDefault="00646514" w:rsidP="00FE6F7F">
      <w:pPr>
        <w:numPr>
          <w:ilvl w:val="0"/>
          <w:numId w:val="29"/>
        </w:numPr>
      </w:pPr>
      <w:r>
        <w:t>должно хранить учетные записи пользователей для предоставления доступа к сервису.</w:t>
      </w:r>
    </w:p>
    <w:p w14:paraId="62335000" w14:textId="77777777" w:rsidR="00B16A5E" w:rsidRDefault="00B16A5E" w:rsidP="00FE6F7F">
      <w:pPr>
        <w:ind w:firstLine="720"/>
      </w:pPr>
      <w:r>
        <w:t>Назначение клиентского приложения:</w:t>
      </w:r>
    </w:p>
    <w:p w14:paraId="62EA3166" w14:textId="77777777" w:rsidR="00B16A5E" w:rsidRDefault="00B16A5E" w:rsidP="00FE6F7F">
      <w:pPr>
        <w:numPr>
          <w:ilvl w:val="0"/>
          <w:numId w:val="31"/>
        </w:numPr>
      </w:pPr>
      <w:r>
        <w:t>Должен предоставлять доступ к сервису.</w:t>
      </w:r>
    </w:p>
    <w:p w14:paraId="05C85D05" w14:textId="77777777" w:rsidR="00646514" w:rsidRDefault="00B16A5E" w:rsidP="00FE6F7F">
      <w:pPr>
        <w:numPr>
          <w:ilvl w:val="3"/>
          <w:numId w:val="1"/>
        </w:numPr>
        <w:ind w:left="1723" w:hanging="646"/>
        <w:outlineLvl w:val="3"/>
      </w:pPr>
      <w:bookmarkStart w:id="40" w:name="_Toc286708452"/>
      <w:r>
        <w:t>Требования к средствам связи</w:t>
      </w:r>
      <w:bookmarkEnd w:id="40"/>
    </w:p>
    <w:p w14:paraId="67C68135" w14:textId="77777777" w:rsidR="00B16A5E" w:rsidRDefault="00B16A5E" w:rsidP="00FE6F7F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14:paraId="1813D672" w14:textId="77777777" w:rsidR="00B16A5E" w:rsidRDefault="00EB2CE5" w:rsidP="00FE6F7F">
      <w:pPr>
        <w:numPr>
          <w:ilvl w:val="3"/>
          <w:numId w:val="1"/>
        </w:numPr>
        <w:ind w:left="1723" w:hanging="646"/>
        <w:outlineLvl w:val="3"/>
      </w:pPr>
      <w:bookmarkStart w:id="41" w:name="_Toc286708453"/>
      <w:r>
        <w:t>Режимы функционирования</w:t>
      </w:r>
      <w:bookmarkEnd w:id="41"/>
    </w:p>
    <w:p w14:paraId="0F74FED6" w14:textId="77777777" w:rsidR="00EB2CE5" w:rsidRDefault="00EB2CE5" w:rsidP="00FE6F7F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14:paraId="7529AEEA" w14:textId="36D31A71" w:rsidR="00EB2CE5" w:rsidRDefault="2F9283D9" w:rsidP="00FE6F7F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14:paraId="015D0D7C" w14:textId="77777777" w:rsidR="00AB135A" w:rsidRDefault="00AB135A" w:rsidP="00AB135A">
      <w:pPr>
        <w:numPr>
          <w:ilvl w:val="2"/>
          <w:numId w:val="1"/>
        </w:numPr>
        <w:ind w:left="1225" w:hanging="505"/>
        <w:outlineLvl w:val="2"/>
      </w:pPr>
      <w:bookmarkStart w:id="42" w:name="_Toc286104139"/>
      <w:bookmarkStart w:id="43" w:name="_Toc286708455"/>
      <w:r>
        <w:t>Требования к численности и квалификации персона</w:t>
      </w:r>
      <w:r w:rsidR="005B1742">
        <w:t>ла системы и режиму его работы</w:t>
      </w:r>
      <w:bookmarkEnd w:id="42"/>
      <w:bookmarkEnd w:id="43"/>
    </w:p>
    <w:p w14:paraId="037632B4" w14:textId="77777777" w:rsidR="005A374A" w:rsidRPr="005A374A" w:rsidRDefault="005A374A" w:rsidP="00FE6F7F">
      <w:pPr>
        <w:ind w:firstLine="720"/>
      </w:pPr>
      <w:r w:rsidRPr="005A374A">
        <w:t>Численность персонала должна удовлетворять требованиям:</w:t>
      </w:r>
    </w:p>
    <w:p w14:paraId="689CD56D" w14:textId="77777777" w:rsidR="005A374A" w:rsidRPr="005A374A" w:rsidRDefault="005A374A" w:rsidP="00FE6F7F">
      <w:pPr>
        <w:numPr>
          <w:ilvl w:val="0"/>
          <w:numId w:val="34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14:paraId="7C20D987" w14:textId="77777777" w:rsidR="005A374A" w:rsidRDefault="005A374A" w:rsidP="00FE6F7F">
      <w:pPr>
        <w:numPr>
          <w:ilvl w:val="0"/>
          <w:numId w:val="34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14:paraId="295B123E" w14:textId="77777777" w:rsidR="00AB135A" w:rsidRDefault="00AB135A" w:rsidP="00AB135A">
      <w:pPr>
        <w:numPr>
          <w:ilvl w:val="2"/>
          <w:numId w:val="1"/>
        </w:numPr>
        <w:ind w:left="1225" w:hanging="505"/>
        <w:outlineLvl w:val="2"/>
      </w:pPr>
      <w:bookmarkStart w:id="44" w:name="_Toc286104140"/>
      <w:bookmarkStart w:id="45" w:name="_Toc286708456"/>
      <w:r>
        <w:t>Требования к надежности</w:t>
      </w:r>
      <w:bookmarkEnd w:id="44"/>
      <w:bookmarkEnd w:id="45"/>
    </w:p>
    <w:p w14:paraId="0B796BE0" w14:textId="77777777" w:rsidR="00A37AF6" w:rsidRDefault="00A37AF6" w:rsidP="00FE6F7F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14:paraId="27DE1BAC" w14:textId="77777777" w:rsidR="00AB135A" w:rsidRDefault="005B1742" w:rsidP="00AB135A">
      <w:pPr>
        <w:numPr>
          <w:ilvl w:val="2"/>
          <w:numId w:val="1"/>
        </w:numPr>
        <w:ind w:left="1225" w:hanging="505"/>
        <w:outlineLvl w:val="2"/>
      </w:pPr>
      <w:bookmarkStart w:id="46" w:name="_Toc286104141"/>
      <w:bookmarkStart w:id="47" w:name="_Toc286708457"/>
      <w:r>
        <w:t>Требования безопасности</w:t>
      </w:r>
      <w:bookmarkEnd w:id="46"/>
      <w:bookmarkEnd w:id="47"/>
    </w:p>
    <w:p w14:paraId="5C7DB0B2" w14:textId="3AE5708F" w:rsidR="00A37AF6" w:rsidRDefault="00DF56E0" w:rsidP="00FE6F7F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</w:t>
      </w:r>
      <w:r w:rsidR="00660EE5">
        <w:t>ми технические средства иметь об</w:t>
      </w:r>
      <w:r w:rsidRPr="00DF56E0">
        <w:t>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541B82FA" w14:textId="77777777" w:rsidR="00AB135A" w:rsidRDefault="00AB135A" w:rsidP="00AB135A">
      <w:pPr>
        <w:numPr>
          <w:ilvl w:val="2"/>
          <w:numId w:val="1"/>
        </w:numPr>
        <w:ind w:left="1225" w:hanging="505"/>
        <w:outlineLvl w:val="2"/>
      </w:pPr>
      <w:bookmarkStart w:id="48" w:name="_Toc286104142"/>
      <w:bookmarkStart w:id="49" w:name="_Toc286708458"/>
      <w:r>
        <w:t>Требования к эрг</w:t>
      </w:r>
      <w:r w:rsidR="005B1742">
        <w:t>ономике и технической эстетике</w:t>
      </w:r>
      <w:bookmarkEnd w:id="48"/>
      <w:bookmarkEnd w:id="49"/>
    </w:p>
    <w:p w14:paraId="1C27EC80" w14:textId="77777777" w:rsidR="00DF56E0" w:rsidRPr="00DF56E0" w:rsidRDefault="00DF56E0" w:rsidP="00FE6F7F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66204FF1" w14:textId="77777777" w:rsidR="00DF56E0" w:rsidRDefault="00DF56E0" w:rsidP="00DF56E0">
      <w:pPr>
        <w:outlineLvl w:val="2"/>
      </w:pPr>
    </w:p>
    <w:p w14:paraId="061E0B9E" w14:textId="77777777" w:rsidR="007115E4" w:rsidRDefault="007115E4" w:rsidP="00B52C4A">
      <w:pPr>
        <w:numPr>
          <w:ilvl w:val="3"/>
          <w:numId w:val="1"/>
        </w:numPr>
        <w:ind w:left="1723" w:hanging="646"/>
        <w:outlineLvl w:val="3"/>
      </w:pPr>
      <w:bookmarkStart w:id="50" w:name="_Toc286708460"/>
      <w:r>
        <w:t>Регламент эксплуатации</w:t>
      </w:r>
      <w:bookmarkEnd w:id="50"/>
    </w:p>
    <w:p w14:paraId="0214AB13" w14:textId="77777777" w:rsidR="007115E4" w:rsidRDefault="007115E4" w:rsidP="00B52C4A">
      <w:pPr>
        <w:ind w:firstLine="720"/>
      </w:pPr>
      <w:r>
        <w:t>Продукт используется сотрудниками заказчика на постоянной основе.</w:t>
      </w:r>
    </w:p>
    <w:p w14:paraId="683BF3F8" w14:textId="77777777" w:rsidR="007115E4" w:rsidRDefault="007115E4" w:rsidP="00B52C4A">
      <w:pPr>
        <w:numPr>
          <w:ilvl w:val="3"/>
          <w:numId w:val="1"/>
        </w:numPr>
        <w:ind w:left="1723" w:hanging="646"/>
        <w:outlineLvl w:val="3"/>
      </w:pPr>
      <w:bookmarkStart w:id="51" w:name="_Toc286708461"/>
      <w:r>
        <w:t>Требования к допустимым площадям</w:t>
      </w:r>
      <w:bookmarkEnd w:id="51"/>
    </w:p>
    <w:p w14:paraId="4B92831B" w14:textId="77777777" w:rsidR="007115E4" w:rsidRDefault="007115E4" w:rsidP="00B52C4A">
      <w:pPr>
        <w:ind w:firstLine="720"/>
        <w:outlineLvl w:val="3"/>
      </w:pPr>
      <w:bookmarkStart w:id="52" w:name="_Toc286708462"/>
      <w:r>
        <w:t>«Заказчик» должен предоставить место для размещения дополнительного сервера.</w:t>
      </w:r>
      <w:bookmarkEnd w:id="52"/>
    </w:p>
    <w:p w14:paraId="1DDAE7BB" w14:textId="77777777" w:rsidR="007115E4" w:rsidRDefault="007115E4" w:rsidP="00B52C4A">
      <w:pPr>
        <w:numPr>
          <w:ilvl w:val="3"/>
          <w:numId w:val="1"/>
        </w:numPr>
        <w:ind w:left="1723" w:hanging="646"/>
        <w:outlineLvl w:val="3"/>
      </w:pPr>
      <w:bookmarkStart w:id="53" w:name="_Toc286708463"/>
      <w:r>
        <w:lastRenderedPageBreak/>
        <w:t>Требования к регламенту обслуживания</w:t>
      </w:r>
      <w:bookmarkEnd w:id="53"/>
    </w:p>
    <w:p w14:paraId="4DDDA579" w14:textId="77777777" w:rsidR="007115E4" w:rsidRDefault="0072676F" w:rsidP="00B52C4A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14:paraId="5BAB485B" w14:textId="77777777" w:rsidR="00AB135A" w:rsidRDefault="2F9283D9" w:rsidP="00AB135A">
      <w:pPr>
        <w:numPr>
          <w:ilvl w:val="2"/>
          <w:numId w:val="1"/>
        </w:numPr>
        <w:ind w:left="1225" w:hanging="505"/>
        <w:outlineLvl w:val="2"/>
      </w:pPr>
      <w:bookmarkStart w:id="54" w:name="_Toc286104144"/>
      <w:bookmarkStart w:id="55" w:name="_Toc286708464"/>
      <w:r>
        <w:t>Требования к защите информации от несанкционированного доступа</w:t>
      </w:r>
      <w:bookmarkEnd w:id="54"/>
      <w:bookmarkEnd w:id="55"/>
    </w:p>
    <w:p w14:paraId="4341151F" w14:textId="77777777" w:rsidR="0072676F" w:rsidRDefault="0072676F" w:rsidP="00B52C4A">
      <w:pPr>
        <w:ind w:firstLine="720"/>
      </w:pPr>
      <w:r w:rsidRPr="0072676F">
        <w:t>Компоненты подсистемы защ</w:t>
      </w:r>
      <w:r w:rsidR="00B52C4A">
        <w:t>иты от НСД должны обеспечивать</w:t>
      </w:r>
      <w:r w:rsidR="00B52C4A" w:rsidRPr="00B52C4A">
        <w:t xml:space="preserve"> </w:t>
      </w:r>
      <w:r w:rsidR="0048066A">
        <w:t>– идентификацию пользователя;</w:t>
      </w:r>
      <w:r w:rsidR="0048066A" w:rsidRPr="0072676F">
        <w:t xml:space="preserve"> </w:t>
      </w:r>
      <w:r w:rsidR="00B52C4A"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 w:rsidR="00B52C4A"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 w:rsidR="00B52C4A">
        <w:t>аном.</w:t>
      </w:r>
    </w:p>
    <w:p w14:paraId="55E2382D" w14:textId="77777777" w:rsidR="00AB135A" w:rsidRDefault="2F9283D9" w:rsidP="00AB135A">
      <w:pPr>
        <w:numPr>
          <w:ilvl w:val="2"/>
          <w:numId w:val="1"/>
        </w:numPr>
        <w:ind w:left="1225" w:hanging="505"/>
        <w:outlineLvl w:val="2"/>
      </w:pPr>
      <w:bookmarkStart w:id="56" w:name="_Toc286104145"/>
      <w:bookmarkStart w:id="57" w:name="_Toc286708465"/>
      <w:r>
        <w:t>Требования по сохранности информации при авариях</w:t>
      </w:r>
      <w:bookmarkEnd w:id="56"/>
      <w:bookmarkEnd w:id="57"/>
    </w:p>
    <w:p w14:paraId="66A44B59" w14:textId="26D0274C" w:rsidR="00B52C4A" w:rsidRDefault="00AE073D" w:rsidP="00B52C4A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F1467D">
        <w:t>, входящего в состав программно-</w:t>
      </w:r>
      <w:r w:rsidRPr="00AE073D">
        <w:t>те</w:t>
      </w:r>
      <w:r w:rsidR="00B52C4A">
        <w:t>хнического комплекса Заказчика.</w:t>
      </w:r>
    </w:p>
    <w:p w14:paraId="0436C00B" w14:textId="77777777" w:rsidR="00AE073D" w:rsidRDefault="00AE073D" w:rsidP="00B52C4A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026B6355" w14:textId="77777777" w:rsidR="00AE073D" w:rsidRDefault="00D029DA" w:rsidP="00B52C4A">
      <w:pPr>
        <w:ind w:firstLine="720"/>
      </w:pPr>
      <w:r>
        <w:t>Все сервера и рабочие станции сотрудников должны обеспечиваться ИБП</w:t>
      </w:r>
    </w:p>
    <w:p w14:paraId="33B1EA51" w14:textId="77777777" w:rsidR="00AB135A" w:rsidRDefault="2F9283D9" w:rsidP="00AB135A">
      <w:pPr>
        <w:numPr>
          <w:ilvl w:val="2"/>
          <w:numId w:val="1"/>
        </w:numPr>
        <w:ind w:left="1225" w:hanging="505"/>
        <w:outlineLvl w:val="2"/>
      </w:pPr>
      <w:bookmarkStart w:id="58" w:name="_Toc286104146"/>
      <w:bookmarkStart w:id="59" w:name="_Toc286708466"/>
      <w:r>
        <w:t>Требования к защите от влияния внешних воздействий</w:t>
      </w:r>
      <w:bookmarkEnd w:id="58"/>
      <w:bookmarkEnd w:id="59"/>
    </w:p>
    <w:p w14:paraId="080DAEB6" w14:textId="77777777" w:rsidR="00D029DA" w:rsidRDefault="00D029DA" w:rsidP="00B52C4A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14:paraId="412FD96B" w14:textId="77777777" w:rsidR="00AB135A" w:rsidRDefault="2F9283D9" w:rsidP="00AB135A">
      <w:pPr>
        <w:numPr>
          <w:ilvl w:val="2"/>
          <w:numId w:val="1"/>
        </w:numPr>
        <w:ind w:left="1225" w:hanging="505"/>
        <w:outlineLvl w:val="2"/>
      </w:pPr>
      <w:bookmarkStart w:id="60" w:name="_Toc286104147"/>
      <w:bookmarkStart w:id="61" w:name="_Toc286708467"/>
      <w:r>
        <w:t>Требования к патентной чистоте</w:t>
      </w:r>
      <w:bookmarkEnd w:id="60"/>
      <w:bookmarkEnd w:id="61"/>
    </w:p>
    <w:p w14:paraId="20AFE6ED" w14:textId="77777777" w:rsidR="00D029DA" w:rsidRDefault="00D029DA" w:rsidP="00B52C4A">
      <w:pPr>
        <w:ind w:firstLine="720"/>
      </w:pPr>
      <w:r w:rsidRPr="00D029DA">
        <w:t xml:space="preserve">Установка </w:t>
      </w:r>
      <w:r w:rsidR="00AD25E5">
        <w:t>продукта</w:t>
      </w:r>
      <w:r w:rsidRPr="00D029DA">
        <w:t xml:space="preserve"> в целом, как и установка отдельных частей </w:t>
      </w:r>
      <w:r w:rsidR="00AD25E5"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14:paraId="136BB5D3" w14:textId="77777777" w:rsidR="00AB135A" w:rsidRDefault="2F9283D9" w:rsidP="00AB135A">
      <w:pPr>
        <w:numPr>
          <w:ilvl w:val="2"/>
          <w:numId w:val="1"/>
        </w:numPr>
        <w:ind w:left="1225" w:hanging="505"/>
        <w:outlineLvl w:val="2"/>
      </w:pPr>
      <w:bookmarkStart w:id="62" w:name="_Toc286104148"/>
      <w:bookmarkStart w:id="63" w:name="_Toc286708468"/>
      <w:r>
        <w:t>Требования по стандартизации и унификации</w:t>
      </w:r>
      <w:bookmarkEnd w:id="62"/>
      <w:bookmarkEnd w:id="63"/>
    </w:p>
    <w:p w14:paraId="4250F2AB" w14:textId="2F996944" w:rsidR="00F42634" w:rsidRDefault="001B460E" w:rsidP="003C6B2B">
      <w:pPr>
        <w:ind w:firstLine="720"/>
      </w:pPr>
      <w:r>
        <w:t>Требования к стандартизации и унификации не предъявляются.</w:t>
      </w:r>
      <w:bookmarkStart w:id="64" w:name="_Toc286104149"/>
      <w:bookmarkStart w:id="65" w:name="_Toc286708469"/>
    </w:p>
    <w:p w14:paraId="0DFB2155" w14:textId="77777777" w:rsidR="00F42634" w:rsidRDefault="00F42634" w:rsidP="00F42634"/>
    <w:p w14:paraId="78777096" w14:textId="0752E7A8" w:rsidR="00660EE5" w:rsidRDefault="00046BA9" w:rsidP="00660EE5">
      <w:pPr>
        <w:numPr>
          <w:ilvl w:val="1"/>
          <w:numId w:val="1"/>
        </w:numPr>
        <w:ind w:left="788" w:hanging="431"/>
        <w:outlineLvl w:val="1"/>
      </w:pPr>
      <w:r>
        <w:t>Требования к видам обеспечения.</w:t>
      </w:r>
      <w:bookmarkEnd w:id="64"/>
      <w:bookmarkEnd w:id="65"/>
    </w:p>
    <w:p w14:paraId="4B7B1800" w14:textId="60F81190" w:rsidR="005B1742" w:rsidRDefault="005B1742" w:rsidP="005B1742">
      <w:pPr>
        <w:numPr>
          <w:ilvl w:val="2"/>
          <w:numId w:val="1"/>
        </w:numPr>
        <w:ind w:left="1225" w:hanging="505"/>
        <w:outlineLvl w:val="2"/>
      </w:pPr>
      <w:bookmarkStart w:id="66" w:name="_Toc286104151"/>
      <w:bookmarkStart w:id="67" w:name="_Toc286708471"/>
      <w:r>
        <w:t>Информационное</w:t>
      </w:r>
      <w:bookmarkEnd w:id="66"/>
      <w:bookmarkEnd w:id="67"/>
    </w:p>
    <w:p w14:paraId="6E671FD1" w14:textId="4F3129F1" w:rsidR="00C40A99" w:rsidRDefault="00C40A99" w:rsidP="00660EE5">
      <w:pPr>
        <w:ind w:firstLine="708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0A1F0982" w14:textId="77777777" w:rsidR="00C40A99" w:rsidRDefault="00C40A99" w:rsidP="00C40A99">
      <w:pPr>
        <w:ind w:firstLine="720"/>
      </w:pPr>
      <w:r>
        <w:t xml:space="preserve"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</w:t>
      </w:r>
      <w:r w:rsidR="00490A95">
        <w:t xml:space="preserve">ОС и </w:t>
      </w:r>
      <w:r>
        <w:t>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6B62F1B3" w14:textId="77777777" w:rsidR="00490A95" w:rsidRDefault="00490A95" w:rsidP="00C40A99">
      <w:pPr>
        <w:ind w:firstLine="720"/>
      </w:pPr>
    </w:p>
    <w:p w14:paraId="4BA65F8B" w14:textId="77777777" w:rsidR="005B1742" w:rsidRPr="00B22E09" w:rsidRDefault="005B1742" w:rsidP="005B1742">
      <w:pPr>
        <w:numPr>
          <w:ilvl w:val="2"/>
          <w:numId w:val="1"/>
        </w:numPr>
        <w:ind w:left="1225" w:hanging="505"/>
        <w:outlineLvl w:val="2"/>
      </w:pPr>
      <w:bookmarkStart w:id="68" w:name="_Toc286104152"/>
      <w:bookmarkStart w:id="69" w:name="_Toc286708472"/>
      <w:r>
        <w:t>Лингвистическое</w:t>
      </w:r>
      <w:bookmarkEnd w:id="68"/>
      <w:bookmarkEnd w:id="69"/>
    </w:p>
    <w:p w14:paraId="5D99A4CE" w14:textId="77777777" w:rsidR="00B22E09" w:rsidRDefault="00B22E09" w:rsidP="00D25374">
      <w:pPr>
        <w:numPr>
          <w:ilvl w:val="3"/>
          <w:numId w:val="1"/>
        </w:numPr>
        <w:ind w:left="1723" w:hanging="646"/>
        <w:outlineLvl w:val="3"/>
      </w:pPr>
      <w:bookmarkStart w:id="70" w:name="_Toc286708473"/>
      <w:r>
        <w:t>Требования к применению языков программирования</w:t>
      </w:r>
      <w:bookmarkEnd w:id="70"/>
    </w:p>
    <w:p w14:paraId="3CC1E432" w14:textId="21C6391A" w:rsidR="00D25374" w:rsidRDefault="00F1467D" w:rsidP="00D25374">
      <w:pPr>
        <w:ind w:firstLine="720"/>
      </w:pPr>
      <w:r>
        <w:t>При разработке</w:t>
      </w:r>
      <w:r w:rsidR="00D25374">
        <w:t xml:space="preserve"> системы </w:t>
      </w:r>
      <w:r w:rsidR="00990A94">
        <w:t>могут</w:t>
      </w:r>
      <w:r w:rsidR="00D25374">
        <w:t xml:space="preserve"> быть применены языки программирования высокого </w:t>
      </w:r>
      <w:r w:rsidR="00990A94">
        <w:t>уровня</w:t>
      </w:r>
      <w:r w:rsidR="00D25374">
        <w:t>:</w:t>
      </w:r>
    </w:p>
    <w:p w14:paraId="064ED8E9" w14:textId="77777777" w:rsidR="00D25374" w:rsidRDefault="00D25374" w:rsidP="00D25374">
      <w:pPr>
        <w:numPr>
          <w:ilvl w:val="0"/>
          <w:numId w:val="35"/>
        </w:numPr>
      </w:pPr>
      <w:r>
        <w:t>С++</w:t>
      </w:r>
    </w:p>
    <w:p w14:paraId="297F3FA4" w14:textId="77777777" w:rsidR="00D25374" w:rsidRPr="00D25374" w:rsidRDefault="00D25374" w:rsidP="00D25374">
      <w:pPr>
        <w:numPr>
          <w:ilvl w:val="0"/>
          <w:numId w:val="35"/>
        </w:numPr>
      </w:pPr>
      <w:r>
        <w:rPr>
          <w:lang w:val="en-US"/>
        </w:rPr>
        <w:t>Object Pascal</w:t>
      </w:r>
    </w:p>
    <w:p w14:paraId="1C4101A1" w14:textId="77777777" w:rsidR="00D25374" w:rsidRPr="00D25374" w:rsidRDefault="00D25374" w:rsidP="00D25374">
      <w:pPr>
        <w:numPr>
          <w:ilvl w:val="0"/>
          <w:numId w:val="35"/>
        </w:numPr>
      </w:pPr>
      <w:r>
        <w:rPr>
          <w:lang w:val="en-US"/>
        </w:rPr>
        <w:t>Java</w:t>
      </w:r>
    </w:p>
    <w:p w14:paraId="0C1FDE03" w14:textId="77777777" w:rsidR="00D25374" w:rsidRDefault="00D25374" w:rsidP="00D25374">
      <w:pPr>
        <w:numPr>
          <w:ilvl w:val="0"/>
          <w:numId w:val="35"/>
        </w:numPr>
      </w:pPr>
      <w:r>
        <w:rPr>
          <w:lang w:val="en-US"/>
        </w:rPr>
        <w:t>Python</w:t>
      </w:r>
    </w:p>
    <w:p w14:paraId="3BEBBA3C" w14:textId="77777777" w:rsidR="00990A94" w:rsidRPr="00990A94" w:rsidRDefault="00990A94" w:rsidP="00D25374">
      <w:pPr>
        <w:numPr>
          <w:ilvl w:val="0"/>
          <w:numId w:val="35"/>
        </w:numPr>
      </w:pPr>
      <w:r>
        <w:rPr>
          <w:lang w:val="en-US"/>
        </w:rPr>
        <w:t>Pascal</w:t>
      </w:r>
    </w:p>
    <w:p w14:paraId="6E43CAA3" w14:textId="77777777" w:rsidR="00990A94" w:rsidRPr="00990A94" w:rsidRDefault="00990A94" w:rsidP="00D25374">
      <w:pPr>
        <w:numPr>
          <w:ilvl w:val="0"/>
          <w:numId w:val="35"/>
        </w:numPr>
      </w:pPr>
      <w:r>
        <w:rPr>
          <w:lang w:val="en-US"/>
        </w:rPr>
        <w:t>Fortran</w:t>
      </w:r>
    </w:p>
    <w:p w14:paraId="37AAF844" w14:textId="77777777" w:rsidR="00990A94" w:rsidRPr="00990A94" w:rsidRDefault="00990A94" w:rsidP="00D25374">
      <w:pPr>
        <w:numPr>
          <w:ilvl w:val="0"/>
          <w:numId w:val="35"/>
        </w:numPr>
      </w:pPr>
      <w:r>
        <w:rPr>
          <w:lang w:val="en-US"/>
        </w:rPr>
        <w:lastRenderedPageBreak/>
        <w:t>C</w:t>
      </w:r>
    </w:p>
    <w:p w14:paraId="3A4753E2" w14:textId="77777777" w:rsidR="00990A94" w:rsidRPr="00D25374" w:rsidRDefault="00990A94" w:rsidP="00D25374">
      <w:pPr>
        <w:numPr>
          <w:ilvl w:val="0"/>
          <w:numId w:val="35"/>
        </w:numPr>
      </w:pPr>
      <w:r>
        <w:rPr>
          <w:lang w:val="en-US"/>
        </w:rPr>
        <w:t>C#</w:t>
      </w:r>
    </w:p>
    <w:p w14:paraId="27D686BE" w14:textId="77777777" w:rsidR="00D25374" w:rsidRDefault="00D25374" w:rsidP="00D25374">
      <w:pPr>
        <w:numPr>
          <w:ilvl w:val="0"/>
          <w:numId w:val="35"/>
        </w:numPr>
      </w:pPr>
      <w:r>
        <w:t>и т.д.</w:t>
      </w:r>
    </w:p>
    <w:p w14:paraId="02F2C34E" w14:textId="77777777" w:rsidR="00D25374" w:rsidRDefault="00D25374" w:rsidP="00D25374"/>
    <w:p w14:paraId="79084D75" w14:textId="77777777" w:rsidR="00B22E09" w:rsidRDefault="00B22E09" w:rsidP="00D25374">
      <w:pPr>
        <w:numPr>
          <w:ilvl w:val="3"/>
          <w:numId w:val="1"/>
        </w:numPr>
        <w:ind w:left="1723" w:hanging="646"/>
        <w:outlineLvl w:val="3"/>
      </w:pPr>
      <w:bookmarkStart w:id="71" w:name="_Toc286708474"/>
      <w:r>
        <w:t>Требования к кодированию данных</w:t>
      </w:r>
      <w:bookmarkEnd w:id="71"/>
    </w:p>
    <w:p w14:paraId="3846D5CD" w14:textId="77777777" w:rsidR="00D25374" w:rsidRDefault="00D25374" w:rsidP="00D25374">
      <w:pPr>
        <w:ind w:firstLine="720"/>
      </w:pPr>
      <w:r>
        <w:t xml:space="preserve">При кодировании данных будут использоваться </w:t>
      </w:r>
      <w:r w:rsidR="00990A94">
        <w:t>стили,</w:t>
      </w:r>
      <w:r w:rsidR="009B6B06">
        <w:t xml:space="preserve"> принятые </w:t>
      </w:r>
      <w:r w:rsidR="007B4F6F">
        <w:t>у компании разработчика.</w:t>
      </w:r>
    </w:p>
    <w:p w14:paraId="680A4E5D" w14:textId="77777777" w:rsidR="009B6B06" w:rsidRDefault="009B6B06" w:rsidP="00D25374">
      <w:pPr>
        <w:ind w:firstLine="720"/>
      </w:pPr>
    </w:p>
    <w:p w14:paraId="46766185" w14:textId="77777777" w:rsidR="00B22E09" w:rsidRDefault="00B22E09" w:rsidP="00D25374">
      <w:pPr>
        <w:numPr>
          <w:ilvl w:val="3"/>
          <w:numId w:val="1"/>
        </w:numPr>
        <w:ind w:left="1723" w:hanging="646"/>
        <w:outlineLvl w:val="3"/>
      </w:pPr>
      <w:bookmarkStart w:id="72" w:name="_Toc286708475"/>
      <w:r>
        <w:t>Требования к языкам ввода-вывода</w:t>
      </w:r>
      <w:bookmarkEnd w:id="72"/>
    </w:p>
    <w:p w14:paraId="25880308" w14:textId="77777777" w:rsidR="007B4F6F" w:rsidRDefault="007B4F6F" w:rsidP="007B4F6F">
      <w:pPr>
        <w:ind w:firstLine="720"/>
      </w:pPr>
      <w:r>
        <w:t xml:space="preserve">Ввод информации осуществляется в окне ввода, вводится только число. </w:t>
      </w:r>
      <w:r w:rsidR="002E5AB9">
        <w:t>Информация должна выводится на русском языке или опционально якутский язык.</w:t>
      </w:r>
    </w:p>
    <w:p w14:paraId="58B85B3C" w14:textId="77777777" w:rsidR="00B22E09" w:rsidRDefault="00D25374" w:rsidP="00D25374">
      <w:pPr>
        <w:numPr>
          <w:ilvl w:val="3"/>
          <w:numId w:val="1"/>
        </w:numPr>
        <w:ind w:left="1723" w:hanging="646"/>
        <w:outlineLvl w:val="3"/>
      </w:pPr>
      <w:bookmarkStart w:id="73" w:name="_Toc286708476"/>
      <w:r>
        <w:t>Требования к языкам манипулирования данными</w:t>
      </w:r>
      <w:bookmarkEnd w:id="73"/>
    </w:p>
    <w:p w14:paraId="012F65D7" w14:textId="77777777" w:rsidR="005E3FB0" w:rsidRPr="005E3FB0" w:rsidRDefault="005E3FB0" w:rsidP="005E3FB0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14:paraId="2020318E" w14:textId="77777777" w:rsidR="00D25374" w:rsidRPr="005E3FB0" w:rsidRDefault="00D25374" w:rsidP="00D25374">
      <w:pPr>
        <w:numPr>
          <w:ilvl w:val="3"/>
          <w:numId w:val="1"/>
        </w:numPr>
        <w:ind w:left="1723" w:hanging="646"/>
        <w:outlineLvl w:val="3"/>
      </w:pPr>
      <w:bookmarkStart w:id="74" w:name="_Toc286708477"/>
      <w:r>
        <w:t>Требования к средствам описания предметной области</w:t>
      </w:r>
      <w:bookmarkEnd w:id="74"/>
    </w:p>
    <w:p w14:paraId="7B703423" w14:textId="77777777" w:rsidR="005E3FB0" w:rsidRDefault="005E3FB0" w:rsidP="005E3FB0">
      <w:r>
        <w:t>При анализе и описании предметной области должно использоваться один из следующих языков нотаций:</w:t>
      </w:r>
    </w:p>
    <w:p w14:paraId="30146862" w14:textId="77777777" w:rsidR="005E3FB0" w:rsidRPr="005E3FB0" w:rsidRDefault="005E3FB0" w:rsidP="005E3FB0">
      <w:pPr>
        <w:numPr>
          <w:ilvl w:val="0"/>
          <w:numId w:val="36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14:paraId="41DFFEA6" w14:textId="77777777" w:rsidR="005E3FB0" w:rsidRPr="005E3FB0" w:rsidRDefault="005E3FB0" w:rsidP="005E3FB0">
      <w:pPr>
        <w:numPr>
          <w:ilvl w:val="0"/>
          <w:numId w:val="36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DFD</w:t>
      </w:r>
    </w:p>
    <w:p w14:paraId="07D1675E" w14:textId="77777777" w:rsidR="005E3FB0" w:rsidRPr="005E3FB0" w:rsidRDefault="005E3FB0" w:rsidP="005E3FB0">
      <w:pPr>
        <w:numPr>
          <w:ilvl w:val="0"/>
          <w:numId w:val="36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14:paraId="19219836" w14:textId="77777777" w:rsidR="005E3FB0" w:rsidRPr="005E3FB0" w:rsidRDefault="005E3FB0" w:rsidP="005E3FB0"/>
    <w:p w14:paraId="46DEF4D0" w14:textId="77777777" w:rsidR="003D3CE7" w:rsidRDefault="003D3CE7" w:rsidP="00D25374">
      <w:pPr>
        <w:numPr>
          <w:ilvl w:val="3"/>
          <w:numId w:val="1"/>
        </w:numPr>
        <w:ind w:left="1723" w:hanging="646"/>
        <w:outlineLvl w:val="3"/>
      </w:pPr>
      <w:bookmarkStart w:id="75" w:name="_Toc286708478"/>
      <w:r>
        <w:t>Требования к способам организации диалога</w:t>
      </w:r>
      <w:bookmarkEnd w:id="75"/>
    </w:p>
    <w:p w14:paraId="17C102A5" w14:textId="77777777" w:rsidR="002E5AB9" w:rsidRDefault="002E5AB9" w:rsidP="002E5AB9">
      <w:pPr>
        <w:ind w:firstLine="720"/>
      </w:pPr>
      <w: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14:paraId="296FEF7D" w14:textId="77777777" w:rsidR="002E5AB9" w:rsidRDefault="002E5AB9" w:rsidP="002E5AB9">
      <w:pPr>
        <w:ind w:firstLine="720"/>
      </w:pPr>
    </w:p>
    <w:p w14:paraId="5FEDC67E" w14:textId="77777777" w:rsidR="005B1742" w:rsidRPr="008704D3" w:rsidRDefault="005B1742" w:rsidP="005B1742">
      <w:pPr>
        <w:numPr>
          <w:ilvl w:val="2"/>
          <w:numId w:val="1"/>
        </w:numPr>
        <w:ind w:left="1225" w:hanging="505"/>
        <w:outlineLvl w:val="2"/>
      </w:pPr>
      <w:bookmarkStart w:id="76" w:name="_Toc286104153"/>
      <w:bookmarkStart w:id="77" w:name="_Toc286708479"/>
      <w:r>
        <w:t>Программное</w:t>
      </w:r>
      <w:bookmarkEnd w:id="76"/>
      <w:bookmarkEnd w:id="77"/>
    </w:p>
    <w:p w14:paraId="4089FA19" w14:textId="77777777" w:rsidR="00F933D7" w:rsidRDefault="00F933D7" w:rsidP="008704D3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5D5F8080" w14:textId="77777777" w:rsidR="008704D3" w:rsidRDefault="008704D3" w:rsidP="008704D3">
      <w:pPr>
        <w:ind w:firstLine="720"/>
      </w:pPr>
      <w:r>
        <w:t xml:space="preserve">Продукт должен </w:t>
      </w:r>
      <w:r w:rsidR="00F933D7">
        <w:t xml:space="preserve">работать под управлением ОС семейства </w:t>
      </w:r>
      <w:r w:rsidR="00F933D7">
        <w:rPr>
          <w:lang w:val="en-US"/>
        </w:rPr>
        <w:t>Windows</w:t>
      </w:r>
      <w:r>
        <w:t xml:space="preserve">. </w:t>
      </w:r>
      <w:r w:rsidR="00F933D7">
        <w:t>В качества СУБД может быть использовано одно из следующих программных продуктов:</w:t>
      </w:r>
    </w:p>
    <w:p w14:paraId="77979391" w14:textId="77777777" w:rsidR="00F933D7" w:rsidRPr="00F933D7" w:rsidRDefault="00F933D7" w:rsidP="00F933D7">
      <w:pPr>
        <w:numPr>
          <w:ilvl w:val="0"/>
          <w:numId w:val="37"/>
        </w:numPr>
      </w:pPr>
      <w:r>
        <w:rPr>
          <w:lang w:val="en-US"/>
        </w:rPr>
        <w:t>MS SQL Server</w:t>
      </w:r>
    </w:p>
    <w:p w14:paraId="649904EB" w14:textId="77777777" w:rsidR="00F933D7" w:rsidRPr="00F933D7" w:rsidRDefault="00F933D7" w:rsidP="00F933D7">
      <w:pPr>
        <w:numPr>
          <w:ilvl w:val="0"/>
          <w:numId w:val="37"/>
        </w:numPr>
      </w:pPr>
      <w:r>
        <w:rPr>
          <w:lang w:val="en-US"/>
        </w:rPr>
        <w:t>MySQL</w:t>
      </w:r>
    </w:p>
    <w:p w14:paraId="2D3EFAC7" w14:textId="77777777" w:rsidR="00F933D7" w:rsidRPr="00F933D7" w:rsidRDefault="00F933D7" w:rsidP="00F933D7">
      <w:pPr>
        <w:numPr>
          <w:ilvl w:val="0"/>
          <w:numId w:val="37"/>
        </w:numPr>
      </w:pPr>
      <w:r>
        <w:rPr>
          <w:lang w:val="en-US"/>
        </w:rPr>
        <w:t>Sybase</w:t>
      </w:r>
    </w:p>
    <w:p w14:paraId="11D019DB" w14:textId="77777777" w:rsidR="00F933D7" w:rsidRPr="00F933D7" w:rsidRDefault="00F933D7" w:rsidP="00F933D7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14:paraId="7194DBDC" w14:textId="77777777" w:rsidR="00F933D7" w:rsidRPr="008704D3" w:rsidRDefault="00F933D7" w:rsidP="008704D3">
      <w:pPr>
        <w:ind w:firstLine="720"/>
      </w:pPr>
    </w:p>
    <w:p w14:paraId="1B6C9FA7" w14:textId="77777777" w:rsidR="005B1742" w:rsidRDefault="005B1742" w:rsidP="005B1742">
      <w:pPr>
        <w:numPr>
          <w:ilvl w:val="2"/>
          <w:numId w:val="1"/>
        </w:numPr>
        <w:ind w:left="1225" w:hanging="505"/>
        <w:outlineLvl w:val="2"/>
      </w:pPr>
      <w:bookmarkStart w:id="78" w:name="_Toc286104154"/>
      <w:bookmarkStart w:id="79" w:name="_Toc286708480"/>
      <w:r>
        <w:t>Техническое</w:t>
      </w:r>
      <w:bookmarkEnd w:id="78"/>
      <w:bookmarkEnd w:id="79"/>
    </w:p>
    <w:p w14:paraId="03078692" w14:textId="77777777" w:rsidR="00CC1D13" w:rsidRDefault="00CC1D13" w:rsidP="00CC1D13">
      <w:pPr>
        <w:ind w:firstLine="720"/>
      </w:pPr>
      <w:r>
        <w:t xml:space="preserve">Техническое обеспечение системы должно максимально и наиболее эффективным образом использовать </w:t>
      </w:r>
      <w:r w:rsidR="00977E4C">
        <w:t>находящиеся у «заказчика»</w:t>
      </w:r>
    </w:p>
    <w:p w14:paraId="59BEBEEA" w14:textId="77777777" w:rsidR="00CC1D13" w:rsidRDefault="00CC1D13" w:rsidP="00CC1D13">
      <w:pPr>
        <w:ind w:firstLine="720"/>
      </w:pPr>
      <w:r>
        <w:t>В состав комплекса должны следующие технические средства:</w:t>
      </w:r>
    </w:p>
    <w:p w14:paraId="7F23779B" w14:textId="77777777" w:rsidR="00CC1D13" w:rsidRDefault="00CC1D13" w:rsidP="00CC1D13">
      <w:pPr>
        <w:numPr>
          <w:ilvl w:val="0"/>
          <w:numId w:val="38"/>
        </w:numPr>
      </w:pPr>
      <w:r>
        <w:t>Серверы БД;</w:t>
      </w:r>
    </w:p>
    <w:p w14:paraId="3D099F4D" w14:textId="77777777" w:rsidR="00CC1D13" w:rsidRDefault="00CC1D13" w:rsidP="00CC1D13">
      <w:pPr>
        <w:numPr>
          <w:ilvl w:val="0"/>
          <w:numId w:val="38"/>
        </w:numPr>
      </w:pPr>
      <w:r>
        <w:t>ПК пользователей;</w:t>
      </w:r>
    </w:p>
    <w:p w14:paraId="5CA2E694" w14:textId="77777777" w:rsidR="00CC1D13" w:rsidRDefault="00CC1D13" w:rsidP="00CC1D13">
      <w:pPr>
        <w:numPr>
          <w:ilvl w:val="0"/>
          <w:numId w:val="38"/>
        </w:numPr>
      </w:pPr>
      <w:r>
        <w:t>ПК администраторов.</w:t>
      </w:r>
    </w:p>
    <w:p w14:paraId="428FC834" w14:textId="77777777" w:rsidR="00CC1D13" w:rsidRDefault="00CC1D13" w:rsidP="00CC1D13">
      <w:pPr>
        <w:ind w:firstLine="720"/>
      </w:pPr>
      <w:r>
        <w:t>Требования к техническим характеристикам серверов БД:</w:t>
      </w:r>
    </w:p>
    <w:p w14:paraId="17931EF0" w14:textId="77777777" w:rsidR="00CC1D13" w:rsidRDefault="00CC1D13" w:rsidP="00CC1D13">
      <w:pPr>
        <w:ind w:firstLine="720"/>
      </w:pPr>
      <w:r>
        <w:t xml:space="preserve">– Процессор – 2 х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14:paraId="15CB0211" w14:textId="77777777" w:rsidR="00CC1D13" w:rsidRDefault="00CC1D13" w:rsidP="00CC1D13">
      <w:pPr>
        <w:ind w:firstLine="720"/>
      </w:pPr>
      <w:r>
        <w:t>– Объем оперативной памяти – 16 Гб;</w:t>
      </w:r>
    </w:p>
    <w:p w14:paraId="7C866DBE" w14:textId="77777777" w:rsidR="00CC1D13" w:rsidRDefault="00CC1D13" w:rsidP="00CC1D13">
      <w:pPr>
        <w:ind w:firstLine="720"/>
      </w:pPr>
      <w:r>
        <w:t xml:space="preserve">– Дисковая подсистема – 4 х 146 Гб; </w:t>
      </w:r>
    </w:p>
    <w:p w14:paraId="3C228062" w14:textId="77777777" w:rsidR="00CC1D13" w:rsidRDefault="00CC1D13" w:rsidP="00CC1D13">
      <w:pPr>
        <w:ind w:firstLine="720"/>
      </w:pPr>
      <w:r>
        <w:t>– Устройство чтения компакт-дисков (DVD-ROM);</w:t>
      </w:r>
    </w:p>
    <w:p w14:paraId="33B96C7A" w14:textId="77777777" w:rsidR="00CC1D13" w:rsidRDefault="00CC1D13" w:rsidP="00CC1D13">
      <w:pPr>
        <w:ind w:firstLine="720"/>
      </w:pPr>
      <w:r>
        <w:t>– Сетевой адаптер – 100</w:t>
      </w:r>
      <w:r w:rsidR="000E0ECE">
        <w:t>/1000</w:t>
      </w:r>
      <w:r>
        <w:t xml:space="preserve"> Мбит.</w:t>
      </w:r>
    </w:p>
    <w:p w14:paraId="769D0D3C" w14:textId="77777777" w:rsidR="00CC1D13" w:rsidRDefault="00CC1D13" w:rsidP="00CC1D13"/>
    <w:p w14:paraId="177DAF9E" w14:textId="77777777" w:rsidR="000E0ECE" w:rsidRDefault="00CC1D13" w:rsidP="000E0ECE">
      <w:pPr>
        <w:ind w:firstLine="720"/>
      </w:pPr>
      <w:r>
        <w:lastRenderedPageBreak/>
        <w:t>Требования к техническим характеристикам ПК пользователя и ПК администратора:</w:t>
      </w:r>
    </w:p>
    <w:p w14:paraId="1D688B73" w14:textId="2DCDC394" w:rsidR="000E0ECE" w:rsidRDefault="00CC1D13" w:rsidP="000E0ECE">
      <w:pPr>
        <w:ind w:firstLine="720"/>
      </w:pPr>
      <w:r>
        <w:t>– Про</w:t>
      </w:r>
      <w:r w:rsidR="00F1467D">
        <w:t xml:space="preserve">цессор – </w:t>
      </w:r>
      <w:proofErr w:type="spellStart"/>
      <w:r w:rsidR="00F1467D">
        <w:t>Intel</w:t>
      </w:r>
      <w:proofErr w:type="spellEnd"/>
      <w:r w:rsidR="00F1467D">
        <w:t xml:space="preserve"> </w:t>
      </w:r>
      <w:proofErr w:type="spellStart"/>
      <w:r w:rsidR="000E0ECE">
        <w:t>Pentium</w:t>
      </w:r>
      <w:proofErr w:type="spellEnd"/>
      <w:r w:rsidR="000E0ECE">
        <w:t xml:space="preserve"> 2.4 ГГц;</w:t>
      </w:r>
    </w:p>
    <w:p w14:paraId="5B58BBC4" w14:textId="77777777" w:rsidR="000E0ECE" w:rsidRDefault="00CC1D13" w:rsidP="000E0ECE">
      <w:pPr>
        <w:ind w:firstLine="720"/>
      </w:pPr>
      <w:r>
        <w:t>– Объ</w:t>
      </w:r>
      <w:r w:rsidR="000E0ECE">
        <w:t>ем оперативной памяти – 1024 Мб;</w:t>
      </w:r>
    </w:p>
    <w:p w14:paraId="2E9C76D2" w14:textId="77777777" w:rsidR="000E0ECE" w:rsidRDefault="000E0ECE" w:rsidP="000E0ECE">
      <w:pPr>
        <w:ind w:firstLine="720"/>
      </w:pPr>
      <w:r>
        <w:t xml:space="preserve">– Дисковая подсистема – 80 Гб; </w:t>
      </w:r>
    </w:p>
    <w:p w14:paraId="06EDA510" w14:textId="77777777" w:rsidR="000E0ECE" w:rsidRDefault="00CC1D13" w:rsidP="000E0ECE">
      <w:pPr>
        <w:ind w:firstLine="720"/>
      </w:pPr>
      <w:r>
        <w:t>– Устройство ч</w:t>
      </w:r>
      <w:r w:rsidR="000E0ECE">
        <w:t>тения компакт-дисков (DVD-ROM);</w:t>
      </w:r>
    </w:p>
    <w:p w14:paraId="4E5CA90B" w14:textId="77777777" w:rsidR="00CC1D13" w:rsidRDefault="00CC1D13" w:rsidP="000E0ECE">
      <w:pPr>
        <w:ind w:firstLine="720"/>
      </w:pPr>
      <w:r>
        <w:t>– Сетевой адаптер – 100</w:t>
      </w:r>
      <w:r w:rsidR="000E0ECE">
        <w:t>/1000</w:t>
      </w:r>
      <w:r>
        <w:t xml:space="preserve"> Мбит.</w:t>
      </w:r>
    </w:p>
    <w:p w14:paraId="54CD245A" w14:textId="77777777" w:rsidR="00CC1D13" w:rsidRDefault="00CC1D13" w:rsidP="003763D0">
      <w:pPr>
        <w:outlineLvl w:val="2"/>
      </w:pPr>
    </w:p>
    <w:p w14:paraId="56E7BACF" w14:textId="77777777" w:rsidR="005B1742" w:rsidRDefault="005B1742" w:rsidP="005B1742">
      <w:pPr>
        <w:numPr>
          <w:ilvl w:val="2"/>
          <w:numId w:val="1"/>
        </w:numPr>
        <w:ind w:left="1225" w:hanging="505"/>
        <w:outlineLvl w:val="2"/>
      </w:pPr>
      <w:bookmarkStart w:id="80" w:name="_Toc286104156"/>
      <w:bookmarkStart w:id="81" w:name="_Toc286708481"/>
      <w:r>
        <w:t>Организационное</w:t>
      </w:r>
      <w:bookmarkEnd w:id="80"/>
      <w:bookmarkEnd w:id="81"/>
    </w:p>
    <w:p w14:paraId="03B8CB42" w14:textId="77777777" w:rsidR="0030509C" w:rsidRDefault="000E0ECE" w:rsidP="003763D0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</w:t>
      </w:r>
      <w:r w:rsidR="0030509C">
        <w:t xml:space="preserve"> функций системы.</w:t>
      </w:r>
    </w:p>
    <w:p w14:paraId="74B3FEF4" w14:textId="77777777" w:rsidR="0030509C" w:rsidRDefault="000E0ECE" w:rsidP="003763D0">
      <w:pPr>
        <w:ind w:firstLine="720"/>
      </w:pPr>
      <w:r>
        <w:t>Заказчиком должны быть определены долж</w:t>
      </w:r>
      <w:r w:rsidR="0030509C">
        <w:t>ностные лица, ответственные за:</w:t>
      </w:r>
    </w:p>
    <w:p w14:paraId="062051DC" w14:textId="77777777" w:rsidR="0030509C" w:rsidRDefault="0030509C" w:rsidP="003763D0">
      <w:pPr>
        <w:ind w:firstLine="720"/>
      </w:pPr>
      <w:r>
        <w:t>– администрирование;</w:t>
      </w:r>
    </w:p>
    <w:p w14:paraId="44545904" w14:textId="77777777" w:rsidR="0030509C" w:rsidRDefault="000E0ECE" w:rsidP="003763D0">
      <w:pPr>
        <w:ind w:firstLine="720"/>
      </w:pPr>
      <w:r>
        <w:t>– обеспече</w:t>
      </w:r>
      <w:r w:rsidR="0030509C">
        <w:t>ние безопасности информации;</w:t>
      </w:r>
    </w:p>
    <w:p w14:paraId="2344349C" w14:textId="77777777" w:rsidR="000E0ECE" w:rsidRDefault="000E0ECE" w:rsidP="003763D0">
      <w:pPr>
        <w:ind w:firstLine="720"/>
      </w:pPr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1231BE67" w14:textId="77777777" w:rsidR="00D43252" w:rsidRDefault="00D43252" w:rsidP="00D43252"/>
    <w:p w14:paraId="294720FF" w14:textId="77777777" w:rsidR="00D43252" w:rsidRDefault="00D43252" w:rsidP="00D43252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82" w:name="_Toc286104158"/>
      <w:bookmarkStart w:id="83" w:name="_Toc286708482"/>
      <w:r>
        <w:lastRenderedPageBreak/>
        <w:t>Состав и содержание работ по созданию системы.</w:t>
      </w:r>
      <w:bookmarkEnd w:id="82"/>
      <w:bookmarkEnd w:id="83"/>
    </w:p>
    <w:p w14:paraId="36FEB5B0" w14:textId="77777777" w:rsidR="00844C37" w:rsidRDefault="00844C37" w:rsidP="00844C37">
      <w:pPr>
        <w:outlineLvl w:val="0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2C66C9" w14:paraId="0A740224" w14:textId="77777777">
        <w:tc>
          <w:tcPr>
            <w:tcW w:w="828" w:type="dxa"/>
          </w:tcPr>
          <w:p w14:paraId="1F91E8C2" w14:textId="77777777" w:rsidR="002C66C9" w:rsidRDefault="002C66C9" w:rsidP="00D43252">
            <w:r>
              <w:t>Этап</w:t>
            </w:r>
          </w:p>
        </w:tc>
        <w:tc>
          <w:tcPr>
            <w:tcW w:w="4320" w:type="dxa"/>
          </w:tcPr>
          <w:p w14:paraId="743CA2BB" w14:textId="77777777" w:rsidR="002C66C9" w:rsidRDefault="002C66C9" w:rsidP="00D43252">
            <w:r>
              <w:t>Содержание работ</w:t>
            </w:r>
          </w:p>
        </w:tc>
        <w:tc>
          <w:tcPr>
            <w:tcW w:w="4423" w:type="dxa"/>
          </w:tcPr>
          <w:p w14:paraId="716D9782" w14:textId="77777777" w:rsidR="002C66C9" w:rsidRDefault="002C66C9" w:rsidP="00D43252">
            <w:r>
              <w:t>Результат работ</w:t>
            </w:r>
          </w:p>
        </w:tc>
      </w:tr>
      <w:tr w:rsidR="002C66C9" w14:paraId="30D06283" w14:textId="77777777">
        <w:tc>
          <w:tcPr>
            <w:tcW w:w="828" w:type="dxa"/>
          </w:tcPr>
          <w:p w14:paraId="56B20A0C" w14:textId="77777777" w:rsidR="002C66C9" w:rsidRDefault="002C66C9" w:rsidP="00D43252">
            <w:r>
              <w:t>1</w:t>
            </w:r>
          </w:p>
        </w:tc>
        <w:tc>
          <w:tcPr>
            <w:tcW w:w="4320" w:type="dxa"/>
          </w:tcPr>
          <w:p w14:paraId="782D7E66" w14:textId="77777777" w:rsidR="002C66C9" w:rsidRDefault="00C70F32" w:rsidP="00D43252">
            <w:proofErr w:type="spellStart"/>
            <w:r>
              <w:t>Предпроектные</w:t>
            </w:r>
            <w:proofErr w:type="spellEnd"/>
            <w:r>
              <w:t xml:space="preserve"> исследования</w:t>
            </w:r>
            <w:r w:rsidR="0060475C">
              <w:t>, обоснование необходимости создания «продукта».</w:t>
            </w:r>
          </w:p>
        </w:tc>
        <w:tc>
          <w:tcPr>
            <w:tcW w:w="4423" w:type="dxa"/>
          </w:tcPr>
          <w:p w14:paraId="4D045172" w14:textId="77777777" w:rsidR="002C66C9" w:rsidRPr="00C70F32" w:rsidRDefault="00C70F32" w:rsidP="00D43252">
            <w:r>
              <w:t>ТЭО</w:t>
            </w:r>
            <w:r>
              <w:rPr>
                <w:lang w:val="en-US"/>
              </w:rPr>
              <w:t xml:space="preserve">, </w:t>
            </w:r>
            <w:r>
              <w:t>Отчет НИР</w:t>
            </w:r>
          </w:p>
        </w:tc>
      </w:tr>
      <w:tr w:rsidR="002C66C9" w14:paraId="4063C88E" w14:textId="77777777">
        <w:tc>
          <w:tcPr>
            <w:tcW w:w="828" w:type="dxa"/>
          </w:tcPr>
          <w:p w14:paraId="7144751B" w14:textId="77777777" w:rsidR="002C66C9" w:rsidRDefault="002C66C9" w:rsidP="00D43252">
            <w:r>
              <w:t>2</w:t>
            </w:r>
          </w:p>
        </w:tc>
        <w:tc>
          <w:tcPr>
            <w:tcW w:w="4320" w:type="dxa"/>
          </w:tcPr>
          <w:p w14:paraId="6FE95D75" w14:textId="77777777" w:rsidR="002C66C9" w:rsidRDefault="004C5BF1" w:rsidP="00D43252">
            <w:r>
              <w:t>Разработка и утверждение т</w:t>
            </w:r>
            <w:r w:rsidR="00C70F32">
              <w:t>ехническо</w:t>
            </w:r>
            <w:r>
              <w:t>го</w:t>
            </w:r>
            <w:r w:rsidR="00C70F32">
              <w:t xml:space="preserve"> задани</w:t>
            </w:r>
            <w:r>
              <w:t>я на создание продукта</w:t>
            </w:r>
          </w:p>
        </w:tc>
        <w:tc>
          <w:tcPr>
            <w:tcW w:w="4423" w:type="dxa"/>
          </w:tcPr>
          <w:p w14:paraId="4AB719ED" w14:textId="77777777" w:rsidR="002C66C9" w:rsidRDefault="004C5BF1" w:rsidP="00D43252">
            <w:r>
              <w:t>Техническое задание</w:t>
            </w:r>
          </w:p>
        </w:tc>
      </w:tr>
      <w:tr w:rsidR="002C66C9" w14:paraId="137374CE" w14:textId="77777777">
        <w:tc>
          <w:tcPr>
            <w:tcW w:w="828" w:type="dxa"/>
          </w:tcPr>
          <w:p w14:paraId="0B778152" w14:textId="77777777" w:rsidR="002C66C9" w:rsidRDefault="002C66C9" w:rsidP="00D43252">
            <w:r>
              <w:t>3</w:t>
            </w:r>
          </w:p>
        </w:tc>
        <w:tc>
          <w:tcPr>
            <w:tcW w:w="4320" w:type="dxa"/>
          </w:tcPr>
          <w:p w14:paraId="175B9FDA" w14:textId="77777777" w:rsidR="002C66C9" w:rsidRPr="004C5BF1" w:rsidRDefault="00C70F32" w:rsidP="00D43252">
            <w:r>
              <w:t>Техническое проектирование</w:t>
            </w:r>
            <w:r w:rsidR="004C5BF1">
              <w:t xml:space="preserve">. Анализ предметной области. Разработка диаграмм </w:t>
            </w:r>
            <w:r w:rsidR="004C5BF1">
              <w:rPr>
                <w:lang w:val="en-US"/>
              </w:rPr>
              <w:t>IDEF</w:t>
            </w:r>
            <w:r w:rsidR="004C5BF1" w:rsidRPr="004C5BF1">
              <w:t xml:space="preserve"> 0, </w:t>
            </w:r>
            <w:r w:rsidR="004C5BF1">
              <w:rPr>
                <w:lang w:val="en-US"/>
              </w:rPr>
              <w:t>IDEF</w:t>
            </w:r>
            <w:r w:rsidR="004C5BF1" w:rsidRPr="004C5BF1">
              <w:t xml:space="preserve"> 1 </w:t>
            </w:r>
            <w:r w:rsidR="004C5BF1">
              <w:t>и</w:t>
            </w:r>
            <w:r w:rsidR="004C5BF1" w:rsidRPr="004C5BF1">
              <w:t xml:space="preserve"> </w:t>
            </w:r>
            <w:r w:rsidR="004C5BF1">
              <w:rPr>
                <w:lang w:val="en-US"/>
              </w:rPr>
              <w:t>IDEF</w:t>
            </w:r>
            <w:r w:rsidR="004C5BF1" w:rsidRPr="004C5BF1">
              <w:t xml:space="preserve"> 1.</w:t>
            </w:r>
            <w:r w:rsidR="004C5BF1">
              <w:rPr>
                <w:lang w:val="en-US"/>
              </w:rPr>
              <w:t>X</w:t>
            </w:r>
            <w:r w:rsidR="004C5BF1" w:rsidRPr="004C5BF1">
              <w:t xml:space="preserve">. </w:t>
            </w:r>
            <w:r w:rsidR="004C5BF1">
              <w:t xml:space="preserve">Разработка </w:t>
            </w:r>
            <w:r w:rsidR="00C2406A">
              <w:t>вариантов использования, примерного интерфейса «продукта»</w:t>
            </w:r>
            <w:r w:rsidR="004C5BF1">
              <w:t xml:space="preserve">. </w:t>
            </w:r>
            <w:r w:rsidR="00C2406A">
              <w:t>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</w:tcPr>
          <w:p w14:paraId="1F6AAE17" w14:textId="77777777" w:rsidR="002C66C9" w:rsidRDefault="00C70F32" w:rsidP="00D43252">
            <w:r>
              <w:t xml:space="preserve">Диаграммы </w:t>
            </w:r>
            <w:r>
              <w:rPr>
                <w:lang w:val="en-US"/>
              </w:rPr>
              <w:t>IDEF</w:t>
            </w:r>
            <w:r w:rsidRPr="00C70F32">
              <w:t xml:space="preserve">, </w:t>
            </w:r>
            <w:r>
              <w:t>отчет анализа предметной области, функциональная спецификация</w:t>
            </w:r>
            <w:r w:rsidR="00FC2DDB">
              <w:t>. Детальный план работ.</w:t>
            </w:r>
          </w:p>
        </w:tc>
      </w:tr>
      <w:tr w:rsidR="002C66C9" w14:paraId="0405FFE8" w14:textId="77777777">
        <w:tc>
          <w:tcPr>
            <w:tcW w:w="828" w:type="dxa"/>
          </w:tcPr>
          <w:p w14:paraId="279935FF" w14:textId="77777777" w:rsidR="002C66C9" w:rsidRDefault="002C66C9" w:rsidP="00D43252">
            <w:r>
              <w:t>4</w:t>
            </w:r>
          </w:p>
        </w:tc>
        <w:tc>
          <w:tcPr>
            <w:tcW w:w="4320" w:type="dxa"/>
          </w:tcPr>
          <w:p w14:paraId="4C3D29E2" w14:textId="77777777" w:rsidR="002C66C9" w:rsidRDefault="00C70F32" w:rsidP="00D43252">
            <w:r>
              <w:t>Рабочее проектирование</w:t>
            </w:r>
            <w:r w:rsidR="00C2406A">
              <w:t xml:space="preserve">. </w:t>
            </w:r>
            <w:r w:rsidR="00F603D0">
              <w:t>Создание интерфейса. Разработка бизнес логики, базы данных.</w:t>
            </w:r>
          </w:p>
        </w:tc>
        <w:tc>
          <w:tcPr>
            <w:tcW w:w="4423" w:type="dxa"/>
          </w:tcPr>
          <w:p w14:paraId="58D1983D" w14:textId="77777777" w:rsidR="002C66C9" w:rsidRDefault="00FC2DDB" w:rsidP="00D43252">
            <w:r>
              <w:t>Готовый «продукт»</w:t>
            </w:r>
            <w:r w:rsidR="00FE2835">
              <w:t>. Техническая и пользовательская документация.</w:t>
            </w:r>
          </w:p>
        </w:tc>
      </w:tr>
      <w:tr w:rsidR="00C70F32" w14:paraId="51DDA02E" w14:textId="77777777">
        <w:tc>
          <w:tcPr>
            <w:tcW w:w="828" w:type="dxa"/>
          </w:tcPr>
          <w:p w14:paraId="78941E47" w14:textId="77777777" w:rsidR="00C70F32" w:rsidRDefault="00C70F32" w:rsidP="00D43252">
            <w:r>
              <w:t>5</w:t>
            </w:r>
          </w:p>
        </w:tc>
        <w:tc>
          <w:tcPr>
            <w:tcW w:w="4320" w:type="dxa"/>
          </w:tcPr>
          <w:p w14:paraId="013EA6FA" w14:textId="77777777" w:rsidR="00C70F32" w:rsidRDefault="00F603D0" w:rsidP="00D43252">
            <w: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</w:tcPr>
          <w:p w14:paraId="2BAF6C37" w14:textId="77777777" w:rsidR="00C70F32" w:rsidRDefault="00C70F32" w:rsidP="00D43252">
            <w:r>
              <w:t>Акт приемки-передачи</w:t>
            </w:r>
          </w:p>
        </w:tc>
      </w:tr>
    </w:tbl>
    <w:p w14:paraId="30D7AA69" w14:textId="77777777" w:rsidR="00D43252" w:rsidRDefault="00D43252" w:rsidP="00D43252"/>
    <w:p w14:paraId="266A9AF0" w14:textId="77777777" w:rsidR="00D43252" w:rsidRDefault="00D43252" w:rsidP="00D43252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84" w:name="_Toc286104159"/>
      <w:bookmarkStart w:id="85" w:name="_Toc286708483"/>
      <w:r>
        <w:lastRenderedPageBreak/>
        <w:t>Порядок контроля и приемки системы.</w:t>
      </w:r>
      <w:bookmarkEnd w:id="84"/>
      <w:bookmarkEnd w:id="85"/>
    </w:p>
    <w:p w14:paraId="7D60D9F7" w14:textId="77777777" w:rsidR="00D43252" w:rsidRDefault="00E2723C" w:rsidP="00E2723C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14:paraId="037B2A19" w14:textId="77777777" w:rsidR="00E2723C" w:rsidRDefault="00E2723C" w:rsidP="00E2723C">
      <w:pPr>
        <w:numPr>
          <w:ilvl w:val="0"/>
          <w:numId w:val="39"/>
        </w:numPr>
      </w:pPr>
      <w:r>
        <w:t>Директор,</w:t>
      </w:r>
    </w:p>
    <w:p w14:paraId="718CBCD8" w14:textId="77777777" w:rsidR="00E2723C" w:rsidRDefault="00E2723C" w:rsidP="00E2723C">
      <w:pPr>
        <w:numPr>
          <w:ilvl w:val="0"/>
          <w:numId w:val="39"/>
        </w:numPr>
      </w:pPr>
      <w:r>
        <w:t>Зам. директора</w:t>
      </w:r>
    </w:p>
    <w:p w14:paraId="6BB103ED" w14:textId="77777777" w:rsidR="00E2723C" w:rsidRDefault="00E2723C" w:rsidP="00E2723C">
      <w:pPr>
        <w:numPr>
          <w:ilvl w:val="0"/>
          <w:numId w:val="39"/>
        </w:numPr>
      </w:pPr>
      <w:r>
        <w:t>Начальник отдела автоматизации.</w:t>
      </w:r>
    </w:p>
    <w:p w14:paraId="456CA7DD" w14:textId="77777777" w:rsidR="00E2723C" w:rsidRDefault="003C1A8E" w:rsidP="00E2723C">
      <w:pPr>
        <w:ind w:firstLine="720"/>
      </w:pPr>
      <w:r>
        <w:t xml:space="preserve">Статус приемочной комиссии «заказчик» определяет до проведений приемочных испытаний. </w:t>
      </w:r>
      <w:r w:rsidR="00E2723C">
        <w:t>В результате проверки «продукта» должен быть подписан акт приема-передачи «продукта».</w:t>
      </w:r>
    </w:p>
    <w:p w14:paraId="2DB00CDB" w14:textId="77777777" w:rsidR="00D43252" w:rsidRDefault="00D43252" w:rsidP="00D43252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86" w:name="_Toc286104163"/>
      <w:bookmarkStart w:id="87" w:name="_Toc286708484"/>
      <w:r>
        <w:lastRenderedPageBreak/>
        <w:t>Требования к составу и содержанию работ по подготовке объекта автоматизации к вводу системы в действие.</w:t>
      </w:r>
      <w:bookmarkEnd w:id="86"/>
      <w:bookmarkEnd w:id="87"/>
    </w:p>
    <w:p w14:paraId="7F930B6F" w14:textId="77777777" w:rsidR="00AE085C" w:rsidRDefault="00AE085C" w:rsidP="00AE085C">
      <w:pPr>
        <w:ind w:firstLine="720"/>
      </w:pPr>
      <w:r w:rsidRPr="00AE085C">
        <w:t>В ходе выполнения проекта на объекте автоматизации требуется выполнить работы по подготовке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14:paraId="635FBB3A" w14:textId="77777777" w:rsidR="00AE085C" w:rsidRDefault="00AE085C" w:rsidP="00AE085C">
      <w:pPr>
        <w:numPr>
          <w:ilvl w:val="0"/>
          <w:numId w:val="41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14:paraId="4186B60D" w14:textId="77777777" w:rsidR="00AE085C" w:rsidRDefault="00AE085C" w:rsidP="00AE085C">
      <w:pPr>
        <w:numPr>
          <w:ilvl w:val="0"/>
          <w:numId w:val="41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 w:rsidR="000A08ED">
        <w:t>Разработчиком</w:t>
      </w:r>
      <w:r>
        <w:t>;</w:t>
      </w:r>
    </w:p>
    <w:p w14:paraId="267EF053" w14:textId="77777777" w:rsidR="00AE085C" w:rsidRDefault="00AE085C" w:rsidP="00AE085C">
      <w:pPr>
        <w:numPr>
          <w:ilvl w:val="0"/>
          <w:numId w:val="41"/>
        </w:numPr>
      </w:pPr>
      <w:r w:rsidRPr="00AE085C">
        <w:t>Обеспечить соответствие помещений и рабоч</w:t>
      </w:r>
      <w:r>
        <w:t>их мест пользователей системы в</w:t>
      </w:r>
      <w:r w:rsidR="00385883">
        <w:t xml:space="preserve"> </w:t>
      </w:r>
      <w:r w:rsidRPr="00AE085C">
        <w:t>соответствии с требованиям</w:t>
      </w:r>
      <w:r w:rsidR="00385883">
        <w:t xml:space="preserve">и, изложенными в настоящем </w:t>
      </w:r>
      <w:r>
        <w:t>ТЗ;</w:t>
      </w:r>
    </w:p>
    <w:p w14:paraId="1BCEDE70" w14:textId="77777777" w:rsidR="00AE085C" w:rsidRDefault="00AE085C" w:rsidP="00AE085C">
      <w:pPr>
        <w:numPr>
          <w:ilvl w:val="0"/>
          <w:numId w:val="41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 w:rsidR="00385883">
        <w:t>ограммное обеспечение</w:t>
      </w:r>
      <w:r>
        <w:t>;</w:t>
      </w:r>
    </w:p>
    <w:p w14:paraId="2E8BC683" w14:textId="77777777" w:rsidR="00AE085C" w:rsidRDefault="00AE085C" w:rsidP="00AE085C">
      <w:pPr>
        <w:numPr>
          <w:ilvl w:val="0"/>
          <w:numId w:val="41"/>
        </w:numPr>
      </w:pPr>
      <w:r w:rsidRPr="00AE085C">
        <w:t xml:space="preserve">Совместно с </w:t>
      </w:r>
      <w:r w:rsidR="00385883"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14:paraId="7F9A37F7" w14:textId="77777777" w:rsidR="00AE085C" w:rsidRDefault="00AE085C" w:rsidP="00AE085C">
      <w:pPr>
        <w:numPr>
          <w:ilvl w:val="0"/>
          <w:numId w:val="41"/>
        </w:numPr>
      </w:pPr>
      <w:r w:rsidRPr="00AE085C">
        <w:t>Провести</w:t>
      </w:r>
      <w:r>
        <w:t xml:space="preserve"> опытную эк</w:t>
      </w:r>
      <w:r w:rsidR="000A08ED">
        <w:t>сплуатацию продукта</w:t>
      </w:r>
      <w:r>
        <w:t>.</w:t>
      </w:r>
    </w:p>
    <w:p w14:paraId="290C50D9" w14:textId="77777777" w:rsidR="00D43252" w:rsidRDefault="00AE085C" w:rsidP="00AE085C">
      <w:pPr>
        <w:ind w:firstLine="720"/>
      </w:pPr>
      <w:r w:rsidRPr="00AE085C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14:paraId="197B66BE" w14:textId="77777777" w:rsidR="00D43252" w:rsidRDefault="00D43252" w:rsidP="00D43252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88" w:name="_Toc286104169"/>
      <w:bookmarkStart w:id="89" w:name="_Toc286708485"/>
      <w:r>
        <w:lastRenderedPageBreak/>
        <w:t>Требования к документированию.</w:t>
      </w:r>
      <w:bookmarkEnd w:id="88"/>
      <w:bookmarkEnd w:id="89"/>
    </w:p>
    <w:p w14:paraId="372E4AC9" w14:textId="77777777" w:rsidR="00DE5B30" w:rsidRDefault="003F3D4C" w:rsidP="00DE5B30">
      <w:pPr>
        <w:ind w:firstLine="720"/>
      </w:pPr>
      <w:r>
        <w:t>В</w:t>
      </w:r>
      <w:r w:rsidR="00DE5B30">
        <w:t>месте с продуктом заказчику должны быть переданы следующая документация:</w:t>
      </w:r>
    </w:p>
    <w:p w14:paraId="53CC7CB6" w14:textId="77777777" w:rsidR="00DE5B30" w:rsidRDefault="00DE5B30" w:rsidP="00DE5B30">
      <w:pPr>
        <w:numPr>
          <w:ilvl w:val="0"/>
          <w:numId w:val="42"/>
        </w:numPr>
      </w:pPr>
      <w:r>
        <w:t>Техническая документация:</w:t>
      </w:r>
    </w:p>
    <w:p w14:paraId="0215F539" w14:textId="77777777" w:rsidR="00C764EF" w:rsidRPr="00C764EF" w:rsidRDefault="00C764EF" w:rsidP="00DE5B30">
      <w:pPr>
        <w:numPr>
          <w:ilvl w:val="1"/>
          <w:numId w:val="42"/>
        </w:numPr>
      </w:pPr>
      <w:r>
        <w:t xml:space="preserve">Диаграммы </w:t>
      </w:r>
      <w:r>
        <w:rPr>
          <w:lang w:val="en-US"/>
        </w:rPr>
        <w:t>IDEF0</w:t>
      </w:r>
      <w:r>
        <w:t>,</w:t>
      </w:r>
    </w:p>
    <w:p w14:paraId="7D0F83D1" w14:textId="77777777" w:rsidR="00C764EF" w:rsidRDefault="00C764EF" w:rsidP="00DE5B30">
      <w:pPr>
        <w:numPr>
          <w:ilvl w:val="1"/>
          <w:numId w:val="42"/>
        </w:numPr>
      </w:pPr>
      <w:r>
        <w:t xml:space="preserve">Диаграммы </w:t>
      </w:r>
      <w:r>
        <w:rPr>
          <w:lang w:val="en-US"/>
        </w:rPr>
        <w:t>IDEF</w:t>
      </w:r>
      <w:r>
        <w:t>1,</w:t>
      </w:r>
    </w:p>
    <w:p w14:paraId="2FAB77DB" w14:textId="77777777" w:rsidR="00C764EF" w:rsidRDefault="00C764EF" w:rsidP="00DE5B30">
      <w:pPr>
        <w:numPr>
          <w:ilvl w:val="1"/>
          <w:numId w:val="42"/>
        </w:numPr>
      </w:pPr>
      <w:r>
        <w:t xml:space="preserve">Диаграммы </w:t>
      </w:r>
      <w:r>
        <w:rPr>
          <w:lang w:val="en-US"/>
        </w:rPr>
        <w:t>IDEF</w:t>
      </w:r>
      <w:r>
        <w:t>1.Х,</w:t>
      </w:r>
    </w:p>
    <w:p w14:paraId="0AA78B90" w14:textId="77777777" w:rsidR="00C764EF" w:rsidRDefault="00C764EF" w:rsidP="00DE5B30">
      <w:pPr>
        <w:numPr>
          <w:ilvl w:val="1"/>
          <w:numId w:val="42"/>
        </w:numPr>
      </w:pPr>
      <w:r>
        <w:t>Функциональная спецификация,</w:t>
      </w:r>
    </w:p>
    <w:p w14:paraId="34E04888" w14:textId="77777777" w:rsidR="00C764EF" w:rsidRDefault="00FF165C" w:rsidP="00DE5B30">
      <w:pPr>
        <w:numPr>
          <w:ilvl w:val="1"/>
          <w:numId w:val="42"/>
        </w:numPr>
      </w:pPr>
      <w:r>
        <w:t>Описание ф</w:t>
      </w:r>
      <w:r w:rsidR="00C764EF">
        <w:t>ормат</w:t>
      </w:r>
      <w:r>
        <w:t>ов</w:t>
      </w:r>
      <w:r w:rsidR="00C764EF">
        <w:t xml:space="preserve"> данных,</w:t>
      </w:r>
    </w:p>
    <w:p w14:paraId="60A43E2D" w14:textId="77777777" w:rsidR="000A08ED" w:rsidRDefault="00C764EF" w:rsidP="00FF165C">
      <w:pPr>
        <w:numPr>
          <w:ilvl w:val="1"/>
          <w:numId w:val="42"/>
        </w:numPr>
      </w:pPr>
      <w:r>
        <w:t>Описание алгоритмов.</w:t>
      </w:r>
    </w:p>
    <w:p w14:paraId="55A3FA45" w14:textId="77777777" w:rsidR="00DE5B30" w:rsidRDefault="00DE5B30" w:rsidP="00DE5B30">
      <w:pPr>
        <w:numPr>
          <w:ilvl w:val="0"/>
          <w:numId w:val="42"/>
        </w:numPr>
      </w:pPr>
      <w:r>
        <w:t>Пользовательская документация</w:t>
      </w:r>
    </w:p>
    <w:p w14:paraId="5A375CFE" w14:textId="77777777" w:rsidR="00D43252" w:rsidRDefault="00D43252" w:rsidP="00D43252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90" w:name="_Toc286104170"/>
      <w:bookmarkStart w:id="91" w:name="_Toc286708486"/>
      <w:r>
        <w:lastRenderedPageBreak/>
        <w:t>Источники разработки.</w:t>
      </w:r>
      <w:bookmarkEnd w:id="90"/>
      <w:bookmarkEnd w:id="91"/>
    </w:p>
    <w:p w14:paraId="0C147915" w14:textId="77777777" w:rsidR="00D43252" w:rsidRDefault="003E5071" w:rsidP="003E5071">
      <w:pPr>
        <w:numPr>
          <w:ilvl w:val="0"/>
          <w:numId w:val="43"/>
        </w:numPr>
        <w:tabs>
          <w:tab w:val="clear" w:pos="720"/>
          <w:tab w:val="num" w:pos="900"/>
        </w:tabs>
        <w:ind w:left="900"/>
      </w:pPr>
      <w:r>
        <w:t>Бьерн Страуструп «Язык программирования С++»</w:t>
      </w:r>
    </w:p>
    <w:p w14:paraId="479CD082" w14:textId="1D8748BE" w:rsidR="003E5071" w:rsidRDefault="00F1467D" w:rsidP="003E5071">
      <w:pPr>
        <w:numPr>
          <w:ilvl w:val="0"/>
          <w:numId w:val="43"/>
        </w:numPr>
        <w:tabs>
          <w:tab w:val="clear" w:pos="720"/>
          <w:tab w:val="num" w:pos="900"/>
        </w:tabs>
        <w:ind w:left="900"/>
      </w:pPr>
      <w:r>
        <w:t xml:space="preserve">Эндрю </w:t>
      </w:r>
      <w:proofErr w:type="spellStart"/>
      <w:r>
        <w:t>Троелсен</w:t>
      </w:r>
      <w:proofErr w:type="spellEnd"/>
      <w:r w:rsidR="003E5071">
        <w:t xml:space="preserve"> «Язык программирования С</w:t>
      </w:r>
      <w:r w:rsidR="003E5071" w:rsidRPr="008F3233">
        <w:t>#</w:t>
      </w:r>
      <w:r w:rsidR="003E5071">
        <w:t xml:space="preserve"> и платформа </w:t>
      </w:r>
      <w:r w:rsidR="003E5071" w:rsidRPr="008F3233">
        <w:t>.</w:t>
      </w:r>
      <w:r w:rsidR="003E5071">
        <w:rPr>
          <w:lang w:val="en-US"/>
        </w:rPr>
        <w:t>NET</w:t>
      </w:r>
      <w:r w:rsidR="003E5071" w:rsidRPr="008F3233">
        <w:t xml:space="preserve"> 3.5</w:t>
      </w:r>
      <w:r w:rsidR="003E5071">
        <w:t>»</w:t>
      </w:r>
    </w:p>
    <w:p w14:paraId="6AA146E4" w14:textId="77777777" w:rsidR="008F3233" w:rsidRDefault="008F3233" w:rsidP="003E5071">
      <w:pPr>
        <w:numPr>
          <w:ilvl w:val="0"/>
          <w:numId w:val="43"/>
        </w:numPr>
        <w:tabs>
          <w:tab w:val="clear" w:pos="720"/>
          <w:tab w:val="num" w:pos="900"/>
        </w:tabs>
        <w:ind w:left="900"/>
      </w:pPr>
      <w:r>
        <w:t xml:space="preserve">«Методология функционального моделирования </w:t>
      </w:r>
      <w:r>
        <w:rPr>
          <w:lang w:val="en-US"/>
        </w:rPr>
        <w:t>IDEF0</w:t>
      </w:r>
      <w:r>
        <w:t>»</w:t>
      </w:r>
    </w:p>
    <w:p w14:paraId="4773BCE5" w14:textId="77777777" w:rsidR="008F3233" w:rsidRPr="004A3183" w:rsidRDefault="008F3233" w:rsidP="003E5071">
      <w:pPr>
        <w:numPr>
          <w:ilvl w:val="0"/>
          <w:numId w:val="43"/>
        </w:numPr>
        <w:tabs>
          <w:tab w:val="clear" w:pos="720"/>
          <w:tab w:val="num" w:pos="900"/>
        </w:tabs>
        <w:ind w:left="900"/>
      </w:pPr>
      <w:r>
        <w:rPr>
          <w:lang w:val="en-US"/>
        </w:rPr>
        <w:t>Joelonsoftware.com</w:t>
      </w:r>
    </w:p>
    <w:sectPr w:rsidR="008F3233" w:rsidRPr="004A3183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" w:author="Эверстов Владимир Васильевич" w:date="2021-10-05T17:38:00Z" w:initials="ЭВВ">
    <w:p w14:paraId="37B39572" w14:textId="1A07F7A4" w:rsidR="003C6B2B" w:rsidRDefault="003C6B2B">
      <w:pPr>
        <w:pStyle w:val="a8"/>
      </w:pPr>
      <w:r>
        <w:rPr>
          <w:rStyle w:val="a7"/>
        </w:rPr>
        <w:annotationRef/>
      </w:r>
      <w:r>
        <w:t>На бумажных носителях!!</w:t>
      </w:r>
    </w:p>
  </w:comment>
  <w:comment w:id="30" w:author="Эверстов Владимир Васильевич" w:date="2021-10-05T17:35:00Z" w:initials="ЭВВ">
    <w:p w14:paraId="4F5C4F09" w14:textId="00CA48A6" w:rsidR="003C6B2B" w:rsidRDefault="003C6B2B">
      <w:pPr>
        <w:pStyle w:val="a8"/>
      </w:pPr>
      <w:r>
        <w:rPr>
          <w:rStyle w:val="a7"/>
        </w:rPr>
        <w:annotationRef/>
      </w:r>
      <w:r>
        <w:t>Обно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B39572" w15:done="0"/>
  <w15:commentEx w15:paraId="4F5C4F09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7B39572" w16cid:durableId="25070C21"/>
  <w16cid:commentId w16cid:paraId="4F5C4F09" w16cid:durableId="25070B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4712" w14:textId="77777777" w:rsidR="002129C3" w:rsidRDefault="002129C3">
      <w:r>
        <w:separator/>
      </w:r>
    </w:p>
  </w:endnote>
  <w:endnote w:type="continuationSeparator" w:id="0">
    <w:p w14:paraId="4840A864" w14:textId="77777777" w:rsidR="002129C3" w:rsidRDefault="0021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3C6B2B" w:rsidRDefault="003C6B2B" w:rsidP="00AE64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FF1C98" w14:textId="77777777" w:rsidR="003C6B2B" w:rsidRDefault="003C6B2B" w:rsidP="007A08B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649322C3" w:rsidR="003C6B2B" w:rsidRDefault="003C6B2B" w:rsidP="00AE64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3994">
      <w:rPr>
        <w:rStyle w:val="a6"/>
        <w:noProof/>
      </w:rPr>
      <w:t>6</w:t>
    </w:r>
    <w:r>
      <w:rPr>
        <w:rStyle w:val="a6"/>
      </w:rPr>
      <w:fldChar w:fldCharType="end"/>
    </w:r>
  </w:p>
  <w:p w14:paraId="7196D064" w14:textId="77777777" w:rsidR="003C6B2B" w:rsidRDefault="003C6B2B" w:rsidP="007A08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FA1B4" w14:textId="77777777" w:rsidR="002129C3" w:rsidRDefault="002129C3">
      <w:r>
        <w:separator/>
      </w:r>
    </w:p>
  </w:footnote>
  <w:footnote w:type="continuationSeparator" w:id="0">
    <w:p w14:paraId="20D74D57" w14:textId="77777777" w:rsidR="002129C3" w:rsidRDefault="0021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801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208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AB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2E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63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C89D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026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948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06A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00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17CB"/>
    <w:multiLevelType w:val="multilevel"/>
    <w:tmpl w:val="768E834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4D7082"/>
    <w:multiLevelType w:val="hybridMultilevel"/>
    <w:tmpl w:val="17347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A756AAD"/>
    <w:multiLevelType w:val="hybridMultilevel"/>
    <w:tmpl w:val="5CDAB3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E93939"/>
    <w:multiLevelType w:val="multilevel"/>
    <w:tmpl w:val="A8E4CF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10485384"/>
    <w:multiLevelType w:val="hybridMultilevel"/>
    <w:tmpl w:val="7826CBA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9E35B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285DFC"/>
    <w:multiLevelType w:val="multilevel"/>
    <w:tmpl w:val="4DAAFA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AB4A0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56507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5F34CAA"/>
    <w:multiLevelType w:val="multilevel"/>
    <w:tmpl w:val="03F4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0DF26E0"/>
    <w:multiLevelType w:val="multilevel"/>
    <w:tmpl w:val="A8E4CF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B235F4C"/>
    <w:multiLevelType w:val="multilevel"/>
    <w:tmpl w:val="E474B8D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32C3C24"/>
    <w:multiLevelType w:val="hybridMultilevel"/>
    <w:tmpl w:val="E474B8D2"/>
    <w:lvl w:ilvl="0" w:tplc="5E86A5F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982FAD"/>
    <w:multiLevelType w:val="multilevel"/>
    <w:tmpl w:val="5CDAB3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EE709C"/>
    <w:multiLevelType w:val="hybridMultilevel"/>
    <w:tmpl w:val="A8E4CF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986079"/>
    <w:multiLevelType w:val="hybridMultilevel"/>
    <w:tmpl w:val="B0B6C80C"/>
    <w:lvl w:ilvl="0" w:tplc="1D8E1D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CF5C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07646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46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ED5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C46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8C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081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AF5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27"/>
  </w:num>
  <w:num w:numId="3">
    <w:abstractNumId w:val="41"/>
  </w:num>
  <w:num w:numId="4">
    <w:abstractNumId w:val="35"/>
  </w:num>
  <w:num w:numId="5">
    <w:abstractNumId w:val="11"/>
  </w:num>
  <w:num w:numId="6">
    <w:abstractNumId w:val="13"/>
  </w:num>
  <w:num w:numId="7">
    <w:abstractNumId w:val="3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7"/>
  </w:num>
  <w:num w:numId="20">
    <w:abstractNumId w:val="14"/>
  </w:num>
  <w:num w:numId="21">
    <w:abstractNumId w:val="37"/>
  </w:num>
  <w:num w:numId="22">
    <w:abstractNumId w:val="34"/>
  </w:num>
  <w:num w:numId="23">
    <w:abstractNumId w:val="20"/>
  </w:num>
  <w:num w:numId="24">
    <w:abstractNumId w:val="10"/>
  </w:num>
  <w:num w:numId="25">
    <w:abstractNumId w:val="38"/>
  </w:num>
  <w:num w:numId="26">
    <w:abstractNumId w:val="24"/>
  </w:num>
  <w:num w:numId="27">
    <w:abstractNumId w:val="18"/>
  </w:num>
  <w:num w:numId="28">
    <w:abstractNumId w:val="36"/>
  </w:num>
  <w:num w:numId="29">
    <w:abstractNumId w:val="29"/>
  </w:num>
  <w:num w:numId="30">
    <w:abstractNumId w:val="19"/>
  </w:num>
  <w:num w:numId="31">
    <w:abstractNumId w:val="31"/>
  </w:num>
  <w:num w:numId="32">
    <w:abstractNumId w:val="42"/>
  </w:num>
  <w:num w:numId="33">
    <w:abstractNumId w:val="26"/>
  </w:num>
  <w:num w:numId="34">
    <w:abstractNumId w:val="16"/>
  </w:num>
  <w:num w:numId="35">
    <w:abstractNumId w:val="33"/>
  </w:num>
  <w:num w:numId="36">
    <w:abstractNumId w:val="15"/>
  </w:num>
  <w:num w:numId="37">
    <w:abstractNumId w:val="21"/>
  </w:num>
  <w:num w:numId="38">
    <w:abstractNumId w:val="22"/>
  </w:num>
  <w:num w:numId="39">
    <w:abstractNumId w:val="25"/>
  </w:num>
  <w:num w:numId="40">
    <w:abstractNumId w:val="12"/>
  </w:num>
  <w:num w:numId="41">
    <w:abstractNumId w:val="23"/>
  </w:num>
  <w:num w:numId="42">
    <w:abstractNumId w:val="40"/>
  </w:num>
  <w:num w:numId="4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Эверстов Владимир Васильевич">
    <w15:presenceInfo w15:providerId="None" w15:userId="Эверстов Владимир Васи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F0"/>
    <w:rsid w:val="000078A2"/>
    <w:rsid w:val="00022359"/>
    <w:rsid w:val="00037560"/>
    <w:rsid w:val="00046BA9"/>
    <w:rsid w:val="000A08ED"/>
    <w:rsid w:val="000A2F7E"/>
    <w:rsid w:val="000E0ECE"/>
    <w:rsid w:val="000E3D7C"/>
    <w:rsid w:val="00154700"/>
    <w:rsid w:val="00160060"/>
    <w:rsid w:val="00186128"/>
    <w:rsid w:val="001A5661"/>
    <w:rsid w:val="001B460E"/>
    <w:rsid w:val="001C36D2"/>
    <w:rsid w:val="002129C3"/>
    <w:rsid w:val="00260D14"/>
    <w:rsid w:val="00263A64"/>
    <w:rsid w:val="0029416D"/>
    <w:rsid w:val="002C66C9"/>
    <w:rsid w:val="002E5AB9"/>
    <w:rsid w:val="002F1350"/>
    <w:rsid w:val="0030509C"/>
    <w:rsid w:val="00306FD6"/>
    <w:rsid w:val="003347AC"/>
    <w:rsid w:val="00353590"/>
    <w:rsid w:val="00363795"/>
    <w:rsid w:val="00373CE7"/>
    <w:rsid w:val="003763D0"/>
    <w:rsid w:val="00385883"/>
    <w:rsid w:val="003C1A8E"/>
    <w:rsid w:val="003C6B2B"/>
    <w:rsid w:val="003D3CE7"/>
    <w:rsid w:val="003E5071"/>
    <w:rsid w:val="003F3D4C"/>
    <w:rsid w:val="0040188F"/>
    <w:rsid w:val="00425752"/>
    <w:rsid w:val="00447B9D"/>
    <w:rsid w:val="0048066A"/>
    <w:rsid w:val="00490A95"/>
    <w:rsid w:val="004A3183"/>
    <w:rsid w:val="004C4087"/>
    <w:rsid w:val="004C5BF1"/>
    <w:rsid w:val="004E3748"/>
    <w:rsid w:val="004E3AE1"/>
    <w:rsid w:val="004F1568"/>
    <w:rsid w:val="00517B0A"/>
    <w:rsid w:val="005275FA"/>
    <w:rsid w:val="00573C6E"/>
    <w:rsid w:val="00583ACC"/>
    <w:rsid w:val="005A374A"/>
    <w:rsid w:val="005A3994"/>
    <w:rsid w:val="005B1742"/>
    <w:rsid w:val="005D2050"/>
    <w:rsid w:val="005E3FB0"/>
    <w:rsid w:val="0060475C"/>
    <w:rsid w:val="00646514"/>
    <w:rsid w:val="00660EE5"/>
    <w:rsid w:val="00696F87"/>
    <w:rsid w:val="007115E4"/>
    <w:rsid w:val="0071506E"/>
    <w:rsid w:val="0072676F"/>
    <w:rsid w:val="00731BF9"/>
    <w:rsid w:val="00733138"/>
    <w:rsid w:val="007A08B2"/>
    <w:rsid w:val="007B4F6F"/>
    <w:rsid w:val="007F52BA"/>
    <w:rsid w:val="008262D8"/>
    <w:rsid w:val="00844C37"/>
    <w:rsid w:val="0086193A"/>
    <w:rsid w:val="008704D3"/>
    <w:rsid w:val="00892ABA"/>
    <w:rsid w:val="008A0BD7"/>
    <w:rsid w:val="008A13D3"/>
    <w:rsid w:val="008F3233"/>
    <w:rsid w:val="00925DB6"/>
    <w:rsid w:val="009366A7"/>
    <w:rsid w:val="00942D9C"/>
    <w:rsid w:val="00977E4C"/>
    <w:rsid w:val="00990A94"/>
    <w:rsid w:val="009B6B06"/>
    <w:rsid w:val="009E5EA5"/>
    <w:rsid w:val="009F0C04"/>
    <w:rsid w:val="00A1604B"/>
    <w:rsid w:val="00A2376F"/>
    <w:rsid w:val="00A37AF6"/>
    <w:rsid w:val="00A40E0A"/>
    <w:rsid w:val="00A44591"/>
    <w:rsid w:val="00AB135A"/>
    <w:rsid w:val="00AD25E5"/>
    <w:rsid w:val="00AE073D"/>
    <w:rsid w:val="00AE085C"/>
    <w:rsid w:val="00AE641F"/>
    <w:rsid w:val="00AF4187"/>
    <w:rsid w:val="00AF7964"/>
    <w:rsid w:val="00B10E59"/>
    <w:rsid w:val="00B16A5E"/>
    <w:rsid w:val="00B22E09"/>
    <w:rsid w:val="00B44F26"/>
    <w:rsid w:val="00B52C4A"/>
    <w:rsid w:val="00B61F95"/>
    <w:rsid w:val="00B829FD"/>
    <w:rsid w:val="00B82A5F"/>
    <w:rsid w:val="00B973A8"/>
    <w:rsid w:val="00BC16F2"/>
    <w:rsid w:val="00BD334B"/>
    <w:rsid w:val="00C13A48"/>
    <w:rsid w:val="00C2406A"/>
    <w:rsid w:val="00C40A99"/>
    <w:rsid w:val="00C5347C"/>
    <w:rsid w:val="00C70F32"/>
    <w:rsid w:val="00C764EF"/>
    <w:rsid w:val="00CC1D13"/>
    <w:rsid w:val="00CF34DE"/>
    <w:rsid w:val="00CF4145"/>
    <w:rsid w:val="00D029DA"/>
    <w:rsid w:val="00D076D7"/>
    <w:rsid w:val="00D11F7C"/>
    <w:rsid w:val="00D25374"/>
    <w:rsid w:val="00D43252"/>
    <w:rsid w:val="00D53D1C"/>
    <w:rsid w:val="00D60237"/>
    <w:rsid w:val="00DA69F0"/>
    <w:rsid w:val="00DE5B30"/>
    <w:rsid w:val="00DF1576"/>
    <w:rsid w:val="00DF56E0"/>
    <w:rsid w:val="00E2723C"/>
    <w:rsid w:val="00E97C64"/>
    <w:rsid w:val="00EB2CE5"/>
    <w:rsid w:val="00EC1A19"/>
    <w:rsid w:val="00ED1036"/>
    <w:rsid w:val="00ED1C3E"/>
    <w:rsid w:val="00F12695"/>
    <w:rsid w:val="00F1467D"/>
    <w:rsid w:val="00F349E7"/>
    <w:rsid w:val="00F42634"/>
    <w:rsid w:val="00F603D0"/>
    <w:rsid w:val="00F6601F"/>
    <w:rsid w:val="00F933D7"/>
    <w:rsid w:val="00FB14ED"/>
    <w:rsid w:val="00FB722A"/>
    <w:rsid w:val="00FC2DDB"/>
    <w:rsid w:val="00FE2835"/>
    <w:rsid w:val="00FE6F7F"/>
    <w:rsid w:val="00FF165C"/>
    <w:rsid w:val="00FF701F"/>
    <w:rsid w:val="2DA9F798"/>
    <w:rsid w:val="2F928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A11CF"/>
  <w15:chartTrackingRefBased/>
  <w15:docId w15:val="{C9C4BB4C-2261-409D-927A-95638767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semiHidden/>
    <w:rsid w:val="00D43252"/>
  </w:style>
  <w:style w:type="character" w:styleId="a4">
    <w:name w:val="Hyperlink"/>
    <w:basedOn w:val="a0"/>
    <w:rsid w:val="00D43252"/>
    <w:rPr>
      <w:color w:val="0000FF"/>
      <w:u w:val="single"/>
    </w:rPr>
  </w:style>
  <w:style w:type="paragraph" w:styleId="a5">
    <w:name w:val="footer"/>
    <w:basedOn w:val="a"/>
    <w:rsid w:val="00F660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6601F"/>
  </w:style>
  <w:style w:type="paragraph" w:styleId="2">
    <w:name w:val="toc 2"/>
    <w:basedOn w:val="a"/>
    <w:next w:val="a"/>
    <w:autoRedefine/>
    <w:semiHidden/>
    <w:rsid w:val="00DF1576"/>
    <w:pPr>
      <w:ind w:left="240"/>
    </w:pPr>
  </w:style>
  <w:style w:type="paragraph" w:styleId="3">
    <w:name w:val="toc 3"/>
    <w:basedOn w:val="a"/>
    <w:next w:val="a"/>
    <w:autoRedefine/>
    <w:semiHidden/>
    <w:rsid w:val="000E3D7C"/>
    <w:pPr>
      <w:ind w:left="480"/>
    </w:pPr>
  </w:style>
  <w:style w:type="paragraph" w:styleId="4">
    <w:name w:val="toc 4"/>
    <w:basedOn w:val="a"/>
    <w:next w:val="a"/>
    <w:autoRedefine/>
    <w:semiHidden/>
    <w:rsid w:val="00260D14"/>
    <w:pPr>
      <w:ind w:left="720"/>
    </w:pPr>
  </w:style>
  <w:style w:type="character" w:styleId="a7">
    <w:name w:val="annotation reference"/>
    <w:basedOn w:val="a0"/>
    <w:uiPriority w:val="99"/>
    <w:semiHidden/>
    <w:unhideWhenUsed/>
    <w:rsid w:val="00F426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4263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42634"/>
    <w:rPr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26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2634"/>
    <w:rPr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26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2634"/>
    <w:rPr>
      <w:rFonts w:ascii="Segoe UI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C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B13A-2E59-4C63-8DEB-D7942E91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обходимо написать сервис для работников банка, который позволял бы зарегистрированным пользователям переводить числовой знач</vt:lpstr>
    </vt:vector>
  </TitlesOfParts>
  <Company>Дьиэ</Company>
  <LinksUpToDate>false</LinksUpToDate>
  <CharactersWithSpaces>2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обходимо написать сервис для работников банка, который позволял бы зарегистрированным пользователям переводить числовой знач</dc:title>
  <dc:subject/>
  <dc:creator>Эверстов Владимир Васильевич</dc:creator>
  <cp:keywords/>
  <dc:description/>
  <cp:lastModifiedBy>Student</cp:lastModifiedBy>
  <cp:revision>54</cp:revision>
  <dcterms:created xsi:type="dcterms:W3CDTF">2021-10-04T11:12:00Z</dcterms:created>
  <dcterms:modified xsi:type="dcterms:W3CDTF">2021-10-12T06:27:00Z</dcterms:modified>
</cp:coreProperties>
</file>